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32F9B5E2" w:rsidR="00AF70B1" w:rsidRPr="00930B67" w:rsidRDefault="00580A29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EMBEDDED SYSTEM</w:t>
            </w:r>
            <w:r w:rsidR="00AF70B1"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31004745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99027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3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6E789A4F" w:rsidR="00F01EF1" w:rsidRPr="00247350" w:rsidRDefault="00A574FE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MULTITASK </w:t>
      </w:r>
      <w:r w:rsidR="00990274">
        <w:rPr>
          <w:b/>
          <w:color w:val="0070C0"/>
          <w:sz w:val="36"/>
          <w:szCs w:val="36"/>
        </w:rPr>
        <w:t xml:space="preserve">PROGRAMMING </w:t>
      </w:r>
      <w:r w:rsidR="0014193E">
        <w:rPr>
          <w:b/>
          <w:color w:val="0070C0"/>
          <w:sz w:val="36"/>
          <w:szCs w:val="36"/>
        </w:rPr>
        <w:t xml:space="preserve"> FOR ARM MICROCONTROLLER </w:t>
      </w:r>
      <w:r>
        <w:rPr>
          <w:b/>
          <w:color w:val="0070C0"/>
          <w:sz w:val="36"/>
          <w:szCs w:val="36"/>
        </w:rPr>
        <w:t xml:space="preserve">WITH ADC INTERFACE 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4E035AEE" w14:textId="77777777" w:rsidR="00F01EF1" w:rsidRDefault="00F01EF1">
      <w:pPr>
        <w:rPr>
          <w:sz w:val="52"/>
          <w:szCs w:val="14"/>
        </w:rPr>
      </w:pPr>
    </w:p>
    <w:p w14:paraId="05DC9987" w14:textId="77777777" w:rsidR="00E6651A" w:rsidRDefault="00E6651A">
      <w:pPr>
        <w:rPr>
          <w:sz w:val="52"/>
          <w:szCs w:val="14"/>
        </w:rPr>
      </w:pPr>
    </w:p>
    <w:p w14:paraId="4D5360B1" w14:textId="50BEC170" w:rsidR="00E6651A" w:rsidRDefault="00E6651A">
      <w:pPr>
        <w:rPr>
          <w:sz w:val="52"/>
          <w:szCs w:val="14"/>
        </w:rPr>
      </w:pPr>
      <w:r>
        <w:rPr>
          <w:sz w:val="52"/>
          <w:szCs w:val="14"/>
        </w:rPr>
        <w:t>Nguyễn Minh Đức – ITITIU21045</w:t>
      </w:r>
    </w:p>
    <w:p w14:paraId="140291EB" w14:textId="68B59990" w:rsidR="00E6651A" w:rsidRPr="00E6651A" w:rsidRDefault="00E6651A">
      <w:pPr>
        <w:rPr>
          <w:sz w:val="52"/>
          <w:szCs w:val="14"/>
        </w:rPr>
      </w:pPr>
      <w:r>
        <w:rPr>
          <w:sz w:val="52"/>
          <w:szCs w:val="14"/>
        </w:rPr>
        <w:t>Tôn Long Thuận – ITITIU21322</w:t>
      </w:r>
    </w:p>
    <w:p w14:paraId="23B5DFFC" w14:textId="77777777" w:rsidR="00E6651A" w:rsidRDefault="00E6651A">
      <w:pPr>
        <w:rPr>
          <w:sz w:val="144"/>
        </w:rPr>
      </w:pPr>
    </w:p>
    <w:p w14:paraId="37941DFA" w14:textId="77777777" w:rsidR="00E6651A" w:rsidRPr="00E6651A" w:rsidRDefault="00E6651A">
      <w:pPr>
        <w:rPr>
          <w:sz w:val="52"/>
          <w:szCs w:val="14"/>
        </w:rPr>
        <w:sectPr w:rsidR="00E6651A" w:rsidRPr="00E6651A" w:rsidSect="004C79E5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5A7C2D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lastRenderedPageBreak/>
        <w:t>I. LAB OBJECTIVES</w:t>
      </w:r>
    </w:p>
    <w:p w14:paraId="10D06AA4" w14:textId="3D8540DE" w:rsidR="00072210" w:rsidRDefault="009C534B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</w:t>
      </w:r>
      <w:r w:rsidR="00072210">
        <w:rPr>
          <w:b w:val="0"/>
          <w:bCs w:val="0"/>
          <w:color w:val="000000"/>
          <w:sz w:val="24"/>
          <w:szCs w:val="24"/>
        </w:rPr>
        <w:t>In this Lab student</w:t>
      </w:r>
      <w:r>
        <w:rPr>
          <w:b w:val="0"/>
          <w:bCs w:val="0"/>
          <w:color w:val="000000"/>
          <w:sz w:val="24"/>
          <w:szCs w:val="24"/>
        </w:rPr>
        <w:t>s</w:t>
      </w:r>
      <w:r w:rsidR="00072210">
        <w:rPr>
          <w:b w:val="0"/>
          <w:bCs w:val="0"/>
          <w:color w:val="000000"/>
          <w:sz w:val="24"/>
          <w:szCs w:val="24"/>
        </w:rPr>
        <w:t xml:space="preserve"> will learn about ARM-CORTEX M3</w:t>
      </w:r>
      <w:r>
        <w:rPr>
          <w:b w:val="0"/>
          <w:bCs w:val="0"/>
          <w:color w:val="000000"/>
          <w:sz w:val="24"/>
          <w:szCs w:val="24"/>
        </w:rPr>
        <w:t xml:space="preserve"> (LPC1768) Microcontroller.</w:t>
      </w:r>
    </w:p>
    <w:p w14:paraId="13827FC2" w14:textId="38A5D1C0" w:rsidR="00AF70B1" w:rsidRDefault="009C534B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 intended to implement </w:t>
      </w:r>
      <w:r w:rsidR="00072210">
        <w:rPr>
          <w:b w:val="0"/>
          <w:bCs w:val="0"/>
          <w:color w:val="000000"/>
          <w:sz w:val="24"/>
          <w:szCs w:val="24"/>
        </w:rPr>
        <w:t>b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asic </w:t>
      </w:r>
      <w:r w:rsidR="00990274">
        <w:rPr>
          <w:b w:val="0"/>
          <w:bCs w:val="0"/>
          <w:color w:val="000000"/>
          <w:sz w:val="24"/>
          <w:szCs w:val="24"/>
        </w:rPr>
        <w:t>ADC</w:t>
      </w:r>
      <w:r w:rsidR="00072210">
        <w:rPr>
          <w:b w:val="0"/>
          <w:bCs w:val="0"/>
          <w:color w:val="000000"/>
          <w:sz w:val="24"/>
          <w:szCs w:val="24"/>
        </w:rPr>
        <w:t xml:space="preserve"> of ARM-CORTEX M3 </w:t>
      </w:r>
      <w:r>
        <w:rPr>
          <w:b w:val="0"/>
          <w:bCs w:val="0"/>
          <w:color w:val="000000"/>
          <w:sz w:val="24"/>
          <w:szCs w:val="24"/>
        </w:rPr>
        <w:t xml:space="preserve">Microcotroller </w:t>
      </w:r>
      <w:r w:rsidR="00242A5F" w:rsidRPr="009C25CE">
        <w:rPr>
          <w:b w:val="0"/>
          <w:bCs w:val="0"/>
          <w:color w:val="000000"/>
          <w:sz w:val="24"/>
          <w:szCs w:val="24"/>
        </w:rPr>
        <w:t>to</w:t>
      </w:r>
      <w:r w:rsidR="00072210">
        <w:rPr>
          <w:b w:val="0"/>
          <w:bCs w:val="0"/>
          <w:color w:val="000000"/>
          <w:sz w:val="24"/>
          <w:szCs w:val="24"/>
        </w:rPr>
        <w:t xml:space="preserve"> pheriperal devices </w:t>
      </w:r>
      <w:r w:rsidR="00072210" w:rsidRPr="009C25CE">
        <w:rPr>
          <w:b w:val="0"/>
          <w:bCs w:val="0"/>
          <w:color w:val="000000"/>
          <w:sz w:val="24"/>
          <w:szCs w:val="24"/>
        </w:rPr>
        <w:t xml:space="preserve">in </w:t>
      </w:r>
      <w:r w:rsidR="00072210">
        <w:rPr>
          <w:b w:val="0"/>
          <w:bCs w:val="0"/>
          <w:color w:val="000000"/>
          <w:sz w:val="24"/>
          <w:szCs w:val="24"/>
        </w:rPr>
        <w:t>MB1700</w:t>
      </w:r>
      <w:r w:rsidR="00072210" w:rsidRPr="009C25CE">
        <w:rPr>
          <w:b w:val="0"/>
          <w:bCs w:val="0"/>
          <w:color w:val="000000"/>
          <w:sz w:val="24"/>
          <w:szCs w:val="24"/>
        </w:rPr>
        <w:t xml:space="preserve"> Kit</w:t>
      </w:r>
      <w:r w:rsidR="00072210">
        <w:rPr>
          <w:b w:val="0"/>
          <w:bCs w:val="0"/>
          <w:color w:val="000000"/>
          <w:sz w:val="24"/>
          <w:szCs w:val="24"/>
        </w:rPr>
        <w:t xml:space="preserve"> and write C code programming to control these devices.</w:t>
      </w:r>
    </w:p>
    <w:p w14:paraId="7A8BA002" w14:textId="21BC5320" w:rsidR="009C534B" w:rsidRPr="005A7C2D" w:rsidRDefault="009C534B" w:rsidP="009C534B">
      <w:pPr>
        <w:pStyle w:val="Heading3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t>I</w:t>
      </w:r>
      <w:r w:rsidR="004D5389" w:rsidRPr="005A7C2D">
        <w:rPr>
          <w:color w:val="00B050"/>
          <w:sz w:val="24"/>
          <w:szCs w:val="24"/>
        </w:rPr>
        <w:t>I</w:t>
      </w:r>
      <w:r w:rsidRPr="005A7C2D">
        <w:rPr>
          <w:color w:val="00B050"/>
          <w:sz w:val="24"/>
          <w:szCs w:val="24"/>
        </w:rPr>
        <w:t>. PRE-LAB</w:t>
      </w:r>
      <w:r w:rsidR="00390799">
        <w:rPr>
          <w:color w:val="00B050"/>
          <w:sz w:val="24"/>
          <w:szCs w:val="24"/>
        </w:rPr>
        <w:t xml:space="preserve"> :  </w:t>
      </w:r>
      <w:r w:rsidR="00990274">
        <w:rPr>
          <w:color w:val="00B050"/>
          <w:sz w:val="24"/>
          <w:szCs w:val="24"/>
        </w:rPr>
        <w:t>ADC</w:t>
      </w:r>
      <w:r w:rsidR="00390799">
        <w:rPr>
          <w:color w:val="00B050"/>
          <w:sz w:val="24"/>
          <w:szCs w:val="24"/>
        </w:rPr>
        <w:t xml:space="preserve"> Register Review </w:t>
      </w:r>
    </w:p>
    <w:p w14:paraId="3CD75BD6" w14:textId="77777777" w:rsidR="004D5389" w:rsidRDefault="004D5389">
      <w:pPr>
        <w:pStyle w:val="BodyText"/>
        <w:rPr>
          <w:sz w:val="20"/>
        </w:rPr>
      </w:pPr>
    </w:p>
    <w:p w14:paraId="4A435E57" w14:textId="4EA3B078" w:rsidR="004D5389" w:rsidRDefault="00990274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78B5CAC0" wp14:editId="6E1B07C0">
            <wp:extent cx="6032500" cy="3933825"/>
            <wp:effectExtent l="0" t="0" r="6350" b="9525"/>
            <wp:docPr id="17411" name="Picture 2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15D898-2344-59E0-8DA7-BCE5B9728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5A15D898-2344-59E0-8DA7-BCE5B97285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DD11" w14:textId="634B0CBA" w:rsidR="00990274" w:rsidRDefault="00990274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51342B5D" wp14:editId="249578E6">
            <wp:extent cx="6032500" cy="2790825"/>
            <wp:effectExtent l="0" t="0" r="6350" b="9525"/>
            <wp:docPr id="18435" name="Picture 3" descr="A screenshot of a computer registration for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71BC7E-BF5D-704D-506E-6B0EE17A1E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A screenshot of a computer registration form&#10;&#10;Description automatically generated">
                      <a:extLst>
                        <a:ext uri="{FF2B5EF4-FFF2-40B4-BE49-F238E27FC236}">
                          <a16:creationId xmlns:a16="http://schemas.microsoft.com/office/drawing/2014/main" id="{0A71BC7E-BF5D-704D-506E-6B0EE17A1E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8EF7" w14:textId="70A18859" w:rsidR="00990274" w:rsidRDefault="00990274">
      <w:pPr>
        <w:pStyle w:val="BodyText"/>
        <w:rPr>
          <w:sz w:val="20"/>
        </w:rPr>
      </w:pPr>
    </w:p>
    <w:p w14:paraId="78822C15" w14:textId="77777777" w:rsidR="004D5389" w:rsidRDefault="004D5389">
      <w:pPr>
        <w:pStyle w:val="BodyText"/>
        <w:rPr>
          <w:sz w:val="20"/>
        </w:rPr>
      </w:pPr>
    </w:p>
    <w:p w14:paraId="62277AE6" w14:textId="77777777" w:rsidR="004D5389" w:rsidRDefault="004D5389">
      <w:pPr>
        <w:pStyle w:val="BodyText"/>
        <w:rPr>
          <w:sz w:val="20"/>
        </w:rPr>
      </w:pPr>
    </w:p>
    <w:p w14:paraId="4211D56F" w14:textId="77777777" w:rsidR="004D5389" w:rsidRDefault="004D5389">
      <w:pPr>
        <w:pStyle w:val="BodyText"/>
        <w:rPr>
          <w:sz w:val="20"/>
        </w:rPr>
      </w:pPr>
    </w:p>
    <w:p w14:paraId="018A644A" w14:textId="3519D41F" w:rsidR="00990274" w:rsidRDefault="00990274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3AEB6F3F" wp14:editId="58A5EDD2">
            <wp:extent cx="6032500" cy="4142740"/>
            <wp:effectExtent l="0" t="0" r="6350" b="0"/>
            <wp:docPr id="21507" name="Picture 2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7D2B5D-B020-6AB7-083C-6ED75ED52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DF7D2B5D-B020-6AB7-083C-6ED75ED527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8362" w14:textId="77777777" w:rsidR="00990274" w:rsidRDefault="00990274">
      <w:pPr>
        <w:pStyle w:val="BodyText"/>
        <w:rPr>
          <w:sz w:val="20"/>
        </w:rPr>
      </w:pPr>
    </w:p>
    <w:p w14:paraId="037B4A67" w14:textId="151DC185" w:rsidR="00990274" w:rsidRDefault="00990274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3195C683" wp14:editId="2376A23B">
            <wp:extent cx="6032500" cy="3944620"/>
            <wp:effectExtent l="0" t="0" r="6350" b="0"/>
            <wp:docPr id="22531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35FE8F9-5586-EAC3-351D-17F6171EF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935FE8F9-5586-EAC3-351D-17F6171EF5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9080" w14:textId="3305CD8D" w:rsidR="00990274" w:rsidRDefault="00990274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0AB7770" wp14:editId="45B86985">
            <wp:extent cx="6032500" cy="3335020"/>
            <wp:effectExtent l="0" t="0" r="6350" b="0"/>
            <wp:docPr id="23555" name="Picture 2" descr="A screenshot of a computer err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07FB86-0637-4C0E-684D-1295A0C5E4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A screenshot of a computer error&#10;&#10;Description automatically generated">
                      <a:extLst>
                        <a:ext uri="{FF2B5EF4-FFF2-40B4-BE49-F238E27FC236}">
                          <a16:creationId xmlns:a16="http://schemas.microsoft.com/office/drawing/2014/main" id="{EF07FB86-0637-4C0E-684D-1295A0C5E4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4FCD" w14:textId="239A67DF" w:rsidR="00990274" w:rsidRDefault="00990274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758F8D15" wp14:editId="6E3ABF9E">
            <wp:extent cx="6032500" cy="4634230"/>
            <wp:effectExtent l="0" t="0" r="6350" b="0"/>
            <wp:docPr id="24579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0CE31B-FB77-B079-17D3-E18FE023A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90CE31B-FB77-B079-17D3-E18FE023A7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65EF" w14:textId="1591A7F9" w:rsidR="00990274" w:rsidRDefault="00990274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FE5CB55" wp14:editId="7A9E8805">
            <wp:extent cx="6032500" cy="2348865"/>
            <wp:effectExtent l="0" t="0" r="6350" b="0"/>
            <wp:docPr id="25603" name="Picture 2" descr="A black and white text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ED90DB4-DC3E-F065-1204-9F8312073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2" descr="A black and white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5ED90DB4-DC3E-F065-1204-9F83120733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AE41" w14:textId="77777777" w:rsidR="00262417" w:rsidRDefault="00262417">
      <w:pPr>
        <w:pStyle w:val="BodyText"/>
        <w:rPr>
          <w:sz w:val="20"/>
        </w:rPr>
      </w:pPr>
    </w:p>
    <w:p w14:paraId="22861F8F" w14:textId="3E4ED2A8" w:rsidR="004D5389" w:rsidRDefault="004D5389">
      <w:pPr>
        <w:pStyle w:val="BodyText"/>
        <w:rPr>
          <w:sz w:val="20"/>
        </w:rPr>
      </w:pPr>
    </w:p>
    <w:p w14:paraId="50EAB9FC" w14:textId="4D38D97D" w:rsidR="004D5389" w:rsidRDefault="004D5389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t>III. LAB PROCERUCE</w:t>
      </w:r>
    </w:p>
    <w:p w14:paraId="494B006B" w14:textId="18E5540E" w:rsidR="0038517A" w:rsidRDefault="0038517A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  <w:r w:rsidRPr="0038517A">
        <w:rPr>
          <w:color w:val="0070C0"/>
          <w:sz w:val="24"/>
          <w:szCs w:val="24"/>
        </w:rPr>
        <w:t>The LPC1768 Microconttroler KIT using 100MHz system clock</w:t>
      </w:r>
      <w:r>
        <w:rPr>
          <w:color w:val="0070C0"/>
          <w:sz w:val="24"/>
          <w:szCs w:val="24"/>
        </w:rPr>
        <w:t>.</w:t>
      </w:r>
    </w:p>
    <w:p w14:paraId="4B21651C" w14:textId="77777777" w:rsidR="00AE4C27" w:rsidRPr="0038517A" w:rsidRDefault="00AE4C27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1E450E50" w14:textId="71B711DD" w:rsidR="00904283" w:rsidRDefault="009042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1 Lab Experiment 1 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</w:t>
      </w:r>
      <w:r>
        <w:rPr>
          <w:b w:val="0"/>
          <w:bCs w:val="0"/>
          <w:color w:val="0070C0"/>
          <w:sz w:val="24"/>
          <w:szCs w:val="24"/>
        </w:rPr>
        <w:t xml:space="preserve">C </w:t>
      </w:r>
      <w:r w:rsidRPr="005A7C2D">
        <w:rPr>
          <w:b w:val="0"/>
          <w:bCs w:val="0"/>
          <w:color w:val="0070C0"/>
          <w:sz w:val="24"/>
          <w:szCs w:val="24"/>
        </w:rPr>
        <w:t xml:space="preserve">code </w:t>
      </w:r>
      <w:r>
        <w:rPr>
          <w:b w:val="0"/>
          <w:bCs w:val="0"/>
          <w:color w:val="0070C0"/>
          <w:sz w:val="24"/>
          <w:szCs w:val="24"/>
        </w:rPr>
        <w:t xml:space="preserve">to use GLCD Driver Library in GLCD  to draw a rectangle 100x100 pixel at position x=50, y=50, then move the rectangle in different position of the LCD screen with moving delay 1 second </w:t>
      </w:r>
      <w:r w:rsidR="00F67583">
        <w:rPr>
          <w:b w:val="0"/>
          <w:bCs w:val="0"/>
          <w:color w:val="0070C0"/>
          <w:sz w:val="24"/>
          <w:szCs w:val="24"/>
        </w:rPr>
        <w:t>using timer 1 polling method</w:t>
      </w:r>
      <w:r>
        <w:rPr>
          <w:b w:val="0"/>
          <w:bCs w:val="0"/>
          <w:color w:val="0070C0"/>
          <w:sz w:val="24"/>
          <w:szCs w:val="24"/>
        </w:rPr>
        <w:t>;</w:t>
      </w:r>
    </w:p>
    <w:p w14:paraId="59EF48DB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LPC17xx.h&gt;</w:t>
      </w:r>
    </w:p>
    <w:p w14:paraId="4BCAD353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PIN_LPC17xx.h&gt;</w:t>
      </w:r>
    </w:p>
    <w:p w14:paraId="3F19E1DB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GPIO_LPC17xx.h&gt;</w:t>
      </w:r>
    </w:p>
    <w:p w14:paraId="5EFA6C11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GLCD_Config.h&gt;</w:t>
      </w:r>
    </w:p>
    <w:p w14:paraId="4810BC64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Board_GLCD.h&gt;</w:t>
      </w:r>
    </w:p>
    <w:p w14:paraId="4518179A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GLCD_Fonts.h&gt;</w:t>
      </w:r>
    </w:p>
    <w:p w14:paraId="484E4F87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7F4DCD0C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Driver_SPI.h&gt;</w:t>
      </w:r>
    </w:p>
    <w:p w14:paraId="66C051D9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define PRESCALE (25000-1)  // PCLK=1.000.000/1.000 = 1000Hz=&gt; T_PCLK=1ms</w:t>
      </w:r>
    </w:p>
    <w:p w14:paraId="7B10E1D9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void delayms(unsigned int milliseconds);</w:t>
      </w:r>
    </w:p>
    <w:p w14:paraId="51B530E0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void Timer1_Init(void);</w:t>
      </w:r>
    </w:p>
    <w:p w14:paraId="2F20E2B5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char static myString[]={""};</w:t>
      </w:r>
    </w:p>
    <w:p w14:paraId="1BA611B9" w14:textId="56DFD5C8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int static x = </w:t>
      </w:r>
      <w:r>
        <w:rPr>
          <w:rFonts w:ascii="Courier New" w:hAnsi="Courier New" w:cs="Courier New"/>
          <w:b/>
          <w:bCs/>
          <w:sz w:val="20"/>
          <w:szCs w:val="20"/>
        </w:rPr>
        <w:t>5</w:t>
      </w:r>
      <w:r w:rsidRPr="0057787D">
        <w:rPr>
          <w:rFonts w:ascii="Courier New" w:hAnsi="Courier New" w:cs="Courier New"/>
          <w:b/>
          <w:bCs/>
          <w:sz w:val="20"/>
          <w:szCs w:val="20"/>
        </w:rPr>
        <w:t>0;</w:t>
      </w:r>
    </w:p>
    <w:p w14:paraId="4D02A320" w14:textId="3768EED5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int static y = </w:t>
      </w:r>
      <w:r>
        <w:rPr>
          <w:rFonts w:ascii="Courier New" w:hAnsi="Courier New" w:cs="Courier New"/>
          <w:b/>
          <w:bCs/>
          <w:sz w:val="20"/>
          <w:szCs w:val="20"/>
        </w:rPr>
        <w:t>5</w:t>
      </w:r>
      <w:r w:rsidRPr="0057787D">
        <w:rPr>
          <w:rFonts w:ascii="Courier New" w:hAnsi="Courier New" w:cs="Courier New"/>
          <w:b/>
          <w:bCs/>
          <w:sz w:val="20"/>
          <w:szCs w:val="20"/>
        </w:rPr>
        <w:t>0;</w:t>
      </w:r>
    </w:p>
    <w:p w14:paraId="7938CFF3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138E8881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int main( void ) {</w:t>
      </w:r>
    </w:p>
    <w:p w14:paraId="5E176DA4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Timer1_Init();</w:t>
      </w:r>
    </w:p>
    <w:p w14:paraId="43D60FEF" w14:textId="17AEE24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 xml:space="preserve">GLCD_Initialize();      </w:t>
      </w:r>
    </w:p>
    <w:p w14:paraId="062E181F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SetFont(&amp;GLCD_Font_16x24)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;</w:t>
      </w:r>
    </w:p>
    <w:p w14:paraId="31601E00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SetBackgroundColor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(GLCD_COLOR_LIGHT_GREY);</w:t>
      </w:r>
    </w:p>
    <w:p w14:paraId="4F6BBD71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SetBackgroundColor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(GLCD_COLOR_WHITE)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;</w:t>
      </w:r>
    </w:p>
    <w:p w14:paraId="49ABAB2E" w14:textId="6B618818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ClearScreen();</w:t>
      </w:r>
    </w:p>
    <w:p w14:paraId="1D257CE0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while ( 1 ) {</w:t>
      </w:r>
    </w:p>
    <w:p w14:paraId="42345C04" w14:textId="2B2B8474" w:rsid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SetForegroundColor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(GLCD_COLOR_BLACK);</w:t>
      </w:r>
    </w:p>
    <w:p w14:paraId="2B030144" w14:textId="3F8514A2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  <w:t>delayms(20);</w:t>
      </w:r>
    </w:p>
    <w:p w14:paraId="6DBAD998" w14:textId="6F75510F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DrawRectangle((uint32_t)x,(uint32_t)y,100,100);</w:t>
      </w:r>
    </w:p>
    <w:p w14:paraId="343A9BBF" w14:textId="02B38DDC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delayms(100);</w:t>
      </w:r>
    </w:p>
    <w:p w14:paraId="4775CE38" w14:textId="3D55E97E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SetForegroundColor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(GLCD_COLOR_WHITE);</w:t>
      </w:r>
    </w:p>
    <w:p w14:paraId="0D752066" w14:textId="23EB65F0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DrawRectangle((uint32_t)x,(uint32_t)y,100,100);</w:t>
      </w:r>
    </w:p>
    <w:p w14:paraId="6168ABAA" w14:textId="18B26688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if(x&lt;=200 &amp;&amp; y==10){</w:t>
      </w:r>
    </w:p>
    <w:p w14:paraId="078E84F5" w14:textId="0F1427AE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x+=10;</w:t>
      </w:r>
    </w:p>
    <w:p w14:paraId="018F6993" w14:textId="13430180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75D1D336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lastRenderedPageBreak/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</w:p>
    <w:p w14:paraId="0DA0C245" w14:textId="0C9D4353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else if(x&gt;200 &amp;&amp; y&lt;=120){</w:t>
      </w:r>
    </w:p>
    <w:p w14:paraId="6B4995A0" w14:textId="082C86FF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y+=10;</w:t>
      </w:r>
    </w:p>
    <w:p w14:paraId="00FDFCB0" w14:textId="2F438ED3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2AD38C3C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</w:p>
    <w:p w14:paraId="10B7984B" w14:textId="4DCAF23E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else if(x&gt;10 &amp;&amp; y&gt;120){</w:t>
      </w:r>
    </w:p>
    <w:p w14:paraId="6E5A2097" w14:textId="34460306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x-=10;</w:t>
      </w:r>
    </w:p>
    <w:p w14:paraId="12A130EA" w14:textId="7DBC1A33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4CDE3A07" w14:textId="7CEED79D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else if(x==10){</w:t>
      </w:r>
    </w:p>
    <w:p w14:paraId="04650127" w14:textId="71D2AB73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y-=10;</w:t>
      </w:r>
    </w:p>
    <w:p w14:paraId="135523A7" w14:textId="7981121F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444587EC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3A7C42CD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4C1B72B0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540B96F6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void Timer1_Init(void)</w:t>
      </w:r>
    </w:p>
    <w:p w14:paraId="5BAB5114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565253D1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LPC_SC-&gt;PCONP |= (1&lt;&lt;2);       // turn on Timer3 module</w:t>
      </w:r>
    </w:p>
    <w:p w14:paraId="2F6653D1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LPC_SC-&gt;PCLKSEL0 &amp;= ~(0x3&lt;&lt;5) ; //0b010000; // systemcore clock/4= 100MHz/8 =25MHz</w:t>
      </w:r>
    </w:p>
    <w:p w14:paraId="03AA3912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  LPC_TIM1-&gt;CTCR = 0x0;</w:t>
      </w:r>
    </w:p>
    <w:p w14:paraId="345C073C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LPC_TIM1-&gt;PR = PRESCALE; // 25 000 000 / 25 000 = 1000  T = 1/f = =1ms</w:t>
      </w:r>
    </w:p>
    <w:p w14:paraId="498E5C44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LPC_TIM1-&gt;TCR = 0x02;</w:t>
      </w:r>
    </w:p>
    <w:p w14:paraId="757683E0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5EAE2D25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5B06DF8C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void delayms(unsigned int milliseconds)</w:t>
      </w:r>
    </w:p>
    <w:p w14:paraId="31BAE869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6A72C2DB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LPC_TIM1-&gt;TCR = 0x02;   // reset counter b1 of TCR =1</w:t>
      </w:r>
    </w:p>
    <w:p w14:paraId="4FAA4D09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LPC_TIM1-&gt;TCR = 0x01;   // enable couter to count</w:t>
      </w:r>
    </w:p>
    <w:p w14:paraId="535A2750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44A3081F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while(LPC_TIM1-&gt;TC &lt; milliseconds);</w:t>
      </w:r>
    </w:p>
    <w:p w14:paraId="3D7B61DB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4165EB2C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LPC_TIM1-&gt;TCR = 0x00;</w:t>
      </w:r>
    </w:p>
    <w:p w14:paraId="7DFBBDF0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039E21CC" w14:textId="77777777" w:rsidR="00904283" w:rsidRDefault="009042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52CD757" w14:textId="2EFE3CA7" w:rsidR="00F67583" w:rsidRDefault="00904283" w:rsidP="00F675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2 Lab Experiment 2 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</w:t>
      </w:r>
      <w:r>
        <w:rPr>
          <w:b w:val="0"/>
          <w:bCs w:val="0"/>
          <w:color w:val="0070C0"/>
          <w:sz w:val="24"/>
          <w:szCs w:val="24"/>
        </w:rPr>
        <w:t xml:space="preserve">C </w:t>
      </w:r>
      <w:r w:rsidRPr="005A7C2D">
        <w:rPr>
          <w:b w:val="0"/>
          <w:bCs w:val="0"/>
          <w:color w:val="0070C0"/>
          <w:sz w:val="24"/>
          <w:szCs w:val="24"/>
        </w:rPr>
        <w:t xml:space="preserve">code </w:t>
      </w:r>
      <w:r>
        <w:rPr>
          <w:b w:val="0"/>
          <w:bCs w:val="0"/>
          <w:color w:val="0070C0"/>
          <w:sz w:val="24"/>
          <w:szCs w:val="24"/>
        </w:rPr>
        <w:t xml:space="preserve">to use GLCD Driver Library in GLCD  to draw </w:t>
      </w:r>
      <w:r w:rsidR="007042A2">
        <w:rPr>
          <w:b w:val="0"/>
          <w:bCs w:val="0"/>
          <w:color w:val="0070C0"/>
          <w:sz w:val="24"/>
          <w:szCs w:val="24"/>
        </w:rPr>
        <w:t>rectangle</w:t>
      </w:r>
      <w:r>
        <w:rPr>
          <w:b w:val="0"/>
          <w:bCs w:val="0"/>
          <w:color w:val="0070C0"/>
          <w:sz w:val="24"/>
          <w:szCs w:val="24"/>
        </w:rPr>
        <w:t xml:space="preserve"> 100x100 pixel at position x=150, y=5; </w:t>
      </w:r>
      <w:r w:rsidR="00F67583">
        <w:rPr>
          <w:b w:val="0"/>
          <w:bCs w:val="0"/>
          <w:color w:val="0070C0"/>
          <w:sz w:val="24"/>
          <w:szCs w:val="24"/>
        </w:rPr>
        <w:t xml:space="preserve">then move the </w:t>
      </w:r>
      <w:r w:rsidR="007042A2">
        <w:rPr>
          <w:b w:val="0"/>
          <w:bCs w:val="0"/>
          <w:color w:val="0070C0"/>
          <w:sz w:val="24"/>
          <w:szCs w:val="24"/>
        </w:rPr>
        <w:t>rectangle</w:t>
      </w:r>
      <w:r w:rsidR="00F67583">
        <w:rPr>
          <w:b w:val="0"/>
          <w:bCs w:val="0"/>
          <w:color w:val="0070C0"/>
          <w:sz w:val="24"/>
          <w:szCs w:val="24"/>
        </w:rPr>
        <w:t xml:space="preserve"> in different position of the LCD screen with </w:t>
      </w:r>
      <w:r w:rsidR="00F35681">
        <w:rPr>
          <w:b w:val="0"/>
          <w:bCs w:val="0"/>
          <w:color w:val="0070C0"/>
          <w:sz w:val="24"/>
          <w:szCs w:val="24"/>
        </w:rPr>
        <w:t xml:space="preserve"> joystick controlled by four buttons P1.23,P1.24,P1.25,P1.26</w:t>
      </w:r>
      <w:r w:rsidR="00F67583">
        <w:rPr>
          <w:b w:val="0"/>
          <w:bCs w:val="0"/>
          <w:color w:val="0070C0"/>
          <w:sz w:val="24"/>
          <w:szCs w:val="24"/>
        </w:rPr>
        <w:t>;</w:t>
      </w:r>
    </w:p>
    <w:p w14:paraId="719C800E" w14:textId="77777777" w:rsidR="0057787D" w:rsidRDefault="0057787D" w:rsidP="0057787D">
      <w:pPr>
        <w:pStyle w:val="HTMLPreformatted"/>
        <w:rPr>
          <w:b/>
          <w:bCs/>
        </w:rPr>
      </w:pPr>
    </w:p>
    <w:p w14:paraId="52E71DD2" w14:textId="5B449888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#include &lt;LPC17xx.h&gt;</w:t>
      </w:r>
    </w:p>
    <w:p w14:paraId="076FEC24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#include &lt;PIN_LPC17xx.h&gt;</w:t>
      </w:r>
    </w:p>
    <w:p w14:paraId="6BC2D54D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#include &lt;GPIO_LPC17xx.h&gt;</w:t>
      </w:r>
    </w:p>
    <w:p w14:paraId="2C7DDBF7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#include &lt;GLCD_Config.h&gt;</w:t>
      </w:r>
    </w:p>
    <w:p w14:paraId="736C6945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#include &lt;Board_GLCD.h&gt;</w:t>
      </w:r>
    </w:p>
    <w:p w14:paraId="210F7467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#include &lt;GLCD_Fonts.h&gt;</w:t>
      </w:r>
    </w:p>
    <w:p w14:paraId="68F16277" w14:textId="77777777" w:rsidR="0057787D" w:rsidRPr="0057787D" w:rsidRDefault="0057787D" w:rsidP="0057787D">
      <w:pPr>
        <w:pStyle w:val="HTMLPreformatted"/>
        <w:rPr>
          <w:b/>
          <w:bCs/>
        </w:rPr>
      </w:pPr>
    </w:p>
    <w:p w14:paraId="0F5B6146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#include &lt;Driver_SPI.h&gt;</w:t>
      </w:r>
    </w:p>
    <w:p w14:paraId="3FAF7F70" w14:textId="77777777" w:rsidR="0057787D" w:rsidRPr="0057787D" w:rsidRDefault="0057787D" w:rsidP="0057787D">
      <w:pPr>
        <w:pStyle w:val="HTMLPreformatted"/>
        <w:rPr>
          <w:b/>
          <w:bCs/>
        </w:rPr>
      </w:pPr>
    </w:p>
    <w:p w14:paraId="4AB8D0B1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#define PRESCALE (50000-1)</w:t>
      </w:r>
    </w:p>
    <w:p w14:paraId="2F2AEA72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void delayms(unsigned int milliseconds);</w:t>
      </w:r>
    </w:p>
    <w:p w14:paraId="1C70F095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void Timer0_Init(void);</w:t>
      </w:r>
    </w:p>
    <w:p w14:paraId="33CA3D73" w14:textId="77777777" w:rsidR="0057787D" w:rsidRPr="0057787D" w:rsidRDefault="0057787D" w:rsidP="0057787D">
      <w:pPr>
        <w:pStyle w:val="HTMLPreformatted"/>
        <w:rPr>
          <w:b/>
          <w:bCs/>
        </w:rPr>
      </w:pPr>
    </w:p>
    <w:p w14:paraId="70A43CE4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#define Joystick_key_up 23</w:t>
      </w:r>
    </w:p>
    <w:p w14:paraId="67C0E80B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#define Joystick_key_down 24</w:t>
      </w:r>
    </w:p>
    <w:p w14:paraId="6E92D984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#define Joystick_key_left 25</w:t>
      </w:r>
    </w:p>
    <w:p w14:paraId="12AF8FE5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#define Joystick_key_right 26</w:t>
      </w:r>
    </w:p>
    <w:p w14:paraId="7430103E" w14:textId="77777777" w:rsidR="0057787D" w:rsidRPr="0057787D" w:rsidRDefault="0057787D" w:rsidP="0057787D">
      <w:pPr>
        <w:pStyle w:val="HTMLPreformatted"/>
        <w:rPr>
          <w:b/>
          <w:bCs/>
        </w:rPr>
      </w:pPr>
    </w:p>
    <w:p w14:paraId="72EC025F" w14:textId="6ACA47B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int x=1</w:t>
      </w:r>
      <w:r>
        <w:rPr>
          <w:b/>
          <w:bCs/>
        </w:rPr>
        <w:t>50</w:t>
      </w:r>
      <w:r w:rsidRPr="0057787D">
        <w:rPr>
          <w:b/>
          <w:bCs/>
        </w:rPr>
        <w:t>;</w:t>
      </w:r>
    </w:p>
    <w:p w14:paraId="6323ED6C" w14:textId="1E83041F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int y=</w:t>
      </w:r>
      <w:r>
        <w:rPr>
          <w:b/>
          <w:bCs/>
        </w:rPr>
        <w:t>5</w:t>
      </w:r>
      <w:r w:rsidRPr="0057787D">
        <w:rPr>
          <w:b/>
          <w:bCs/>
        </w:rPr>
        <w:t>;</w:t>
      </w:r>
    </w:p>
    <w:p w14:paraId="74582C43" w14:textId="77777777" w:rsidR="0057787D" w:rsidRPr="0057787D" w:rsidRDefault="0057787D" w:rsidP="0057787D">
      <w:pPr>
        <w:pStyle w:val="HTMLPreformatted"/>
        <w:rPr>
          <w:b/>
          <w:bCs/>
        </w:rPr>
      </w:pPr>
    </w:p>
    <w:p w14:paraId="75A6F2FC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int main( void ) {</w:t>
      </w:r>
    </w:p>
    <w:p w14:paraId="20C49613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LPC_GPIO1-&gt;FIODIR &amp;= ~((1&lt;&lt;Joystick_key_up)|(1&lt;&lt;Joystick_key_down)|(1&lt;&lt;Joystick_key_left)|(1&lt;&lt;Joystick_key_right));</w:t>
      </w:r>
    </w:p>
    <w:p w14:paraId="30BE195D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Timer0_Init();</w:t>
      </w:r>
    </w:p>
    <w:p w14:paraId="07DFE30C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GLCD_Initialize()</w:t>
      </w:r>
      <w:r w:rsidRPr="0057787D">
        <w:rPr>
          <w:b/>
          <w:bCs/>
        </w:rPr>
        <w:tab/>
        <w:t xml:space="preserve">;      </w:t>
      </w:r>
    </w:p>
    <w:p w14:paraId="33160A2B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GLCD_ClearScreen();</w:t>
      </w:r>
    </w:p>
    <w:p w14:paraId="6F90E00C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GLCD_SetFont(&amp;GLCD_Font_16x24)</w:t>
      </w:r>
      <w:r w:rsidRPr="0057787D">
        <w:rPr>
          <w:b/>
          <w:bCs/>
        </w:rPr>
        <w:tab/>
        <w:t>;</w:t>
      </w:r>
    </w:p>
    <w:p w14:paraId="23F010B1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GLCD_SetBackgroundColor</w:t>
      </w:r>
      <w:r w:rsidRPr="0057787D">
        <w:rPr>
          <w:b/>
          <w:bCs/>
        </w:rPr>
        <w:tab/>
        <w:t>(GLCD_COLOR_BLACK)</w:t>
      </w:r>
      <w:r w:rsidRPr="0057787D">
        <w:rPr>
          <w:b/>
          <w:bCs/>
        </w:rPr>
        <w:tab/>
        <w:t>;</w:t>
      </w:r>
    </w:p>
    <w:p w14:paraId="4BBD122B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GLCD_SetBackgroundColor</w:t>
      </w:r>
      <w:r w:rsidRPr="0057787D">
        <w:rPr>
          <w:b/>
          <w:bCs/>
        </w:rPr>
        <w:tab/>
        <w:t>(GLCD_COLOR_WHITE);</w:t>
      </w:r>
    </w:p>
    <w:p w14:paraId="2F6EDA7B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GLCD_DrawRectangle(x,y,100,100);</w:t>
      </w:r>
    </w:p>
    <w:p w14:paraId="54E9FB32" w14:textId="03FB413A" w:rsid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while ( 1 ) {</w:t>
      </w:r>
    </w:p>
    <w:p w14:paraId="3A998205" w14:textId="4F4637DB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6E13196" w14:textId="2E1DD648" w:rsidR="0057787D" w:rsidRPr="0057787D" w:rsidRDefault="0057787D" w:rsidP="0057787D">
      <w:pPr>
        <w:pStyle w:val="HTMLPreformatted"/>
        <w:rPr>
          <w:b/>
          <w:bCs/>
        </w:rPr>
      </w:pPr>
    </w:p>
    <w:p w14:paraId="2F56947E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  <w:t>if((LPC_GPIO1-&gt;FIOPIN &amp; (1&lt;&lt;Joystick_key_up))==0)</w:t>
      </w:r>
    </w:p>
    <w:p w14:paraId="278B6BC2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{</w:t>
      </w:r>
    </w:p>
    <w:p w14:paraId="2AB1BDFB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delayms(100);</w:t>
      </w:r>
    </w:p>
    <w:p w14:paraId="38015BEF" w14:textId="1AF4757C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x=x+5;</w:t>
      </w:r>
    </w:p>
    <w:p w14:paraId="2730B82B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}</w:t>
      </w:r>
    </w:p>
    <w:p w14:paraId="13160305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  <w:t>if((LPC_GPIO1-&gt;FIOPIN &amp; (1&lt;&lt;Joystick_key_down))==0)</w:t>
      </w:r>
    </w:p>
    <w:p w14:paraId="4E7E8F89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{</w:t>
      </w:r>
    </w:p>
    <w:p w14:paraId="685567DD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delayms(100);</w:t>
      </w:r>
    </w:p>
    <w:p w14:paraId="215F7543" w14:textId="20B753F3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x=x-5;</w:t>
      </w:r>
    </w:p>
    <w:p w14:paraId="662246C2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}</w:t>
      </w:r>
    </w:p>
    <w:p w14:paraId="4C015BE3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</w:p>
    <w:p w14:paraId="6B2F0461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  <w:t>if((LPC_GPIO1-&gt;FIOPIN &amp; (1&lt;&lt;Joystick_key_left))==0)</w:t>
      </w:r>
    </w:p>
    <w:p w14:paraId="05C7F32E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{</w:t>
      </w:r>
    </w:p>
    <w:p w14:paraId="62C8DB97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delayms(100);</w:t>
      </w:r>
    </w:p>
    <w:p w14:paraId="79EE5ECE" w14:textId="24F7CF6B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y=y+5;</w:t>
      </w: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</w:r>
    </w:p>
    <w:p w14:paraId="48B80DCE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}</w:t>
      </w:r>
    </w:p>
    <w:p w14:paraId="57F6732C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  <w:t>if((LPC_GPIO1-&gt;FIOPIN &amp; (1&lt;&lt;Joystick_key_right))==0)</w:t>
      </w:r>
    </w:p>
    <w:p w14:paraId="24AD48EF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{</w:t>
      </w:r>
    </w:p>
    <w:p w14:paraId="26D3CC85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delayms(100);</w:t>
      </w:r>
    </w:p>
    <w:p w14:paraId="60F48B50" w14:textId="6CE7EB00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y=y+5;</w:t>
      </w:r>
      <w:r w:rsidRPr="0057787D">
        <w:rPr>
          <w:b/>
          <w:bCs/>
        </w:rPr>
        <w:tab/>
      </w:r>
      <w:r w:rsidRPr="0057787D">
        <w:rPr>
          <w:b/>
          <w:bCs/>
        </w:rPr>
        <w:tab/>
      </w:r>
    </w:p>
    <w:p w14:paraId="2091784C" w14:textId="77777777" w:rsid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</w:r>
      <w:r w:rsidRPr="0057787D">
        <w:rPr>
          <w:b/>
          <w:bCs/>
        </w:rPr>
        <w:tab/>
      </w:r>
      <w:r w:rsidRPr="0057787D">
        <w:rPr>
          <w:b/>
          <w:bCs/>
        </w:rPr>
        <w:tab/>
        <w:t>}</w:t>
      </w:r>
    </w:p>
    <w:p w14:paraId="61BFD27B" w14:textId="289DFC54" w:rsidR="00A04371" w:rsidRPr="00A04371" w:rsidRDefault="00A04371" w:rsidP="00A043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>GLCD_SetForegroundColor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(GLCD_COLOR_</w:t>
      </w:r>
      <w:r>
        <w:rPr>
          <w:rFonts w:ascii="Courier New" w:hAnsi="Courier New" w:cs="Courier New"/>
          <w:b/>
          <w:bCs/>
          <w:sz w:val="20"/>
          <w:szCs w:val="20"/>
        </w:rPr>
        <w:t>BLACK</w:t>
      </w:r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</w:p>
    <w:p w14:paraId="095C6CE8" w14:textId="32DF8F15" w:rsidR="00A04371" w:rsidRPr="0057787D" w:rsidRDefault="00A04371" w:rsidP="0057787D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7787D">
        <w:rPr>
          <w:b/>
          <w:bCs/>
        </w:rPr>
        <w:t>GLCD_DrawRectangle((uint32_t)x,(uint32_t)y,100,100);</w:t>
      </w:r>
    </w:p>
    <w:p w14:paraId="7D3E984D" w14:textId="77777777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>GLCD_SetForegroundColor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(GLCD_COLOR_WHITE);</w:t>
      </w:r>
    </w:p>
    <w:p w14:paraId="07C0B53C" w14:textId="60F999BA" w:rsidR="0057787D" w:rsidRPr="0057787D" w:rsidRDefault="0057787D" w:rsidP="005778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DrawRectangle((uint32_t)x,(uint32_t)y,100,100);</w:t>
      </w:r>
    </w:p>
    <w:p w14:paraId="06F56610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}</w:t>
      </w:r>
    </w:p>
    <w:p w14:paraId="0F592E2F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}</w:t>
      </w:r>
    </w:p>
    <w:p w14:paraId="6B4D87A8" w14:textId="77777777" w:rsidR="0057787D" w:rsidRPr="0057787D" w:rsidRDefault="0057787D" w:rsidP="0057787D">
      <w:pPr>
        <w:pStyle w:val="HTMLPreformatted"/>
        <w:rPr>
          <w:b/>
          <w:bCs/>
        </w:rPr>
      </w:pPr>
    </w:p>
    <w:p w14:paraId="185A15EB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void Timer0_Init(void)</w:t>
      </w:r>
    </w:p>
    <w:p w14:paraId="5307A2C6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{</w:t>
      </w:r>
    </w:p>
    <w:p w14:paraId="66FC6DEE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LPC_SC-&gt;PCONP |= (1&lt;&lt;23); // Turn on the power for timer3</w:t>
      </w:r>
    </w:p>
    <w:p w14:paraId="7D1221CB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 xml:space="preserve">    LPC_SC-&gt;PCLKSEL0 |= (1&lt;&lt;3); // PCLKSEL0[3:2]="10" mean system clock /2 </w:t>
      </w:r>
    </w:p>
    <w:p w14:paraId="3BA75CE3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 xml:space="preserve">                                // 100Mhz/2 = 50MHz/50.000 =&gt; 1000HHz =&gt; T=1ms</w:t>
      </w:r>
    </w:p>
    <w:p w14:paraId="1EA338EC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LPC_TIM0-&gt;CTCR = 0x0;</w:t>
      </w:r>
    </w:p>
    <w:p w14:paraId="76CB8202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LPC_TIM0-&gt;PR = PRESCALE;</w:t>
      </w:r>
    </w:p>
    <w:p w14:paraId="7847837B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 xml:space="preserve"> </w:t>
      </w:r>
    </w:p>
    <w:p w14:paraId="6A8BF028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LPC_TIM0-&gt;TCR = 0x02;</w:t>
      </w:r>
    </w:p>
    <w:p w14:paraId="15890CB8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}</w:t>
      </w:r>
    </w:p>
    <w:p w14:paraId="45B9AEAF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 xml:space="preserve"> </w:t>
      </w:r>
    </w:p>
    <w:p w14:paraId="7F6F401E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void delayms(unsigned int milliseconds)</w:t>
      </w:r>
    </w:p>
    <w:p w14:paraId="69FBC937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{</w:t>
      </w:r>
    </w:p>
    <w:p w14:paraId="7B6328CE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LPC_TIM0-&gt;TCR = 0x02;</w:t>
      </w:r>
    </w:p>
    <w:p w14:paraId="26216145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LPC_TIM0-&gt;TCR = 0x01;</w:t>
      </w:r>
    </w:p>
    <w:p w14:paraId="699D6669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 xml:space="preserve"> </w:t>
      </w:r>
    </w:p>
    <w:p w14:paraId="566EBBE2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lastRenderedPageBreak/>
        <w:tab/>
        <w:t>while(LPC_TIM0-&gt;TC &lt; milliseconds);</w:t>
      </w:r>
    </w:p>
    <w:p w14:paraId="712AC2F6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 xml:space="preserve"> </w:t>
      </w:r>
    </w:p>
    <w:p w14:paraId="10864CDC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ab/>
        <w:t>LPC_TIM0-&gt;TCR = 0x00;</w:t>
      </w:r>
    </w:p>
    <w:p w14:paraId="0B3F4035" w14:textId="77777777" w:rsidR="0057787D" w:rsidRPr="0057787D" w:rsidRDefault="0057787D" w:rsidP="0057787D">
      <w:pPr>
        <w:pStyle w:val="HTMLPreformatted"/>
        <w:rPr>
          <w:b/>
          <w:bCs/>
        </w:rPr>
      </w:pPr>
      <w:r w:rsidRPr="0057787D">
        <w:rPr>
          <w:b/>
          <w:bCs/>
        </w:rPr>
        <w:t>}</w:t>
      </w:r>
    </w:p>
    <w:p w14:paraId="5040826F" w14:textId="77777777" w:rsidR="00904283" w:rsidRDefault="009042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11FED4D2" w14:textId="3A8106AE" w:rsidR="00904283" w:rsidRDefault="009042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3 Lab Experiment 3 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</w:t>
      </w:r>
      <w:r>
        <w:rPr>
          <w:b w:val="0"/>
          <w:bCs w:val="0"/>
          <w:color w:val="0070C0"/>
          <w:sz w:val="24"/>
          <w:szCs w:val="24"/>
        </w:rPr>
        <w:t xml:space="preserve">C </w:t>
      </w:r>
      <w:r w:rsidRPr="005A7C2D">
        <w:rPr>
          <w:b w:val="0"/>
          <w:bCs w:val="0"/>
          <w:color w:val="0070C0"/>
          <w:sz w:val="24"/>
          <w:szCs w:val="24"/>
        </w:rPr>
        <w:t xml:space="preserve">code </w:t>
      </w:r>
      <w:r>
        <w:rPr>
          <w:b w:val="0"/>
          <w:bCs w:val="0"/>
          <w:color w:val="0070C0"/>
          <w:sz w:val="24"/>
          <w:szCs w:val="24"/>
        </w:rPr>
        <w:t xml:space="preserve">to use GLCD Driver Library in GLCD  to display your name at position x=10, y=160 ; </w:t>
      </w:r>
      <w:r w:rsidR="00F67583">
        <w:rPr>
          <w:b w:val="0"/>
          <w:bCs w:val="0"/>
          <w:color w:val="0070C0"/>
          <w:sz w:val="24"/>
          <w:szCs w:val="24"/>
        </w:rPr>
        <w:t>then scroll up your name in the screen.</w:t>
      </w:r>
    </w:p>
    <w:p w14:paraId="3ACCBA94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LPC17xx.h&gt;</w:t>
      </w:r>
    </w:p>
    <w:p w14:paraId="5B1EA0A6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PIN_LPC17xx.h&gt;</w:t>
      </w:r>
    </w:p>
    <w:p w14:paraId="4105D4D3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GPIO_LPC17xx.h&gt;</w:t>
      </w:r>
    </w:p>
    <w:p w14:paraId="17C2784C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GLCD_Config.h&gt;</w:t>
      </w:r>
    </w:p>
    <w:p w14:paraId="1A8DC6B1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Board_GLCD.h&gt;</w:t>
      </w:r>
    </w:p>
    <w:p w14:paraId="4C0C27ED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GLCD_Fonts.h&gt;</w:t>
      </w:r>
    </w:p>
    <w:p w14:paraId="09648EB6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71C386E6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include &lt;Driver_SPI.h&gt;</w:t>
      </w:r>
    </w:p>
    <w:p w14:paraId="751B1AE4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#define PRESCALE (25000-1)  // PCLK=1.000.000/1.000 = 1000Hz=&gt; T_PCLK=1ms</w:t>
      </w:r>
    </w:p>
    <w:p w14:paraId="2BE3880D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void delayms(unsigned int milliseconds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52E731DD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void Timer1_Init(void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0A70CEA5" w14:textId="0E687773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char static myString[]={"</w:t>
      </w:r>
      <w:r>
        <w:rPr>
          <w:rFonts w:ascii="Courier New" w:hAnsi="Courier New" w:cs="Courier New"/>
          <w:b/>
          <w:bCs/>
          <w:sz w:val="20"/>
          <w:szCs w:val="20"/>
        </w:rPr>
        <w:t>Nguyen Minh Duc</w:t>
      </w:r>
      <w:r w:rsidRPr="0057787D">
        <w:rPr>
          <w:rFonts w:ascii="Courier New" w:hAnsi="Courier New" w:cs="Courier New"/>
          <w:b/>
          <w:bCs/>
          <w:sz w:val="20"/>
          <w:szCs w:val="20"/>
        </w:rPr>
        <w:t>"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};</w:t>
      </w:r>
      <w:proofErr w:type="gramEnd"/>
    </w:p>
    <w:p w14:paraId="24B43DE0" w14:textId="0FA5DB92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int static x =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1</w:t>
      </w:r>
      <w:r w:rsidRPr="0057787D">
        <w:rPr>
          <w:rFonts w:ascii="Courier New" w:hAnsi="Courier New" w:cs="Courier New"/>
          <w:b/>
          <w:bCs/>
          <w:sz w:val="20"/>
          <w:szCs w:val="20"/>
        </w:rPr>
        <w:t>0;</w:t>
      </w:r>
      <w:proofErr w:type="gramEnd"/>
    </w:p>
    <w:p w14:paraId="31B67B1D" w14:textId="7BFEBEB6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int static y = 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16</w:t>
      </w:r>
      <w:r w:rsidRPr="0057787D">
        <w:rPr>
          <w:rFonts w:ascii="Courier New" w:hAnsi="Courier New" w:cs="Courier New"/>
          <w:b/>
          <w:bCs/>
          <w:sz w:val="20"/>
          <w:szCs w:val="20"/>
        </w:rPr>
        <w:t>0;</w:t>
      </w:r>
      <w:proofErr w:type="gramEnd"/>
    </w:p>
    <w:p w14:paraId="409DDEFA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037FF5B0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int main( void ) {</w:t>
      </w:r>
    </w:p>
    <w:p w14:paraId="5F0124BF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Timer1_Init(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49EB9BFD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Initialize(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      </w:t>
      </w:r>
    </w:p>
    <w:p w14:paraId="6ECC0243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SetFont(&amp;GLCD_Font_16x24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;</w:t>
      </w:r>
      <w:proofErr w:type="gramEnd"/>
    </w:p>
    <w:p w14:paraId="237FBDE0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SetBackgroundColor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(GLCD_COLOR_LIGHT_GREY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76A405D3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SetBackgroundColor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(GLCD_COLOR_WHITE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;</w:t>
      </w:r>
      <w:proofErr w:type="gramEnd"/>
    </w:p>
    <w:p w14:paraId="0D806C7C" w14:textId="77777777" w:rsidR="0034642B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ClearScreen(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0C2DD742" w14:textId="5D265351" w:rsidR="00EA3A6D" w:rsidRDefault="00EA3A6D" w:rsidP="00EA3A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>GLCD_SetForegroundColor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(GLCD_COLOR_BLACK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55A7BD17" w14:textId="22573AE5" w:rsidR="00EA3A6D" w:rsidRPr="0057787D" w:rsidRDefault="00EA3A6D" w:rsidP="00EA3A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  <w:t>delayms(20</w:t>
      </w: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1F0E0B73" w14:textId="077B2F53" w:rsidR="00EA3A6D" w:rsidRPr="0057787D" w:rsidRDefault="00EA3A6D" w:rsidP="00EA3A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Draw</w:t>
      </w:r>
      <w:r>
        <w:rPr>
          <w:rFonts w:ascii="Courier New" w:hAnsi="Courier New" w:cs="Courier New"/>
          <w:b/>
          <w:bCs/>
          <w:sz w:val="20"/>
          <w:szCs w:val="20"/>
        </w:rPr>
        <w:t>String</w:t>
      </w:r>
      <w:r w:rsidRPr="0057787D">
        <w:rPr>
          <w:rFonts w:ascii="Courier New" w:hAnsi="Courier New" w:cs="Courier New"/>
          <w:b/>
          <w:bCs/>
          <w:sz w:val="20"/>
          <w:szCs w:val="20"/>
        </w:rPr>
        <w:t>((uint32_t)x,(uint32_t)y,</w:t>
      </w:r>
      <w:r>
        <w:rPr>
          <w:rFonts w:ascii="Courier New" w:hAnsi="Courier New" w:cs="Courier New"/>
          <w:b/>
          <w:bCs/>
          <w:sz w:val="20"/>
          <w:szCs w:val="20"/>
        </w:rPr>
        <w:t>myString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78DA0A6C" w14:textId="1BD3253F" w:rsidR="00EA3A6D" w:rsidRPr="0057787D" w:rsidRDefault="00EA3A6D" w:rsidP="00EA3A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delayms(100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5FCED4A8" w14:textId="0E48AE2B" w:rsidR="00EA3A6D" w:rsidRPr="0057787D" w:rsidRDefault="00EA3A6D" w:rsidP="00EA3A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Set</w:t>
      </w:r>
      <w:r>
        <w:rPr>
          <w:rFonts w:ascii="Courier New" w:hAnsi="Courier New" w:cs="Courier New"/>
          <w:b/>
          <w:bCs/>
          <w:sz w:val="20"/>
          <w:szCs w:val="20"/>
        </w:rPr>
        <w:t>Back</w:t>
      </w:r>
      <w:r w:rsidRPr="0057787D">
        <w:rPr>
          <w:rFonts w:ascii="Courier New" w:hAnsi="Courier New" w:cs="Courier New"/>
          <w:b/>
          <w:bCs/>
          <w:sz w:val="20"/>
          <w:szCs w:val="20"/>
        </w:rPr>
        <w:t>groundColor</w:t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(GLCD_COLOR_</w:t>
      </w:r>
      <w:r>
        <w:rPr>
          <w:rFonts w:ascii="Courier New" w:hAnsi="Courier New" w:cs="Courier New"/>
          <w:b/>
          <w:bCs/>
          <w:sz w:val="20"/>
          <w:szCs w:val="20"/>
        </w:rPr>
        <w:t>BLUE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1CC121F3" w14:textId="154E57A7" w:rsidR="00EA3A6D" w:rsidRPr="0057787D" w:rsidRDefault="00EA3A6D" w:rsidP="00EA3A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GLCD_</w:t>
      </w:r>
      <w:r>
        <w:rPr>
          <w:rFonts w:ascii="Courier New" w:hAnsi="Courier New" w:cs="Courier New"/>
          <w:b/>
          <w:bCs/>
          <w:sz w:val="20"/>
          <w:szCs w:val="20"/>
        </w:rPr>
        <w:t>Vscroll(2</w:t>
      </w:r>
      <w:r w:rsidRPr="0057787D">
        <w:rPr>
          <w:rFonts w:ascii="Courier New" w:hAnsi="Courier New" w:cs="Courier New"/>
          <w:b/>
          <w:bCs/>
          <w:sz w:val="20"/>
          <w:szCs w:val="20"/>
        </w:rPr>
        <w:t>00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51A042C1" w14:textId="77777777" w:rsidR="00EA3A6D" w:rsidRPr="0057787D" w:rsidRDefault="00EA3A6D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12CE9C34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while ( 1 ) {</w:t>
      </w:r>
    </w:p>
    <w:p w14:paraId="415E78AD" w14:textId="1405E494" w:rsidR="0034642B" w:rsidRPr="0057787D" w:rsidRDefault="0034642B" w:rsidP="00EA3A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  <w:r w:rsidRPr="0057787D">
        <w:rPr>
          <w:rFonts w:ascii="Courier New" w:hAnsi="Courier New" w:cs="Courier New"/>
          <w:b/>
          <w:bCs/>
          <w:sz w:val="20"/>
          <w:szCs w:val="20"/>
        </w:rPr>
        <w:tab/>
      </w:r>
    </w:p>
    <w:p w14:paraId="6048564B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52236618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3310814F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1B3D7E55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void Timer1_Init(void)</w:t>
      </w:r>
    </w:p>
    <w:p w14:paraId="2124330F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04C7986D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LPC_SC-&gt;PCONP |= (1&lt;&lt;2);       // turn on Timer3 module</w:t>
      </w:r>
    </w:p>
    <w:p w14:paraId="782F3621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LPC_SC-&gt;PCLKSEL0 &amp;= ~(0x3&lt;&lt;5) ; //0b010000; // systemcore clock/4= 100MHz/8 =25MHz</w:t>
      </w:r>
    </w:p>
    <w:p w14:paraId="463C9A75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  LPC_TIM1-&gt;CTCR = 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0x0;</w:t>
      </w:r>
      <w:proofErr w:type="gramEnd"/>
    </w:p>
    <w:p w14:paraId="1DFE47C2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LPC_TIM1-&gt;PR = PRESCALE; // 25 000 000 / 25 000 = 1000  T = 1/f = =1ms</w:t>
      </w:r>
    </w:p>
    <w:p w14:paraId="3F139B5E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 xml:space="preserve">LPC_TIM1-&gt;TCR = 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0x02;</w:t>
      </w:r>
      <w:proofErr w:type="gramEnd"/>
    </w:p>
    <w:p w14:paraId="6E3C4055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187CFF42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E593C8E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void delayms(unsigned int milliseconds)</w:t>
      </w:r>
    </w:p>
    <w:p w14:paraId="1074C232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6A4AAAE3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LPC_TIM1-&gt;TCR = 0x02;   // reset counter b1 of TCR =1</w:t>
      </w:r>
    </w:p>
    <w:p w14:paraId="4D8AC58B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LPC_TIM1-&gt;TCR = 0x01;   // enable couter to count</w:t>
      </w:r>
    </w:p>
    <w:p w14:paraId="5FC941BB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46EB93C7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ab/>
        <w:t>while(LPC_TIM1-&gt;TC &lt; milliseconds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);</w:t>
      </w:r>
      <w:proofErr w:type="gramEnd"/>
    </w:p>
    <w:p w14:paraId="569101E6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1402AEC5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lastRenderedPageBreak/>
        <w:tab/>
        <w:t xml:space="preserve">LPC_TIM1-&gt;TCR = </w:t>
      </w:r>
      <w:proofErr w:type="gramStart"/>
      <w:r w:rsidRPr="0057787D">
        <w:rPr>
          <w:rFonts w:ascii="Courier New" w:hAnsi="Courier New" w:cs="Courier New"/>
          <w:b/>
          <w:bCs/>
          <w:sz w:val="20"/>
          <w:szCs w:val="20"/>
        </w:rPr>
        <w:t>0x00;</w:t>
      </w:r>
      <w:proofErr w:type="gramEnd"/>
    </w:p>
    <w:p w14:paraId="45F789B7" w14:textId="77777777" w:rsidR="0034642B" w:rsidRPr="0057787D" w:rsidRDefault="0034642B" w:rsidP="003464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57787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779B0247" w14:textId="77777777" w:rsidR="00AF794B" w:rsidRDefault="00AF794B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BE40E6C" w14:textId="40FD5B4C" w:rsidR="00AF794B" w:rsidRDefault="00AF794B" w:rsidP="00AF794B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II.</w:t>
      </w:r>
      <w:r w:rsidR="00646E1A">
        <w:rPr>
          <w:color w:val="0070C0"/>
          <w:sz w:val="24"/>
          <w:szCs w:val="24"/>
        </w:rPr>
        <w:t>4</w:t>
      </w:r>
      <w:r>
        <w:rPr>
          <w:color w:val="0070C0"/>
          <w:sz w:val="24"/>
          <w:szCs w:val="24"/>
        </w:rPr>
        <w:t xml:space="preserve"> Lab Experiment 4 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</w:t>
      </w:r>
      <w:r>
        <w:rPr>
          <w:b w:val="0"/>
          <w:bCs w:val="0"/>
          <w:color w:val="0070C0"/>
          <w:sz w:val="24"/>
          <w:szCs w:val="24"/>
        </w:rPr>
        <w:t xml:space="preserve">C </w:t>
      </w:r>
      <w:r w:rsidRPr="005A7C2D">
        <w:rPr>
          <w:b w:val="0"/>
          <w:bCs w:val="0"/>
          <w:color w:val="0070C0"/>
          <w:sz w:val="24"/>
          <w:szCs w:val="24"/>
        </w:rPr>
        <w:t xml:space="preserve">code </w:t>
      </w:r>
      <w:r>
        <w:rPr>
          <w:b w:val="0"/>
          <w:bCs w:val="0"/>
          <w:color w:val="0070C0"/>
          <w:sz w:val="24"/>
          <w:szCs w:val="24"/>
        </w:rPr>
        <w:t>to design the simple snake game.  use GLCD Driver Library in GLCD  to draw a rectangle 250x250 pixel at position x=1, y=1</w:t>
      </w:r>
      <w:r w:rsidR="00646E1A">
        <w:rPr>
          <w:b w:val="0"/>
          <w:bCs w:val="0"/>
          <w:color w:val="0070C0"/>
          <w:sz w:val="24"/>
          <w:szCs w:val="24"/>
        </w:rPr>
        <w:t xml:space="preserve"> ( considered as the wall)</w:t>
      </w:r>
      <w:r>
        <w:rPr>
          <w:b w:val="0"/>
          <w:bCs w:val="0"/>
          <w:color w:val="0070C0"/>
          <w:sz w:val="24"/>
          <w:szCs w:val="24"/>
        </w:rPr>
        <w:t xml:space="preserve">. draw a </w:t>
      </w:r>
      <w:r w:rsidR="007042A2">
        <w:rPr>
          <w:b w:val="0"/>
          <w:bCs w:val="0"/>
          <w:color w:val="0070C0"/>
          <w:sz w:val="24"/>
          <w:szCs w:val="24"/>
        </w:rPr>
        <w:t xml:space="preserve">rectangle </w:t>
      </w:r>
      <w:r>
        <w:rPr>
          <w:b w:val="0"/>
          <w:bCs w:val="0"/>
          <w:color w:val="0070C0"/>
          <w:sz w:val="24"/>
          <w:szCs w:val="24"/>
        </w:rPr>
        <w:t>10x10 pixel at position x=20 y=20</w:t>
      </w:r>
      <w:r w:rsidR="007042A2">
        <w:rPr>
          <w:b w:val="0"/>
          <w:bCs w:val="0"/>
          <w:color w:val="0070C0"/>
          <w:sz w:val="24"/>
          <w:szCs w:val="24"/>
        </w:rPr>
        <w:t>, withbgreen colors</w:t>
      </w:r>
      <w:r>
        <w:rPr>
          <w:b w:val="0"/>
          <w:bCs w:val="0"/>
          <w:color w:val="0070C0"/>
          <w:sz w:val="24"/>
          <w:szCs w:val="24"/>
        </w:rPr>
        <w:t xml:space="preserve"> (</w:t>
      </w:r>
      <w:r w:rsidR="00646E1A">
        <w:rPr>
          <w:b w:val="0"/>
          <w:bCs w:val="0"/>
          <w:color w:val="0070C0"/>
          <w:sz w:val="24"/>
          <w:szCs w:val="24"/>
        </w:rPr>
        <w:t xml:space="preserve">considered </w:t>
      </w:r>
      <w:r>
        <w:rPr>
          <w:b w:val="0"/>
          <w:bCs w:val="0"/>
          <w:color w:val="0070C0"/>
          <w:sz w:val="24"/>
          <w:szCs w:val="24"/>
        </w:rPr>
        <w:t xml:space="preserve">as a snake); then move </w:t>
      </w:r>
      <w:r w:rsidR="00646E1A">
        <w:rPr>
          <w:b w:val="0"/>
          <w:bCs w:val="0"/>
          <w:color w:val="0070C0"/>
          <w:sz w:val="24"/>
          <w:szCs w:val="24"/>
        </w:rPr>
        <w:t>the snake to</w:t>
      </w:r>
      <w:r>
        <w:rPr>
          <w:b w:val="0"/>
          <w:bCs w:val="0"/>
          <w:color w:val="0070C0"/>
          <w:sz w:val="24"/>
          <w:szCs w:val="24"/>
        </w:rPr>
        <w:t xml:space="preserve"> different position of the LCD screen with joystick controlled by four buttons P1.23,P1.24,P1.25,P1.26; When the </w:t>
      </w:r>
      <w:r w:rsidR="00646E1A">
        <w:rPr>
          <w:b w:val="0"/>
          <w:bCs w:val="0"/>
          <w:color w:val="0070C0"/>
          <w:sz w:val="24"/>
          <w:szCs w:val="24"/>
        </w:rPr>
        <w:t>snake hit the wall, stop the while loop and print out to the GLCD “you are lost”.</w:t>
      </w:r>
    </w:p>
    <w:p w14:paraId="0EEA446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LPC17xx.h&gt;</w:t>
      </w:r>
    </w:p>
    <w:p w14:paraId="4C4F915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PIN_LPC17xx.h&gt;</w:t>
      </w:r>
    </w:p>
    <w:p w14:paraId="23869F1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GPIO_LPC17xx.h&gt;</w:t>
      </w:r>
    </w:p>
    <w:p w14:paraId="7E9277A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GLCD_Config.h&gt;</w:t>
      </w:r>
    </w:p>
    <w:p w14:paraId="5404CE8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Board_GLCD.h&gt;</w:t>
      </w:r>
    </w:p>
    <w:p w14:paraId="577500B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GLCD_Fonts.h&gt;</w:t>
      </w:r>
    </w:p>
    <w:p w14:paraId="3EA9523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#include &lt;stdlib.h&gt; </w:t>
      </w:r>
    </w:p>
    <w:p w14:paraId="00C494E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Driver_SPI.h&gt;</w:t>
      </w:r>
    </w:p>
    <w:p w14:paraId="109111E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xLim 200</w:t>
      </w:r>
    </w:p>
    <w:p w14:paraId="28677B7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</w:t>
      </w:r>
      <w:r w:rsidRPr="0034642B">
        <w:rPr>
          <w:b/>
          <w:bCs/>
        </w:rPr>
        <w:tab/>
        <w:t>yLim 120</w:t>
      </w:r>
    </w:p>
    <w:p w14:paraId="24F784D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PRESCALE (50000-1)</w:t>
      </w:r>
    </w:p>
    <w:p w14:paraId="46AF113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delayms(unsigned int milliseconds</w:t>
      </w:r>
      <w:proofErr w:type="gramStart"/>
      <w:r w:rsidRPr="0034642B">
        <w:rPr>
          <w:b/>
          <w:bCs/>
        </w:rPr>
        <w:t>);</w:t>
      </w:r>
      <w:proofErr w:type="gramEnd"/>
    </w:p>
    <w:p w14:paraId="45335D0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Timer0_Init(void</w:t>
      </w:r>
      <w:proofErr w:type="gramStart"/>
      <w:r w:rsidRPr="0034642B">
        <w:rPr>
          <w:b/>
          <w:bCs/>
        </w:rPr>
        <w:t>);</w:t>
      </w:r>
      <w:proofErr w:type="gramEnd"/>
    </w:p>
    <w:p w14:paraId="5E84BDF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const  static snakeSize = </w:t>
      </w:r>
      <w:proofErr w:type="gramStart"/>
      <w:r w:rsidRPr="0034642B">
        <w:rPr>
          <w:b/>
          <w:bCs/>
        </w:rPr>
        <w:t>5;</w:t>
      </w:r>
      <w:proofErr w:type="gramEnd"/>
    </w:p>
    <w:p w14:paraId="25799B0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Joystick_key_up 23</w:t>
      </w:r>
    </w:p>
    <w:p w14:paraId="453E438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Joystick_key_down 25</w:t>
      </w:r>
    </w:p>
    <w:p w14:paraId="00B0500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Joystick_key_left 26</w:t>
      </w:r>
    </w:p>
    <w:p w14:paraId="06FBF8A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Joystick_key_right 24</w:t>
      </w:r>
    </w:p>
    <w:p w14:paraId="0B7F417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int static length = </w:t>
      </w:r>
      <w:proofErr w:type="gramStart"/>
      <w:r w:rsidRPr="0034642B">
        <w:rPr>
          <w:b/>
          <w:bCs/>
        </w:rPr>
        <w:t>3;</w:t>
      </w:r>
      <w:proofErr w:type="gramEnd"/>
    </w:p>
    <w:p w14:paraId="2C00327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int static x[30] = {5, 10, 15, 20, 25, 30, 35, 40,0,0,0,0,0,0,0,0,0,0,0,0,0,0,0,0,0,0,0,0,0</w:t>
      </w:r>
      <w:proofErr w:type="gramStart"/>
      <w:r w:rsidRPr="0034642B">
        <w:rPr>
          <w:b/>
          <w:bCs/>
        </w:rPr>
        <w:t>};</w:t>
      </w:r>
      <w:proofErr w:type="gramEnd"/>
    </w:p>
    <w:p w14:paraId="1E9BC29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int static y[30] = {5, 5, 5, 5, 5, 5, 5, 5,0,0,0,0,0,0,0,0,0,0,0,0,0,0,0,0,0,0,0,0,0</w:t>
      </w:r>
      <w:proofErr w:type="gramStart"/>
      <w:r w:rsidRPr="0034642B">
        <w:rPr>
          <w:b/>
          <w:bCs/>
        </w:rPr>
        <w:t>};</w:t>
      </w:r>
      <w:proofErr w:type="gramEnd"/>
    </w:p>
    <w:p w14:paraId="588549D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int static mode = </w:t>
      </w:r>
      <w:proofErr w:type="gramStart"/>
      <w:r w:rsidRPr="0034642B">
        <w:rPr>
          <w:b/>
          <w:bCs/>
        </w:rPr>
        <w:t>1;</w:t>
      </w:r>
      <w:proofErr w:type="gramEnd"/>
    </w:p>
    <w:p w14:paraId="0C6EFF5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int static xF = </w:t>
      </w:r>
      <w:proofErr w:type="gramStart"/>
      <w:r w:rsidRPr="0034642B">
        <w:rPr>
          <w:b/>
          <w:bCs/>
        </w:rPr>
        <w:t>0;</w:t>
      </w:r>
      <w:proofErr w:type="gramEnd"/>
    </w:p>
    <w:p w14:paraId="19472F6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int static yF = </w:t>
      </w:r>
      <w:proofErr w:type="gramStart"/>
      <w:r w:rsidRPr="0034642B">
        <w:rPr>
          <w:b/>
          <w:bCs/>
        </w:rPr>
        <w:t>0;</w:t>
      </w:r>
      <w:proofErr w:type="gramEnd"/>
    </w:p>
    <w:p w14:paraId="5AF2917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int static state = </w:t>
      </w:r>
      <w:proofErr w:type="gramStart"/>
      <w:r w:rsidRPr="0034642B">
        <w:rPr>
          <w:b/>
          <w:bCs/>
        </w:rPr>
        <w:t>1;</w:t>
      </w:r>
      <w:proofErr w:type="gramEnd"/>
    </w:p>
    <w:p w14:paraId="26C305D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char myString[]={"</w:t>
      </w:r>
      <w:proofErr w:type="gramStart"/>
      <w:r w:rsidRPr="0034642B">
        <w:rPr>
          <w:b/>
          <w:bCs/>
        </w:rPr>
        <w:t>You're</w:t>
      </w:r>
      <w:proofErr w:type="gramEnd"/>
      <w:r w:rsidRPr="0034642B">
        <w:rPr>
          <w:b/>
          <w:bCs/>
        </w:rPr>
        <w:t xml:space="preserve"> death !!!"};</w:t>
      </w:r>
    </w:p>
    <w:p w14:paraId="22C3651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printSnakeB(){</w:t>
      </w:r>
    </w:p>
    <w:p w14:paraId="3D0908D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for(int i =0; i&lt;length;i++){</w:t>
      </w:r>
    </w:p>
    <w:p w14:paraId="1EA57E9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GLCD_SetForegroundColor</w:t>
      </w:r>
      <w:r w:rsidRPr="0034642B">
        <w:rPr>
          <w:b/>
          <w:bCs/>
        </w:rPr>
        <w:tab/>
        <w:t>(GLCD_COLOR_BLACK</w:t>
      </w:r>
      <w:proofErr w:type="gramStart"/>
      <w:r w:rsidRPr="0034642B">
        <w:rPr>
          <w:b/>
          <w:bCs/>
        </w:rPr>
        <w:t>);</w:t>
      </w:r>
      <w:proofErr w:type="gramEnd"/>
    </w:p>
    <w:p w14:paraId="4DF565A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GLCD_DrawRectangle((uint32_t)x[i],(uint32_t)y[i],snakeSize,snakeSize</w:t>
      </w:r>
      <w:proofErr w:type="gramStart"/>
      <w:r w:rsidRPr="0034642B">
        <w:rPr>
          <w:b/>
          <w:bCs/>
        </w:rPr>
        <w:t>);</w:t>
      </w:r>
      <w:proofErr w:type="gramEnd"/>
      <w:r w:rsidRPr="0034642B">
        <w:rPr>
          <w:b/>
          <w:bCs/>
        </w:rPr>
        <w:tab/>
      </w:r>
    </w:p>
    <w:p w14:paraId="5A4A985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}</w:t>
      </w:r>
    </w:p>
    <w:p w14:paraId="7AC3B43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40E5CE6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rePrintFruit(){</w:t>
      </w:r>
    </w:p>
    <w:p w14:paraId="4B2BAA8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GLCD_SetForegroundColor</w:t>
      </w:r>
      <w:r w:rsidRPr="0034642B">
        <w:rPr>
          <w:b/>
          <w:bCs/>
        </w:rPr>
        <w:tab/>
        <w:t>(GLCD_COLOR_WHITE</w:t>
      </w:r>
      <w:proofErr w:type="gramStart"/>
      <w:r w:rsidRPr="0034642B">
        <w:rPr>
          <w:b/>
          <w:bCs/>
        </w:rPr>
        <w:t>);</w:t>
      </w:r>
      <w:proofErr w:type="gramEnd"/>
    </w:p>
    <w:p w14:paraId="6539822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GLCD_DrawRectangle((uint32_t)xF,(uint32_t)yF,snakeSize,snakeSize</w:t>
      </w:r>
      <w:proofErr w:type="gramStart"/>
      <w:r w:rsidRPr="0034642B">
        <w:rPr>
          <w:b/>
          <w:bCs/>
        </w:rPr>
        <w:t>);</w:t>
      </w:r>
      <w:proofErr w:type="gramEnd"/>
    </w:p>
    <w:p w14:paraId="6A42600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GLCD_SetForegroundColor</w:t>
      </w:r>
      <w:r w:rsidRPr="0034642B">
        <w:rPr>
          <w:b/>
          <w:bCs/>
        </w:rPr>
        <w:tab/>
        <w:t>(GLCD_COLOR_BLACK</w:t>
      </w:r>
      <w:proofErr w:type="gramStart"/>
      <w:r w:rsidRPr="0034642B">
        <w:rPr>
          <w:b/>
          <w:bCs/>
        </w:rPr>
        <w:t>);</w:t>
      </w:r>
      <w:proofErr w:type="gramEnd"/>
    </w:p>
    <w:p w14:paraId="0F6B4BF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GLCD_DrawRectangle((uint32_t)xF,(uint32_t)yF,snakeSize,snakeSize</w:t>
      </w:r>
      <w:proofErr w:type="gramStart"/>
      <w:r w:rsidRPr="0034642B">
        <w:rPr>
          <w:b/>
          <w:bCs/>
        </w:rPr>
        <w:t>);</w:t>
      </w:r>
      <w:proofErr w:type="gramEnd"/>
      <w:r w:rsidRPr="0034642B">
        <w:rPr>
          <w:b/>
          <w:bCs/>
        </w:rPr>
        <w:tab/>
      </w:r>
    </w:p>
    <w:p w14:paraId="224EA8B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3EAA2CD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printSnakeW(){</w:t>
      </w:r>
    </w:p>
    <w:p w14:paraId="2188450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for(int i =0; i&lt;length;i++){</w:t>
      </w:r>
    </w:p>
    <w:p w14:paraId="03CDB5A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GLCD_SetForegroundColor</w:t>
      </w:r>
      <w:r w:rsidRPr="0034642B">
        <w:rPr>
          <w:b/>
          <w:bCs/>
        </w:rPr>
        <w:tab/>
        <w:t>(GLCD_COLOR_WHITE</w:t>
      </w:r>
      <w:proofErr w:type="gramStart"/>
      <w:r w:rsidRPr="0034642B">
        <w:rPr>
          <w:b/>
          <w:bCs/>
        </w:rPr>
        <w:t>);</w:t>
      </w:r>
      <w:proofErr w:type="gramEnd"/>
    </w:p>
    <w:p w14:paraId="05BD93E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GLCD_DrawRectangle((uint32_t)x[i],(uint32_t)y[i],snakeSize,snakeSize</w:t>
      </w:r>
      <w:proofErr w:type="gramStart"/>
      <w:r w:rsidRPr="0034642B">
        <w:rPr>
          <w:b/>
          <w:bCs/>
        </w:rPr>
        <w:t>);</w:t>
      </w:r>
      <w:proofErr w:type="gramEnd"/>
      <w:r w:rsidRPr="0034642B">
        <w:rPr>
          <w:b/>
          <w:bCs/>
        </w:rPr>
        <w:tab/>
      </w:r>
    </w:p>
    <w:p w14:paraId="54E05B3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}</w:t>
      </w:r>
      <w:r w:rsidRPr="0034642B">
        <w:rPr>
          <w:b/>
          <w:bCs/>
        </w:rPr>
        <w:tab/>
      </w:r>
    </w:p>
    <w:p w14:paraId="3E18135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3CAAB99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printFruit(){</w:t>
      </w:r>
    </w:p>
    <w:p w14:paraId="7C9E862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GLCD_SetForegroundColor</w:t>
      </w:r>
      <w:r w:rsidRPr="0034642B">
        <w:rPr>
          <w:b/>
          <w:bCs/>
        </w:rPr>
        <w:tab/>
        <w:t>(GLCD_COLOR_WHITE</w:t>
      </w:r>
      <w:proofErr w:type="gramStart"/>
      <w:r w:rsidRPr="0034642B">
        <w:rPr>
          <w:b/>
          <w:bCs/>
        </w:rPr>
        <w:t>);</w:t>
      </w:r>
      <w:proofErr w:type="gramEnd"/>
    </w:p>
    <w:p w14:paraId="688E98F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lastRenderedPageBreak/>
        <w:t>GLCD_DrawRectangle((uint32_t)xF,(uint32_t)yF,snakeSize,snakeSize</w:t>
      </w:r>
      <w:proofErr w:type="gramStart"/>
      <w:r w:rsidRPr="0034642B">
        <w:rPr>
          <w:b/>
          <w:bCs/>
        </w:rPr>
        <w:t>);</w:t>
      </w:r>
      <w:proofErr w:type="gramEnd"/>
      <w:r w:rsidRPr="0034642B">
        <w:rPr>
          <w:b/>
          <w:bCs/>
        </w:rPr>
        <w:tab/>
      </w:r>
    </w:p>
    <w:p w14:paraId="418FC23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xF = (rand() % 36 )*</w:t>
      </w:r>
      <w:proofErr w:type="gramStart"/>
      <w:r w:rsidRPr="0034642B">
        <w:rPr>
          <w:b/>
          <w:bCs/>
        </w:rPr>
        <w:t>5;</w:t>
      </w:r>
      <w:proofErr w:type="gramEnd"/>
    </w:p>
    <w:p w14:paraId="431A29B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yF = (rand() % 25 )*</w:t>
      </w:r>
      <w:proofErr w:type="gramStart"/>
      <w:r w:rsidRPr="0034642B">
        <w:rPr>
          <w:b/>
          <w:bCs/>
        </w:rPr>
        <w:t>5;</w:t>
      </w:r>
      <w:proofErr w:type="gramEnd"/>
    </w:p>
    <w:p w14:paraId="5DC04A9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GLCD_SetForegroundColor</w:t>
      </w:r>
      <w:r w:rsidRPr="0034642B">
        <w:rPr>
          <w:b/>
          <w:bCs/>
        </w:rPr>
        <w:tab/>
        <w:t>(GLCD_COLOR_BLACK</w:t>
      </w:r>
      <w:proofErr w:type="gramStart"/>
      <w:r w:rsidRPr="0034642B">
        <w:rPr>
          <w:b/>
          <w:bCs/>
        </w:rPr>
        <w:t>);</w:t>
      </w:r>
      <w:proofErr w:type="gramEnd"/>
    </w:p>
    <w:p w14:paraId="34FA8AA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GLCD_DrawRectangle((uint32_t)xF,(uint32_t)yF,snakeSize,snakeSize</w:t>
      </w:r>
      <w:proofErr w:type="gramStart"/>
      <w:r w:rsidRPr="0034642B">
        <w:rPr>
          <w:b/>
          <w:bCs/>
        </w:rPr>
        <w:t>);</w:t>
      </w:r>
      <w:proofErr w:type="gramEnd"/>
      <w:r w:rsidRPr="0034642B">
        <w:rPr>
          <w:b/>
          <w:bCs/>
        </w:rPr>
        <w:tab/>
      </w:r>
    </w:p>
    <w:p w14:paraId="0AA4FB1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76404D9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updateSnake(int xNew, int yNew) {</w:t>
      </w:r>
    </w:p>
    <w:p w14:paraId="1BEE276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printSnakeW(</w:t>
      </w:r>
      <w:proofErr w:type="gramStart"/>
      <w:r w:rsidRPr="0034642B">
        <w:rPr>
          <w:b/>
          <w:bCs/>
        </w:rPr>
        <w:t>);</w:t>
      </w:r>
      <w:proofErr w:type="gramEnd"/>
    </w:p>
    <w:p w14:paraId="1A694F4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for(int i=0; i&lt;</w:t>
      </w:r>
      <w:proofErr w:type="gramStart"/>
      <w:r w:rsidRPr="0034642B">
        <w:rPr>
          <w:b/>
          <w:bCs/>
        </w:rPr>
        <w:t>length-1</w:t>
      </w:r>
      <w:proofErr w:type="gramEnd"/>
      <w:r w:rsidRPr="0034642B">
        <w:rPr>
          <w:b/>
          <w:bCs/>
        </w:rPr>
        <w:t>;i++){</w:t>
      </w:r>
    </w:p>
    <w:p w14:paraId="5513935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x[i] = x[i+1</w:t>
      </w:r>
      <w:proofErr w:type="gramStart"/>
      <w:r w:rsidRPr="0034642B">
        <w:rPr>
          <w:b/>
          <w:bCs/>
        </w:rPr>
        <w:t>];</w:t>
      </w:r>
      <w:proofErr w:type="gramEnd"/>
    </w:p>
    <w:p w14:paraId="6B073E3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y[i] = y[i+1</w:t>
      </w:r>
      <w:proofErr w:type="gramStart"/>
      <w:r w:rsidRPr="0034642B">
        <w:rPr>
          <w:b/>
          <w:bCs/>
        </w:rPr>
        <w:t>];</w:t>
      </w:r>
      <w:proofErr w:type="gramEnd"/>
    </w:p>
    <w:p w14:paraId="0FEA181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}</w:t>
      </w:r>
    </w:p>
    <w:p w14:paraId="22AA59F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x[</w:t>
      </w:r>
      <w:proofErr w:type="gramStart"/>
      <w:r w:rsidRPr="0034642B">
        <w:rPr>
          <w:b/>
          <w:bCs/>
        </w:rPr>
        <w:t>length-1</w:t>
      </w:r>
      <w:proofErr w:type="gramEnd"/>
      <w:r w:rsidRPr="0034642B">
        <w:rPr>
          <w:b/>
          <w:bCs/>
        </w:rPr>
        <w:t>] = xNew;</w:t>
      </w:r>
    </w:p>
    <w:p w14:paraId="7C49E9A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y[</w:t>
      </w:r>
      <w:proofErr w:type="gramStart"/>
      <w:r w:rsidRPr="0034642B">
        <w:rPr>
          <w:b/>
          <w:bCs/>
        </w:rPr>
        <w:t>length-1</w:t>
      </w:r>
      <w:proofErr w:type="gramEnd"/>
      <w:r w:rsidRPr="0034642B">
        <w:rPr>
          <w:b/>
          <w:bCs/>
        </w:rPr>
        <w:t>] = yNew;</w:t>
      </w:r>
    </w:p>
    <w:p w14:paraId="3A95FA8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printSnakeB(</w:t>
      </w:r>
      <w:proofErr w:type="gramStart"/>
      <w:r w:rsidRPr="0034642B">
        <w:rPr>
          <w:b/>
          <w:bCs/>
        </w:rPr>
        <w:t>);</w:t>
      </w:r>
      <w:proofErr w:type="gramEnd"/>
    </w:p>
    <w:p w14:paraId="26B993F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386E530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checkDeath(){</w:t>
      </w:r>
    </w:p>
    <w:p w14:paraId="7B742DB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if(x[length-1] &gt; 315 || x[length-1] &lt; 4 || y[length-1] &gt;235 || y[length-1] &lt; 0)</w:t>
      </w:r>
    </w:p>
    <w:p w14:paraId="330C026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state =</w:t>
      </w:r>
      <w:proofErr w:type="gramStart"/>
      <w:r w:rsidRPr="0034642B">
        <w:rPr>
          <w:b/>
          <w:bCs/>
        </w:rPr>
        <w:t>0;</w:t>
      </w:r>
      <w:proofErr w:type="gramEnd"/>
    </w:p>
    <w:p w14:paraId="6EC519B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1A7925D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moveLeft(){</w:t>
      </w:r>
    </w:p>
    <w:p w14:paraId="34ADED0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updateSnake(x[length-1]-5,y[length-1]</w:t>
      </w:r>
      <w:proofErr w:type="gramStart"/>
      <w:r w:rsidRPr="0034642B">
        <w:rPr>
          <w:b/>
          <w:bCs/>
        </w:rPr>
        <w:t>);</w:t>
      </w:r>
      <w:proofErr w:type="gramEnd"/>
    </w:p>
    <w:p w14:paraId="0F6B987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2DC4BC1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moveRight(){</w:t>
      </w:r>
    </w:p>
    <w:p w14:paraId="6F6F797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updateSnake(x[length-1]+5,y[length-1]</w:t>
      </w:r>
      <w:proofErr w:type="gramStart"/>
      <w:r w:rsidRPr="0034642B">
        <w:rPr>
          <w:b/>
          <w:bCs/>
        </w:rPr>
        <w:t>);</w:t>
      </w:r>
      <w:proofErr w:type="gramEnd"/>
    </w:p>
    <w:p w14:paraId="2292D6C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7645FAA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moveUp(){</w:t>
      </w:r>
    </w:p>
    <w:p w14:paraId="75AD2C7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updateSnake(x[length-1],y[length-1]-5</w:t>
      </w:r>
      <w:proofErr w:type="gramStart"/>
      <w:r w:rsidRPr="0034642B">
        <w:rPr>
          <w:b/>
          <w:bCs/>
        </w:rPr>
        <w:t>);</w:t>
      </w:r>
      <w:proofErr w:type="gramEnd"/>
    </w:p>
    <w:p w14:paraId="0F8F7E6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0EF1705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moveDown(){</w:t>
      </w:r>
    </w:p>
    <w:p w14:paraId="5F70810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updateSnake(x[length-1],y[length-1]+5</w:t>
      </w:r>
      <w:proofErr w:type="gramStart"/>
      <w:r w:rsidRPr="0034642B">
        <w:rPr>
          <w:b/>
          <w:bCs/>
        </w:rPr>
        <w:t>);</w:t>
      </w:r>
      <w:proofErr w:type="gramEnd"/>
    </w:p>
    <w:p w14:paraId="7A1353F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528A1EA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move(){</w:t>
      </w:r>
    </w:p>
    <w:p w14:paraId="17C79FC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switch (mode){</w:t>
      </w:r>
    </w:p>
    <w:p w14:paraId="604A43D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case 0:</w:t>
      </w:r>
    </w:p>
    <w:p w14:paraId="1C19EDD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moveLeft(</w:t>
      </w:r>
      <w:proofErr w:type="gramStart"/>
      <w:r w:rsidRPr="0034642B">
        <w:rPr>
          <w:b/>
          <w:bCs/>
        </w:rPr>
        <w:t>);</w:t>
      </w:r>
      <w:proofErr w:type="gramEnd"/>
    </w:p>
    <w:p w14:paraId="29C7382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5AC266E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case 1:</w:t>
      </w:r>
    </w:p>
    <w:p w14:paraId="6EF3200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moveRight(</w:t>
      </w:r>
      <w:proofErr w:type="gramStart"/>
      <w:r w:rsidRPr="0034642B">
        <w:rPr>
          <w:b/>
          <w:bCs/>
        </w:rPr>
        <w:t>);</w:t>
      </w:r>
      <w:proofErr w:type="gramEnd"/>
    </w:p>
    <w:p w14:paraId="0020CAD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0513792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case 2:</w:t>
      </w:r>
    </w:p>
    <w:p w14:paraId="571B59C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moveUp(</w:t>
      </w:r>
      <w:proofErr w:type="gramStart"/>
      <w:r w:rsidRPr="0034642B">
        <w:rPr>
          <w:b/>
          <w:bCs/>
        </w:rPr>
        <w:t>);</w:t>
      </w:r>
      <w:proofErr w:type="gramEnd"/>
    </w:p>
    <w:p w14:paraId="4F4F3D1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2DE80F6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case 3:</w:t>
      </w:r>
    </w:p>
    <w:p w14:paraId="3AA386A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moveDown(</w:t>
      </w:r>
      <w:proofErr w:type="gramStart"/>
      <w:r w:rsidRPr="0034642B">
        <w:rPr>
          <w:b/>
          <w:bCs/>
        </w:rPr>
        <w:t>);</w:t>
      </w:r>
      <w:proofErr w:type="gramEnd"/>
    </w:p>
    <w:p w14:paraId="2E72BE1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02F456E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default:</w:t>
      </w:r>
    </w:p>
    <w:p w14:paraId="72B577E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36C609C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6670EF1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1590B46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checkEat(){</w:t>
      </w:r>
    </w:p>
    <w:p w14:paraId="6B666B1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for (int i =0; i&lt;length;i++){</w:t>
      </w:r>
    </w:p>
    <w:p w14:paraId="532886F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if (xF == x[i] &amp;&amp; yF == y[i]){ </w:t>
      </w:r>
    </w:p>
    <w:p w14:paraId="54CD76A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printFruit(</w:t>
      </w:r>
      <w:proofErr w:type="gramStart"/>
      <w:r w:rsidRPr="0034642B">
        <w:rPr>
          <w:b/>
          <w:bCs/>
        </w:rPr>
        <w:t>);</w:t>
      </w:r>
      <w:proofErr w:type="gramEnd"/>
    </w:p>
    <w:p w14:paraId="694D0FB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x[length] = x[</w:t>
      </w:r>
      <w:proofErr w:type="gramStart"/>
      <w:r w:rsidRPr="0034642B">
        <w:rPr>
          <w:b/>
          <w:bCs/>
        </w:rPr>
        <w:t>length-1</w:t>
      </w:r>
      <w:proofErr w:type="gramEnd"/>
      <w:r w:rsidRPr="0034642B">
        <w:rPr>
          <w:b/>
          <w:bCs/>
        </w:rPr>
        <w:t>];</w:t>
      </w:r>
    </w:p>
    <w:p w14:paraId="4C60209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y[length] = y[</w:t>
      </w:r>
      <w:proofErr w:type="gramStart"/>
      <w:r w:rsidRPr="0034642B">
        <w:rPr>
          <w:b/>
          <w:bCs/>
        </w:rPr>
        <w:t>length-1</w:t>
      </w:r>
      <w:proofErr w:type="gramEnd"/>
      <w:r w:rsidRPr="0034642B">
        <w:rPr>
          <w:b/>
          <w:bCs/>
        </w:rPr>
        <w:t>];</w:t>
      </w:r>
    </w:p>
    <w:p w14:paraId="1ED0180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ength+</w:t>
      </w:r>
      <w:proofErr w:type="gramStart"/>
      <w:r w:rsidRPr="0034642B">
        <w:rPr>
          <w:b/>
          <w:bCs/>
        </w:rPr>
        <w:t>+;</w:t>
      </w:r>
      <w:proofErr w:type="gramEnd"/>
    </w:p>
    <w:p w14:paraId="30369B1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39E86CF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24A90EA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lastRenderedPageBreak/>
        <w:t>}</w:t>
      </w:r>
    </w:p>
    <w:p w14:paraId="04A31A99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0040067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int main( void ) {</w:t>
      </w:r>
    </w:p>
    <w:p w14:paraId="33450DD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GPIO1-&gt;FIODIR &amp;= ~((1&lt;&lt;Joystick_key_up)|(1&lt;&lt;Joystick_key_down)|(1&lt;&lt;Joystick_key_left)|(1&lt;&lt;Joystick_key_right)</w:t>
      </w:r>
      <w:proofErr w:type="gramStart"/>
      <w:r w:rsidRPr="0034642B">
        <w:rPr>
          <w:b/>
          <w:bCs/>
        </w:rPr>
        <w:t>);</w:t>
      </w:r>
      <w:proofErr w:type="gramEnd"/>
    </w:p>
    <w:p w14:paraId="7B31190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Timer0_Init(</w:t>
      </w:r>
      <w:proofErr w:type="gramStart"/>
      <w:r w:rsidRPr="0034642B">
        <w:rPr>
          <w:b/>
          <w:bCs/>
        </w:rPr>
        <w:t>);</w:t>
      </w:r>
      <w:proofErr w:type="gramEnd"/>
    </w:p>
    <w:p w14:paraId="2599BF3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Initialize(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  <w:r w:rsidRPr="0034642B">
        <w:rPr>
          <w:b/>
          <w:bCs/>
        </w:rPr>
        <w:t xml:space="preserve">      </w:t>
      </w:r>
    </w:p>
    <w:p w14:paraId="1649782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ClearScreen(</w:t>
      </w:r>
      <w:proofErr w:type="gramStart"/>
      <w:r w:rsidRPr="0034642B">
        <w:rPr>
          <w:b/>
          <w:bCs/>
        </w:rPr>
        <w:t>);</w:t>
      </w:r>
      <w:proofErr w:type="gramEnd"/>
    </w:p>
    <w:p w14:paraId="1B92209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SetFont(&amp;GLCD_Font_16x24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</w:p>
    <w:p w14:paraId="4FFA21B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SetBackgroundColor</w:t>
      </w:r>
      <w:r w:rsidRPr="0034642B">
        <w:rPr>
          <w:b/>
          <w:bCs/>
        </w:rPr>
        <w:tab/>
        <w:t>(GLCD_COLOR_BLACK</w:t>
      </w:r>
      <w:proofErr w:type="gramStart"/>
      <w:r w:rsidRPr="0034642B">
        <w:rPr>
          <w:b/>
          <w:bCs/>
        </w:rPr>
        <w:t>) ;</w:t>
      </w:r>
      <w:proofErr w:type="gramEnd"/>
    </w:p>
    <w:p w14:paraId="49EB6A6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SetBackgroundColor</w:t>
      </w:r>
      <w:r w:rsidRPr="0034642B">
        <w:rPr>
          <w:b/>
          <w:bCs/>
        </w:rPr>
        <w:tab/>
        <w:t>(GLCD_COLOR_WHITE</w:t>
      </w:r>
      <w:proofErr w:type="gramStart"/>
      <w:r w:rsidRPr="0034642B">
        <w:rPr>
          <w:b/>
          <w:bCs/>
        </w:rPr>
        <w:t>);</w:t>
      </w:r>
      <w:proofErr w:type="gramEnd"/>
    </w:p>
    <w:p w14:paraId="675DC8D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printFruit(</w:t>
      </w:r>
      <w:proofErr w:type="gramStart"/>
      <w:r w:rsidRPr="0034642B">
        <w:rPr>
          <w:b/>
          <w:bCs/>
        </w:rPr>
        <w:t>);</w:t>
      </w:r>
      <w:proofErr w:type="gramEnd"/>
    </w:p>
    <w:p w14:paraId="13EF78C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while ( state ) {</w:t>
      </w:r>
    </w:p>
    <w:p w14:paraId="64F9A13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</w:p>
    <w:p w14:paraId="57A9BD6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for (int i =0; i &lt;10 ; i++){</w:t>
      </w:r>
    </w:p>
    <w:p w14:paraId="25D3E1C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f (i==5){</w:t>
      </w:r>
    </w:p>
    <w:p w14:paraId="4C893C1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move(</w:t>
      </w:r>
      <w:proofErr w:type="gramStart"/>
      <w:r w:rsidRPr="0034642B">
        <w:rPr>
          <w:b/>
          <w:bCs/>
        </w:rPr>
        <w:t>);</w:t>
      </w:r>
      <w:proofErr w:type="gramEnd"/>
    </w:p>
    <w:p w14:paraId="47D37CC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rePrintFruit(</w:t>
      </w:r>
      <w:proofErr w:type="gramStart"/>
      <w:r w:rsidRPr="0034642B">
        <w:rPr>
          <w:b/>
          <w:bCs/>
        </w:rPr>
        <w:t>);</w:t>
      </w:r>
      <w:proofErr w:type="gramEnd"/>
    </w:p>
    <w:p w14:paraId="17659A4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checkEat();}</w:t>
      </w:r>
    </w:p>
    <w:p w14:paraId="2FDC8F6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delayms(10</w:t>
      </w:r>
      <w:proofErr w:type="gramStart"/>
      <w:r w:rsidRPr="0034642B">
        <w:rPr>
          <w:b/>
          <w:bCs/>
        </w:rPr>
        <w:t>);</w:t>
      </w:r>
      <w:proofErr w:type="gramEnd"/>
    </w:p>
    <w:p w14:paraId="3B7634B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checkDeath(</w:t>
      </w:r>
      <w:proofErr w:type="gramStart"/>
      <w:r w:rsidRPr="0034642B">
        <w:rPr>
          <w:b/>
          <w:bCs/>
        </w:rPr>
        <w:t>);</w:t>
      </w:r>
      <w:proofErr w:type="gramEnd"/>
    </w:p>
    <w:p w14:paraId="40D02EB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f((LPC_GPIO1-&gt;FIOPIN &amp; (1&lt;&lt;Joystick_key_up))==0){</w:t>
      </w:r>
    </w:p>
    <w:p w14:paraId="0D9CCFB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delayms(10</w:t>
      </w:r>
      <w:proofErr w:type="gramStart"/>
      <w:r w:rsidRPr="0034642B">
        <w:rPr>
          <w:b/>
          <w:bCs/>
        </w:rPr>
        <w:t>);</w:t>
      </w:r>
      <w:proofErr w:type="gramEnd"/>
    </w:p>
    <w:p w14:paraId="53DA546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f (mode == 3) mode =3; else mode =</w:t>
      </w:r>
      <w:proofErr w:type="gramStart"/>
      <w:r w:rsidRPr="0034642B">
        <w:rPr>
          <w:b/>
          <w:bCs/>
        </w:rPr>
        <w:t>2;</w:t>
      </w:r>
      <w:proofErr w:type="gramEnd"/>
    </w:p>
    <w:p w14:paraId="79E5164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delayms(10</w:t>
      </w:r>
      <w:proofErr w:type="gramStart"/>
      <w:r w:rsidRPr="0034642B">
        <w:rPr>
          <w:b/>
          <w:bCs/>
        </w:rPr>
        <w:t>);</w:t>
      </w:r>
      <w:proofErr w:type="gramEnd"/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</w:p>
    <w:p w14:paraId="6495D08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}</w:t>
      </w:r>
    </w:p>
    <w:p w14:paraId="626EBB2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if((LPC_GPIO1-&gt;FIOPIN &amp; (1&lt;&lt;Joystick_key_down))==0){</w:t>
      </w:r>
    </w:p>
    <w:p w14:paraId="4D0F237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delayms(10</w:t>
      </w:r>
      <w:proofErr w:type="gramStart"/>
      <w:r w:rsidRPr="0034642B">
        <w:rPr>
          <w:b/>
          <w:bCs/>
        </w:rPr>
        <w:t>);</w:t>
      </w:r>
      <w:proofErr w:type="gramEnd"/>
    </w:p>
    <w:p w14:paraId="58D01A3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f (mode == 2) mode =2; else mode =</w:t>
      </w:r>
      <w:proofErr w:type="gramStart"/>
      <w:r w:rsidRPr="0034642B">
        <w:rPr>
          <w:b/>
          <w:bCs/>
        </w:rPr>
        <w:t>3;</w:t>
      </w:r>
      <w:proofErr w:type="gramEnd"/>
    </w:p>
    <w:p w14:paraId="428B951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delayms(10</w:t>
      </w:r>
      <w:proofErr w:type="gramStart"/>
      <w:r w:rsidRPr="0034642B">
        <w:rPr>
          <w:b/>
          <w:bCs/>
        </w:rPr>
        <w:t>);</w:t>
      </w:r>
      <w:proofErr w:type="gramEnd"/>
    </w:p>
    <w:p w14:paraId="7FE361A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}</w:t>
      </w:r>
    </w:p>
    <w:p w14:paraId="51263CC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</w:p>
    <w:p w14:paraId="42F57FF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if((LPC_GPIO1-&gt;FIOPIN &amp; (1&lt;&lt;Joystick_key_left))==0){</w:t>
      </w:r>
    </w:p>
    <w:p w14:paraId="5F3B2E5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delayms(10</w:t>
      </w:r>
      <w:proofErr w:type="gramStart"/>
      <w:r w:rsidRPr="0034642B">
        <w:rPr>
          <w:b/>
          <w:bCs/>
        </w:rPr>
        <w:t>);</w:t>
      </w:r>
      <w:proofErr w:type="gramEnd"/>
    </w:p>
    <w:p w14:paraId="7C6E03B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f (mode == 1) mode =1; else mode =</w:t>
      </w:r>
      <w:proofErr w:type="gramStart"/>
      <w:r w:rsidRPr="0034642B">
        <w:rPr>
          <w:b/>
          <w:bCs/>
        </w:rPr>
        <w:t>0;</w:t>
      </w:r>
      <w:proofErr w:type="gramEnd"/>
    </w:p>
    <w:p w14:paraId="239084B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delayms(10</w:t>
      </w:r>
      <w:proofErr w:type="gramStart"/>
      <w:r w:rsidRPr="0034642B">
        <w:rPr>
          <w:b/>
          <w:bCs/>
        </w:rPr>
        <w:t>);</w:t>
      </w:r>
      <w:proofErr w:type="gramEnd"/>
    </w:p>
    <w:p w14:paraId="7A3FBA5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</w:p>
    <w:p w14:paraId="79DC8A5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}</w:t>
      </w:r>
    </w:p>
    <w:p w14:paraId="1CB4642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if((LPC_GPIO1-&gt;FIOPIN &amp; (1&lt;&lt;Joystick_key_right))==0){</w:t>
      </w:r>
    </w:p>
    <w:p w14:paraId="4F7314B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delayms(10</w:t>
      </w:r>
      <w:proofErr w:type="gramStart"/>
      <w:r w:rsidRPr="0034642B">
        <w:rPr>
          <w:b/>
          <w:bCs/>
        </w:rPr>
        <w:t>);</w:t>
      </w:r>
      <w:proofErr w:type="gramEnd"/>
    </w:p>
    <w:p w14:paraId="0CEDB30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f (mode == 0) mode =0; else mode =</w:t>
      </w:r>
      <w:proofErr w:type="gramStart"/>
      <w:r w:rsidRPr="0034642B">
        <w:rPr>
          <w:b/>
          <w:bCs/>
        </w:rPr>
        <w:t>1;</w:t>
      </w:r>
      <w:proofErr w:type="gramEnd"/>
    </w:p>
    <w:p w14:paraId="15FAD10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delayms(10</w:t>
      </w:r>
      <w:proofErr w:type="gramStart"/>
      <w:r w:rsidRPr="0034642B">
        <w:rPr>
          <w:b/>
          <w:bCs/>
        </w:rPr>
        <w:t>);</w:t>
      </w:r>
      <w:proofErr w:type="gramEnd"/>
    </w:p>
    <w:p w14:paraId="5231516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}</w:t>
      </w:r>
    </w:p>
    <w:p w14:paraId="490BE8A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if (state == 0) </w:t>
      </w:r>
    </w:p>
    <w:p w14:paraId="68E9368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  GLCD_DrawString</w:t>
      </w:r>
      <w:r w:rsidRPr="0034642B">
        <w:rPr>
          <w:b/>
          <w:bCs/>
        </w:rPr>
        <w:tab/>
        <w:t>(5,200,myString</w:t>
      </w:r>
      <w:proofErr w:type="gramStart"/>
      <w:r w:rsidRPr="0034642B">
        <w:rPr>
          <w:b/>
          <w:bCs/>
        </w:rPr>
        <w:t>);</w:t>
      </w:r>
      <w:proofErr w:type="gramEnd"/>
      <w:r w:rsidRPr="0034642B">
        <w:rPr>
          <w:b/>
          <w:bCs/>
        </w:rPr>
        <w:tab/>
      </w:r>
    </w:p>
    <w:p w14:paraId="55DD5CB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}</w:t>
      </w:r>
    </w:p>
    <w:p w14:paraId="283AAE8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}</w:t>
      </w:r>
    </w:p>
    <w:p w14:paraId="6E452C0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6EB800D5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2404CD0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Timer0_Init(void)</w:t>
      </w:r>
    </w:p>
    <w:p w14:paraId="6739B9A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2C93A25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SC-&gt;PCONP |= (1&lt;&lt;23); // Turn on the power for timer3</w:t>
      </w:r>
    </w:p>
    <w:p w14:paraId="36C7D4A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LPC_SC-&gt;PCLKSEL0 |= (1&lt;&lt;3); // PCLKSEL0[3:2]="10" mean system clock /2 </w:t>
      </w:r>
    </w:p>
    <w:p w14:paraId="2B36A7F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                            // 100Mhz/2 = 50MHz/50.000 =&gt; 1000HHz =&gt; T=1ms</w:t>
      </w:r>
    </w:p>
    <w:p w14:paraId="6AD7AF7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TIM0-&gt;CTCR = </w:t>
      </w:r>
      <w:proofErr w:type="gramStart"/>
      <w:r w:rsidRPr="0034642B">
        <w:rPr>
          <w:b/>
          <w:bCs/>
        </w:rPr>
        <w:t>0x0;</w:t>
      </w:r>
      <w:proofErr w:type="gramEnd"/>
    </w:p>
    <w:p w14:paraId="6F741DA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TIM0-&gt;PR = </w:t>
      </w:r>
      <w:proofErr w:type="gramStart"/>
      <w:r w:rsidRPr="0034642B">
        <w:rPr>
          <w:b/>
          <w:bCs/>
        </w:rPr>
        <w:t>PRESCALE;</w:t>
      </w:r>
      <w:proofErr w:type="gramEnd"/>
    </w:p>
    <w:p w14:paraId="54A3A34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</w:t>
      </w:r>
    </w:p>
    <w:p w14:paraId="24BCD45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TIM0-&gt;TCR = </w:t>
      </w:r>
      <w:proofErr w:type="gramStart"/>
      <w:r w:rsidRPr="0034642B">
        <w:rPr>
          <w:b/>
          <w:bCs/>
        </w:rPr>
        <w:t>0x02;</w:t>
      </w:r>
      <w:proofErr w:type="gramEnd"/>
    </w:p>
    <w:p w14:paraId="7B2B8BE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lastRenderedPageBreak/>
        <w:t>}</w:t>
      </w:r>
    </w:p>
    <w:p w14:paraId="50A3563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</w:t>
      </w:r>
    </w:p>
    <w:p w14:paraId="252F5D7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delayms(unsigned int milliseconds)</w:t>
      </w:r>
    </w:p>
    <w:p w14:paraId="25215DC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0C17299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TIM0-&gt;TCR = </w:t>
      </w:r>
      <w:proofErr w:type="gramStart"/>
      <w:r w:rsidRPr="0034642B">
        <w:rPr>
          <w:b/>
          <w:bCs/>
        </w:rPr>
        <w:t>0x02;</w:t>
      </w:r>
      <w:proofErr w:type="gramEnd"/>
    </w:p>
    <w:p w14:paraId="6FA3ED6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TIM0-&gt;TCR = </w:t>
      </w:r>
      <w:proofErr w:type="gramStart"/>
      <w:r w:rsidRPr="0034642B">
        <w:rPr>
          <w:b/>
          <w:bCs/>
        </w:rPr>
        <w:t>0x01;</w:t>
      </w:r>
      <w:proofErr w:type="gramEnd"/>
    </w:p>
    <w:p w14:paraId="7ED6ACC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</w:t>
      </w:r>
    </w:p>
    <w:p w14:paraId="0CAF48F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while(LPC_TIM0-&gt;TC &lt; milliseconds</w:t>
      </w:r>
      <w:proofErr w:type="gramStart"/>
      <w:r w:rsidRPr="0034642B">
        <w:rPr>
          <w:b/>
          <w:bCs/>
        </w:rPr>
        <w:t>);</w:t>
      </w:r>
      <w:proofErr w:type="gramEnd"/>
    </w:p>
    <w:p w14:paraId="3B8E797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</w:t>
      </w:r>
    </w:p>
    <w:p w14:paraId="63D6358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TIM0-&gt;TCR = </w:t>
      </w:r>
      <w:proofErr w:type="gramStart"/>
      <w:r w:rsidRPr="0034642B">
        <w:rPr>
          <w:b/>
          <w:bCs/>
        </w:rPr>
        <w:t>0x00;</w:t>
      </w:r>
      <w:proofErr w:type="gramEnd"/>
    </w:p>
    <w:p w14:paraId="2BD136F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476EF31C" w14:textId="77777777" w:rsidR="00AF794B" w:rsidRDefault="00AF794B" w:rsidP="00AF794B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A68E08E" w14:textId="77777777" w:rsidR="005D06B6" w:rsidRDefault="005D06B6" w:rsidP="005D06B6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5 Lab Experiment 5 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</w:t>
      </w:r>
      <w:r>
        <w:rPr>
          <w:b w:val="0"/>
          <w:bCs w:val="0"/>
          <w:color w:val="0070C0"/>
          <w:sz w:val="24"/>
          <w:szCs w:val="24"/>
        </w:rPr>
        <w:t xml:space="preserve">C </w:t>
      </w:r>
      <w:r w:rsidRPr="005A7C2D">
        <w:rPr>
          <w:b w:val="0"/>
          <w:bCs w:val="0"/>
          <w:color w:val="0070C0"/>
          <w:sz w:val="24"/>
          <w:szCs w:val="24"/>
        </w:rPr>
        <w:t xml:space="preserve">code </w:t>
      </w:r>
      <w:r>
        <w:rPr>
          <w:b w:val="0"/>
          <w:bCs w:val="0"/>
          <w:color w:val="0070C0"/>
          <w:sz w:val="24"/>
          <w:szCs w:val="24"/>
        </w:rPr>
        <w:t xml:space="preserve">to get data From ADC channel 2 using polling method then display 12-bit result to text string displayed in GLCD of the Experiment KIT . </w:t>
      </w:r>
    </w:p>
    <w:p w14:paraId="30DD45A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LPC17xx.h&gt;</w:t>
      </w:r>
    </w:p>
    <w:p w14:paraId="33C53A2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PIN_LPC17xx.h&gt;</w:t>
      </w:r>
    </w:p>
    <w:p w14:paraId="3054F65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GPIO_LPC17xx.h&gt;</w:t>
      </w:r>
    </w:p>
    <w:p w14:paraId="467BFB7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GLCD_Config.h&gt;</w:t>
      </w:r>
    </w:p>
    <w:p w14:paraId="1D6BE2F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Board_GLCD.h&gt;</w:t>
      </w:r>
    </w:p>
    <w:p w14:paraId="4EEF27E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GLCD_Fonts.h&gt;</w:t>
      </w:r>
    </w:p>
    <w:p w14:paraId="47DA7A4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Driver_SPI.h&gt;</w:t>
      </w:r>
    </w:p>
    <w:p w14:paraId="239283F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stdio.h&gt;</w:t>
      </w:r>
    </w:p>
    <w:p w14:paraId="46DE343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char myString[]={"hello, world"</w:t>
      </w:r>
      <w:proofErr w:type="gramStart"/>
      <w:r w:rsidRPr="0034642B">
        <w:rPr>
          <w:b/>
          <w:bCs/>
        </w:rPr>
        <w:t>};</w:t>
      </w:r>
      <w:proofErr w:type="gramEnd"/>
    </w:p>
    <w:p w14:paraId="5586CBE5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2F48F1D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char ADC_String[20]=" </w:t>
      </w:r>
      <w:proofErr w:type="gramStart"/>
      <w:r w:rsidRPr="0034642B">
        <w:rPr>
          <w:b/>
          <w:bCs/>
        </w:rPr>
        <w:t>";</w:t>
      </w:r>
      <w:proofErr w:type="gramEnd"/>
    </w:p>
    <w:p w14:paraId="1C71F921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5B6F39C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</w:t>
      </w:r>
    </w:p>
    <w:p w14:paraId="5508A2D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VREF       3.3 //Reference Voltage at VREFP pin, given VREFN = 0V(GND)</w:t>
      </w:r>
    </w:p>
    <w:p w14:paraId="475C159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ADC_CLK_EN (1&lt;&lt;12)</w:t>
      </w:r>
    </w:p>
    <w:p w14:paraId="32B5ACA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#define SEL_AD0_2  (1&lt;&lt;2) //Select Channel AD0.0 </w:t>
      </w:r>
    </w:p>
    <w:p w14:paraId="7EAE731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#define CLKDIV     1 //ADC clock-divider (ADC_CLOCK=PCLK/CLKDIV+1) = 12.5Mhz      </w:t>
      </w:r>
    </w:p>
    <w:p w14:paraId="0582181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                 //25Mhz PCLK</w:t>
      </w:r>
    </w:p>
    <w:p w14:paraId="6AE20E6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PWRUP      (1&lt;&lt;21) //setting it to 0 will power it down</w:t>
      </w:r>
    </w:p>
    <w:p w14:paraId="7D506C0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START_CNV  (1&lt;&lt;24) //001 for starting the conversion immediately</w:t>
      </w:r>
    </w:p>
    <w:p w14:paraId="114D08E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ADC_DONE   (1U&lt;&lt;31) //define it as unsigned value Done Bit</w:t>
      </w:r>
    </w:p>
    <w:p w14:paraId="535B875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ADCR_SETUP_SCM ((CLKDIV&lt;&lt;8) | PWRUP)</w:t>
      </w:r>
    </w:p>
    <w:p w14:paraId="796322DC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6B3D5C76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2C11158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int main( void ) {</w:t>
      </w:r>
    </w:p>
    <w:p w14:paraId="26739CD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Initialize(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  <w:r w:rsidRPr="0034642B">
        <w:rPr>
          <w:b/>
          <w:bCs/>
        </w:rPr>
        <w:t xml:space="preserve">      </w:t>
      </w:r>
    </w:p>
    <w:p w14:paraId="3C555BF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SetFont(&amp;GLCD_Font_16x24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</w:p>
    <w:p w14:paraId="31B60DD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SetBackgroundColor</w:t>
      </w:r>
      <w:r w:rsidRPr="0034642B">
        <w:rPr>
          <w:b/>
          <w:bCs/>
        </w:rPr>
        <w:tab/>
        <w:t>(GLCD_COLOR_GREEN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</w:p>
    <w:p w14:paraId="303DB54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SetBackgroundColor</w:t>
      </w:r>
      <w:r w:rsidRPr="0034642B">
        <w:rPr>
          <w:b/>
          <w:bCs/>
        </w:rPr>
        <w:tab/>
        <w:t>(GLCD_COLOR_LIGHT_GREY</w:t>
      </w:r>
      <w:proofErr w:type="gramStart"/>
      <w:r w:rsidRPr="0034642B">
        <w:rPr>
          <w:b/>
          <w:bCs/>
        </w:rPr>
        <w:t>);</w:t>
      </w:r>
      <w:proofErr w:type="gramEnd"/>
    </w:p>
    <w:p w14:paraId="4A60BCF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ClearScreen(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</w:p>
    <w:p w14:paraId="7C3E047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</w:p>
    <w:p w14:paraId="723EB7B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SC-&gt;PCONP |= ADC_CLK_EN; //Enable ADC clock</w:t>
      </w:r>
    </w:p>
    <w:p w14:paraId="6B1B3AB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ADC-&gt;ADCR =  ADCR_SETUP_SCM | SEL_AD0_</w:t>
      </w:r>
      <w:proofErr w:type="gramStart"/>
      <w:r w:rsidRPr="0034642B">
        <w:rPr>
          <w:b/>
          <w:bCs/>
        </w:rPr>
        <w:t>2;</w:t>
      </w:r>
      <w:proofErr w:type="gramEnd"/>
    </w:p>
    <w:p w14:paraId="0EA7E70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PINCON-&gt;PINSEL1 |= (1&lt;&lt;18) ; //select AD0.2 for P0.25</w:t>
      </w:r>
    </w:p>
    <w:p w14:paraId="5A56D71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int result = </w:t>
      </w:r>
      <w:proofErr w:type="gramStart"/>
      <w:r w:rsidRPr="0034642B">
        <w:rPr>
          <w:b/>
          <w:bCs/>
        </w:rPr>
        <w:t>0;</w:t>
      </w:r>
      <w:proofErr w:type="gramEnd"/>
    </w:p>
    <w:p w14:paraId="5085E47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int bar_</w:t>
      </w:r>
      <w:proofErr w:type="gramStart"/>
      <w:r w:rsidRPr="0034642B">
        <w:rPr>
          <w:b/>
          <w:bCs/>
        </w:rPr>
        <w:t>value;</w:t>
      </w:r>
      <w:proofErr w:type="gramEnd"/>
    </w:p>
    <w:p w14:paraId="3B99BC8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float volts = </w:t>
      </w:r>
      <w:proofErr w:type="gramStart"/>
      <w:r w:rsidRPr="0034642B">
        <w:rPr>
          <w:b/>
          <w:bCs/>
        </w:rPr>
        <w:t>0;</w:t>
      </w:r>
      <w:proofErr w:type="gramEnd"/>
    </w:p>
    <w:p w14:paraId="13E1B1ED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54739DC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while ( 1 ) {</w:t>
      </w:r>
    </w:p>
    <w:p w14:paraId="7277A19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</w:p>
    <w:p w14:paraId="7280268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LPC_ADC-&gt;ADCR |= START_CNV; //Start new Conversion</w:t>
      </w:r>
    </w:p>
    <w:p w14:paraId="3953EEAD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63F83BA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while((LPC_ADC-&gt;ADDR2 &amp; ADC_DONE) == 0); //Wait untill conversion is     </w:t>
      </w:r>
    </w:p>
    <w:p w14:paraId="4514BF6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lastRenderedPageBreak/>
        <w:t xml:space="preserve">                                                     //finished</w:t>
      </w:r>
    </w:p>
    <w:p w14:paraId="4800589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result = (LPC_ADC-&gt;ADDR2&gt;&gt;4) &amp; 0xFFF; //</w:t>
      </w:r>
      <w:proofErr w:type="gramStart"/>
      <w:r w:rsidRPr="0034642B">
        <w:rPr>
          <w:b/>
          <w:bCs/>
        </w:rPr>
        <w:t>12 bit</w:t>
      </w:r>
      <w:proofErr w:type="gramEnd"/>
      <w:r w:rsidRPr="0034642B">
        <w:rPr>
          <w:b/>
          <w:bCs/>
        </w:rPr>
        <w:t xml:space="preserve"> Mask to extract                     </w:t>
      </w:r>
    </w:p>
    <w:p w14:paraId="5053883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                                              //result</w:t>
      </w:r>
    </w:p>
    <w:p w14:paraId="2F9CE33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volts = (result*VREF)/4096.0; //Convert result to Voltage</w:t>
      </w:r>
    </w:p>
    <w:p w14:paraId="30C5BB4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bar_value = volts*100/</w:t>
      </w:r>
      <w:proofErr w:type="gramStart"/>
      <w:r w:rsidRPr="0034642B">
        <w:rPr>
          <w:b/>
          <w:bCs/>
        </w:rPr>
        <w:t>3.3;</w:t>
      </w:r>
      <w:proofErr w:type="gramEnd"/>
    </w:p>
    <w:p w14:paraId="2CAD734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sprintf(ADC_String, "Volts: %f V", volts</w:t>
      </w:r>
      <w:proofErr w:type="gramStart"/>
      <w:r w:rsidRPr="0034642B">
        <w:rPr>
          <w:b/>
          <w:bCs/>
        </w:rPr>
        <w:t>);</w:t>
      </w:r>
      <w:proofErr w:type="gramEnd"/>
    </w:p>
    <w:p w14:paraId="1953B659" w14:textId="1CA47CE4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GLCD_DrawString</w:t>
      </w:r>
      <w:r w:rsidRPr="0034642B">
        <w:rPr>
          <w:b/>
          <w:bCs/>
        </w:rPr>
        <w:tab/>
        <w:t>(5,200,ADC_String</w:t>
      </w:r>
      <w:proofErr w:type="gramStart"/>
      <w:r w:rsidRPr="0034642B">
        <w:rPr>
          <w:b/>
          <w:bCs/>
        </w:rPr>
        <w:t>);</w:t>
      </w:r>
      <w:proofErr w:type="gramEnd"/>
      <w:r w:rsidRPr="0034642B">
        <w:rPr>
          <w:b/>
          <w:bCs/>
        </w:rPr>
        <w:tab/>
      </w:r>
    </w:p>
    <w:p w14:paraId="3B87420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}</w:t>
      </w:r>
    </w:p>
    <w:p w14:paraId="4EFD149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347B7882" w14:textId="77777777" w:rsidR="005D06B6" w:rsidRDefault="005D06B6" w:rsidP="005D06B6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FCAF3A8" w14:textId="77777777" w:rsidR="005D06B6" w:rsidRDefault="005D06B6" w:rsidP="005D06B6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6 Lab Experiment 6 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code to </w:t>
      </w:r>
      <w:r>
        <w:rPr>
          <w:b w:val="0"/>
          <w:bCs w:val="0"/>
          <w:color w:val="0070C0"/>
          <w:sz w:val="24"/>
          <w:szCs w:val="24"/>
        </w:rPr>
        <w:t>using Timer1 Interrupt to get data From ADC channel 2 using polling then display 12-bit result to text string displayed in GLCD of the Experiment KIT with sampling time 2 second interval.</w:t>
      </w:r>
    </w:p>
    <w:p w14:paraId="0D17F42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LPC17xx.h&gt;</w:t>
      </w:r>
    </w:p>
    <w:p w14:paraId="6AFF677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PIN_LPC17xx.h&gt;</w:t>
      </w:r>
    </w:p>
    <w:p w14:paraId="6332445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GPIO_LPC17xx.h&gt;</w:t>
      </w:r>
    </w:p>
    <w:p w14:paraId="1A75535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GLCD_Config.h&gt;</w:t>
      </w:r>
    </w:p>
    <w:p w14:paraId="220BFDB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Board_GLCD.h&gt;</w:t>
      </w:r>
    </w:p>
    <w:p w14:paraId="4112052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GLCD_Fonts.h&gt;</w:t>
      </w:r>
    </w:p>
    <w:p w14:paraId="6B5CFD5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Driver_SPI.h&gt;</w:t>
      </w:r>
    </w:p>
    <w:p w14:paraId="6970C23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stdio.h&gt;</w:t>
      </w:r>
    </w:p>
    <w:p w14:paraId="25D75AF9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51C9D5A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#define PRESCALE (25000-1) //25000 PCLK clock cycles to increment TC by 1 </w:t>
      </w:r>
    </w:p>
    <w:p w14:paraId="47154CCB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172FD04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initTimer0(</w:t>
      </w:r>
      <w:proofErr w:type="gramStart"/>
      <w:r w:rsidRPr="0034642B">
        <w:rPr>
          <w:b/>
          <w:bCs/>
        </w:rPr>
        <w:t>);</w:t>
      </w:r>
      <w:proofErr w:type="gramEnd"/>
    </w:p>
    <w:p w14:paraId="2056070A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1F58DCE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char myString[]={"hello, world"</w:t>
      </w:r>
      <w:proofErr w:type="gramStart"/>
      <w:r w:rsidRPr="0034642B">
        <w:rPr>
          <w:b/>
          <w:bCs/>
        </w:rPr>
        <w:t>};</w:t>
      </w:r>
      <w:proofErr w:type="gramEnd"/>
    </w:p>
    <w:p w14:paraId="2F1F74B1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64CC7DE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char ADC_String[20]=" </w:t>
      </w:r>
      <w:proofErr w:type="gramStart"/>
      <w:r w:rsidRPr="0034642B">
        <w:rPr>
          <w:b/>
          <w:bCs/>
        </w:rPr>
        <w:t>";</w:t>
      </w:r>
      <w:proofErr w:type="gramEnd"/>
    </w:p>
    <w:p w14:paraId="1407957D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01FE8C3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</w:t>
      </w:r>
    </w:p>
    <w:p w14:paraId="1D55EF7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VREF       3.3 //Reference Voltage at VREFP pin, given VREFN = 0V(GND)</w:t>
      </w:r>
    </w:p>
    <w:p w14:paraId="04D0D87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ADC_CLK_EN (1&lt;&lt;12)</w:t>
      </w:r>
    </w:p>
    <w:p w14:paraId="5B0D201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#define SEL_AD0_2  (1&lt;&lt;2) //Select Channel AD0.0 </w:t>
      </w:r>
    </w:p>
    <w:p w14:paraId="21955B3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#define CLKDIV     1 //ADC clock-divider (ADC_CLOCK=PCLK/CLKDIV+1) = 12.5Mhz      </w:t>
      </w:r>
    </w:p>
    <w:p w14:paraId="79DA0C2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                 //25Mhz PCLK</w:t>
      </w:r>
    </w:p>
    <w:p w14:paraId="3D11EC1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PWRUP      (1&lt;&lt;21) //setting it to 0 will power it down</w:t>
      </w:r>
    </w:p>
    <w:p w14:paraId="739B352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START_CNV  (1&lt;&lt;24) //001 for starting the conversion immediately</w:t>
      </w:r>
    </w:p>
    <w:p w14:paraId="2452EA3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ADC_DONE   (1U&lt;&lt;31) //define it as unsigned value Done Bit</w:t>
      </w:r>
    </w:p>
    <w:p w14:paraId="1BF114A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ADCR_SETUP_SCM ((CLKDIV&lt;&lt;8) | PWRUP)</w:t>
      </w:r>
    </w:p>
    <w:p w14:paraId="0AB32DFB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16F7B6B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int result = </w:t>
      </w:r>
      <w:proofErr w:type="gramStart"/>
      <w:r w:rsidRPr="0034642B">
        <w:rPr>
          <w:b/>
          <w:bCs/>
        </w:rPr>
        <w:t>0;</w:t>
      </w:r>
      <w:proofErr w:type="gramEnd"/>
    </w:p>
    <w:p w14:paraId="3828B39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int bar_</w:t>
      </w:r>
      <w:proofErr w:type="gramStart"/>
      <w:r w:rsidRPr="0034642B">
        <w:rPr>
          <w:b/>
          <w:bCs/>
        </w:rPr>
        <w:t>value;</w:t>
      </w:r>
      <w:proofErr w:type="gramEnd"/>
    </w:p>
    <w:p w14:paraId="0C7D808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float volts = </w:t>
      </w:r>
      <w:proofErr w:type="gramStart"/>
      <w:r w:rsidRPr="0034642B">
        <w:rPr>
          <w:b/>
          <w:bCs/>
        </w:rPr>
        <w:t>0;</w:t>
      </w:r>
      <w:proofErr w:type="gramEnd"/>
    </w:p>
    <w:p w14:paraId="45B9172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ADC_init(void)</w:t>
      </w:r>
    </w:p>
    <w:p w14:paraId="68BB32E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709B9C2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SC-&gt;PCONP |= ADC_CLK_EN; //Enable ADC clock</w:t>
      </w:r>
    </w:p>
    <w:p w14:paraId="1CC384A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ADC-&gt;ADCR =  ADCR_SETUP_SCM | SEL_AD0_</w:t>
      </w:r>
      <w:proofErr w:type="gramStart"/>
      <w:r w:rsidRPr="0034642B">
        <w:rPr>
          <w:b/>
          <w:bCs/>
        </w:rPr>
        <w:t>2;</w:t>
      </w:r>
      <w:proofErr w:type="gramEnd"/>
    </w:p>
    <w:p w14:paraId="13C3C7F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PINCON-&gt;PINSEL1 |= (1&lt;&lt;18) ; //select AD0.2 for P0.25</w:t>
      </w:r>
    </w:p>
    <w:p w14:paraId="58DB2067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6976E8C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11CE1B6D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2AFEF05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LCD_disp_init(void)</w:t>
      </w:r>
    </w:p>
    <w:p w14:paraId="115778A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63BD3F5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Initialize(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  <w:r w:rsidRPr="0034642B">
        <w:rPr>
          <w:b/>
          <w:bCs/>
        </w:rPr>
        <w:t xml:space="preserve">      </w:t>
      </w:r>
    </w:p>
    <w:p w14:paraId="6E34CDA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SetFont(&amp;GLCD_Font_16x24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</w:p>
    <w:p w14:paraId="7AC2EEC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SetBackgroundColor</w:t>
      </w:r>
      <w:r w:rsidRPr="0034642B">
        <w:rPr>
          <w:b/>
          <w:bCs/>
        </w:rPr>
        <w:tab/>
        <w:t>(GLCD_COLOR_GREEN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</w:p>
    <w:p w14:paraId="234EA05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SetBackgroundColor</w:t>
      </w:r>
      <w:r w:rsidRPr="0034642B">
        <w:rPr>
          <w:b/>
          <w:bCs/>
        </w:rPr>
        <w:tab/>
        <w:t>(GLCD_COLOR_LIGHT_GREY</w:t>
      </w:r>
      <w:proofErr w:type="gramStart"/>
      <w:r w:rsidRPr="0034642B">
        <w:rPr>
          <w:b/>
          <w:bCs/>
        </w:rPr>
        <w:t>);</w:t>
      </w:r>
      <w:proofErr w:type="gramEnd"/>
    </w:p>
    <w:p w14:paraId="1A6AA41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lastRenderedPageBreak/>
        <w:tab/>
        <w:t>GLCD_ClearScreen(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</w:p>
    <w:p w14:paraId="0825E8D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316140F7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7B060F8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ADC_display(void)</w:t>
      </w:r>
    </w:p>
    <w:p w14:paraId="328FB3E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4DF5350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volts = (result*VREF)/4096.0; //Convert result to Voltage</w:t>
      </w:r>
    </w:p>
    <w:p w14:paraId="5300296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bar_value = volts*100/</w:t>
      </w:r>
      <w:proofErr w:type="gramStart"/>
      <w:r w:rsidRPr="0034642B">
        <w:rPr>
          <w:b/>
          <w:bCs/>
        </w:rPr>
        <w:t>3.3;</w:t>
      </w:r>
      <w:proofErr w:type="gramEnd"/>
    </w:p>
    <w:p w14:paraId="484148C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sprintf(ADC_String, "Volts: %f V", volts</w:t>
      </w:r>
      <w:proofErr w:type="gramStart"/>
      <w:r w:rsidRPr="0034642B">
        <w:rPr>
          <w:b/>
          <w:bCs/>
        </w:rPr>
        <w:t>);</w:t>
      </w:r>
      <w:proofErr w:type="gramEnd"/>
    </w:p>
    <w:p w14:paraId="0B91FDD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DrawString</w:t>
      </w:r>
      <w:r w:rsidRPr="0034642B">
        <w:rPr>
          <w:b/>
          <w:bCs/>
        </w:rPr>
        <w:tab/>
        <w:t>(5,200,ADC_String</w:t>
      </w:r>
      <w:proofErr w:type="gramStart"/>
      <w:r w:rsidRPr="0034642B">
        <w:rPr>
          <w:b/>
          <w:bCs/>
        </w:rPr>
        <w:t>);</w:t>
      </w:r>
      <w:proofErr w:type="gramEnd"/>
    </w:p>
    <w:p w14:paraId="7AC505F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73839AAA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1AD1715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ADC_get_data(void)</w:t>
      </w:r>
    </w:p>
    <w:p w14:paraId="6FF684C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5F51970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LPC_ADC-&gt;ADCR |= START_CNV; //Start new Conversion</w:t>
      </w:r>
    </w:p>
    <w:p w14:paraId="581B800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while((LPC_ADC-&gt;ADDR2 &amp; ADC_DONE) == 0); //Wait untill conversion is     </w:t>
      </w:r>
    </w:p>
    <w:p w14:paraId="320C0F0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                                         //finished</w:t>
      </w:r>
    </w:p>
    <w:p w14:paraId="13AA0C2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result = (LPC_ADC-&gt;ADDR2&gt;&gt;4) &amp; 0xFFF; //</w:t>
      </w:r>
      <w:proofErr w:type="gramStart"/>
      <w:r w:rsidRPr="0034642B">
        <w:rPr>
          <w:b/>
          <w:bCs/>
        </w:rPr>
        <w:t>12 bit</w:t>
      </w:r>
      <w:proofErr w:type="gramEnd"/>
      <w:r w:rsidRPr="0034642B">
        <w:rPr>
          <w:b/>
          <w:bCs/>
        </w:rPr>
        <w:t xml:space="preserve"> Mask to extract                     </w:t>
      </w:r>
    </w:p>
    <w:p w14:paraId="7DA161B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                                      //result</w:t>
      </w:r>
    </w:p>
    <w:p w14:paraId="332E03F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075A0E65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24E6E40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int main( void ) {</w:t>
      </w:r>
    </w:p>
    <w:p w14:paraId="48C5AD6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initTimer0(</w:t>
      </w:r>
      <w:proofErr w:type="gramStart"/>
      <w:r w:rsidRPr="0034642B">
        <w:rPr>
          <w:b/>
          <w:bCs/>
        </w:rPr>
        <w:t>);</w:t>
      </w:r>
      <w:proofErr w:type="gramEnd"/>
    </w:p>
    <w:p w14:paraId="6299A38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ADC_init(</w:t>
      </w:r>
      <w:proofErr w:type="gramStart"/>
      <w:r w:rsidRPr="0034642B">
        <w:rPr>
          <w:b/>
          <w:bCs/>
        </w:rPr>
        <w:t>);</w:t>
      </w:r>
      <w:proofErr w:type="gramEnd"/>
    </w:p>
    <w:p w14:paraId="3B244A5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LCD_disp_init(</w:t>
      </w:r>
      <w:proofErr w:type="gramStart"/>
      <w:r w:rsidRPr="0034642B">
        <w:rPr>
          <w:b/>
          <w:bCs/>
        </w:rPr>
        <w:t>);</w:t>
      </w:r>
      <w:proofErr w:type="gramEnd"/>
    </w:p>
    <w:p w14:paraId="7A44B79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while ( 1 ) </w:t>
      </w:r>
    </w:p>
    <w:p w14:paraId="3943B00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{</w:t>
      </w:r>
    </w:p>
    <w:p w14:paraId="74C437A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ADC_display(</w:t>
      </w:r>
      <w:proofErr w:type="gramStart"/>
      <w:r w:rsidRPr="0034642B">
        <w:rPr>
          <w:b/>
          <w:bCs/>
        </w:rPr>
        <w:t>);</w:t>
      </w:r>
      <w:proofErr w:type="gramEnd"/>
    </w:p>
    <w:p w14:paraId="2699113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}</w:t>
      </w:r>
    </w:p>
    <w:p w14:paraId="5935256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66E86E0E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7DD2EB2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initTimer0(void)</w:t>
      </w:r>
    </w:p>
    <w:p w14:paraId="1F94D9E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2C77D0A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/*Assuming that PLL0 has been setup with CCLK = 100Mhz and PCLK = 25Mhz.*/</w:t>
      </w:r>
    </w:p>
    <w:p w14:paraId="0B8D565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SC-&gt;PCONP |= (1&lt;&lt;1); //Power up TIM0. By </w:t>
      </w:r>
      <w:proofErr w:type="gramStart"/>
      <w:r w:rsidRPr="0034642B">
        <w:rPr>
          <w:b/>
          <w:bCs/>
        </w:rPr>
        <w:t>default</w:t>
      </w:r>
      <w:proofErr w:type="gramEnd"/>
      <w:r w:rsidRPr="0034642B">
        <w:rPr>
          <w:b/>
          <w:bCs/>
        </w:rPr>
        <w:t xml:space="preserve"> TIM0 and TIM1 are enabled.</w:t>
      </w:r>
    </w:p>
    <w:p w14:paraId="4835104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SC-&gt;PCLKSEL0 &amp;= ~(0x3&lt;&lt;3); //Set PCLK for timer = CCLK/4 = 100/4 (default)</w:t>
      </w:r>
    </w:p>
    <w:p w14:paraId="36BD7B9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</w:p>
    <w:p w14:paraId="1E3BDC0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TIM0-&gt;CTCR = </w:t>
      </w:r>
      <w:proofErr w:type="gramStart"/>
      <w:r w:rsidRPr="0034642B">
        <w:rPr>
          <w:b/>
          <w:bCs/>
        </w:rPr>
        <w:t>0x0;</w:t>
      </w:r>
      <w:proofErr w:type="gramEnd"/>
    </w:p>
    <w:p w14:paraId="7974AF8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TIM0-&gt;PR = PRESCALE; //Increment LPC_TIM0-&gt;TC at every 24999+1 clock cycles</w:t>
      </w:r>
    </w:p>
    <w:p w14:paraId="0C7F276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//25000 clock cycles @25Mhz = 1 mS</w:t>
      </w:r>
    </w:p>
    <w:p w14:paraId="0517BEB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</w:p>
    <w:p w14:paraId="7AFD191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TIM0-&gt;MR0 = 2000; //Toggle Time in mS</w:t>
      </w:r>
    </w:p>
    <w:p w14:paraId="5AB8B60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TIM0-&gt;MCR |= (1&lt;&lt;0) | (1&lt;&lt;1); // Interrupt &amp; Reset on MR0 match</w:t>
      </w:r>
    </w:p>
    <w:p w14:paraId="7B2B7A8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TIM0-&gt;TCR |= (1&lt;&lt;1); //Reset Timer0</w:t>
      </w:r>
    </w:p>
    <w:p w14:paraId="4E07E33C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1FA5412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NVIC_EnableIRQ(TIMER0_IRQn); //Enable timer </w:t>
      </w:r>
      <w:proofErr w:type="gramStart"/>
      <w:r w:rsidRPr="0034642B">
        <w:rPr>
          <w:b/>
          <w:bCs/>
        </w:rPr>
        <w:t>interrupt</w:t>
      </w:r>
      <w:proofErr w:type="gramEnd"/>
    </w:p>
    <w:p w14:paraId="21C12C2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</w:p>
    <w:p w14:paraId="0AC82D8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TIM0-&gt;TCR = 0x01; //Enable timer</w:t>
      </w:r>
    </w:p>
    <w:p w14:paraId="3C87B84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3DB5A85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void TIMER0_IRQHandler(void) //Use extern "C" so C++ can link it properly, for C it is not </w:t>
      </w:r>
      <w:proofErr w:type="gramStart"/>
      <w:r w:rsidRPr="0034642B">
        <w:rPr>
          <w:b/>
          <w:bCs/>
        </w:rPr>
        <w:t>required</w:t>
      </w:r>
      <w:proofErr w:type="gramEnd"/>
    </w:p>
    <w:p w14:paraId="7D086AB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46F40A5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    LPC_TIM0-&gt;IR |= (1&lt;&lt;0); //Clear MR0 Interrupt flag</w:t>
      </w:r>
    </w:p>
    <w:p w14:paraId="1B3E57B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    ADC_get_data(</w:t>
      </w:r>
      <w:proofErr w:type="gramStart"/>
      <w:r w:rsidRPr="0034642B">
        <w:rPr>
          <w:b/>
          <w:bCs/>
        </w:rPr>
        <w:t>);</w:t>
      </w:r>
      <w:proofErr w:type="gramEnd"/>
    </w:p>
    <w:p w14:paraId="41B70D33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2682269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</w:p>
    <w:p w14:paraId="6A0EFFC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lastRenderedPageBreak/>
        <w:t>}</w:t>
      </w:r>
    </w:p>
    <w:p w14:paraId="27F26B78" w14:textId="77777777" w:rsidR="005D06B6" w:rsidRDefault="005D06B6" w:rsidP="005D06B6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1A11A2C1" w14:textId="77777777" w:rsidR="005D06B6" w:rsidRDefault="005D06B6" w:rsidP="005D06B6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7 Lab Experiment 7 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code to </w:t>
      </w:r>
      <w:r>
        <w:rPr>
          <w:b w:val="0"/>
          <w:bCs w:val="0"/>
          <w:color w:val="0070C0"/>
          <w:sz w:val="24"/>
          <w:szCs w:val="24"/>
        </w:rPr>
        <w:t>using Timer1 Interrupt to get data From ADC channel 2 using polling method then display 12-bit value result to GLCD in form of bar graph with sampling time 1 second/1 time.</w:t>
      </w:r>
    </w:p>
    <w:p w14:paraId="1A054F3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LPC17xx.h&gt;</w:t>
      </w:r>
    </w:p>
    <w:p w14:paraId="58BCF1A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PIN_LPC17xx.h&gt;</w:t>
      </w:r>
    </w:p>
    <w:p w14:paraId="638EA8F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GPIO_LPC17xx.h&gt;</w:t>
      </w:r>
    </w:p>
    <w:p w14:paraId="72F5191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GLCD_Config.h&gt;</w:t>
      </w:r>
    </w:p>
    <w:p w14:paraId="3FD18AB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Board_GLCD.h&gt;</w:t>
      </w:r>
    </w:p>
    <w:p w14:paraId="64C42B6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GLCD_Fonts.h&gt;</w:t>
      </w:r>
    </w:p>
    <w:p w14:paraId="54C312B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Driver_SPI.h&gt;</w:t>
      </w:r>
    </w:p>
    <w:p w14:paraId="5AB11A8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include &lt;stdio.h&gt;</w:t>
      </w:r>
    </w:p>
    <w:p w14:paraId="57542534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52242C8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#define PRESCALE (50000-1) //25000 PCLK clock cycles to increment TC by 1 </w:t>
      </w:r>
    </w:p>
    <w:p w14:paraId="50CC514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#define PRESCALE1 (25000-1) //25000 PCLK clock cycles to increment TC by 1 </w:t>
      </w:r>
    </w:p>
    <w:p w14:paraId="49576A7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initTimer0(</w:t>
      </w:r>
      <w:proofErr w:type="gramStart"/>
      <w:r w:rsidRPr="0034642B">
        <w:rPr>
          <w:b/>
          <w:bCs/>
        </w:rPr>
        <w:t>);</w:t>
      </w:r>
      <w:proofErr w:type="gramEnd"/>
    </w:p>
    <w:p w14:paraId="399BFDE5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3068098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char myString[]={"hello, world"</w:t>
      </w:r>
      <w:proofErr w:type="gramStart"/>
      <w:r w:rsidRPr="0034642B">
        <w:rPr>
          <w:b/>
          <w:bCs/>
        </w:rPr>
        <w:t>};</w:t>
      </w:r>
      <w:proofErr w:type="gramEnd"/>
    </w:p>
    <w:p w14:paraId="2242DAB0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79CC467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char ADC_String[20]=" </w:t>
      </w:r>
      <w:proofErr w:type="gramStart"/>
      <w:r w:rsidRPr="0034642B">
        <w:rPr>
          <w:b/>
          <w:bCs/>
        </w:rPr>
        <w:t>";</w:t>
      </w:r>
      <w:proofErr w:type="gramEnd"/>
    </w:p>
    <w:p w14:paraId="2CB8035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delayms(unsigned int milliseconds</w:t>
      </w:r>
      <w:proofErr w:type="gramStart"/>
      <w:r w:rsidRPr="0034642B">
        <w:rPr>
          <w:b/>
          <w:bCs/>
        </w:rPr>
        <w:t>);</w:t>
      </w:r>
      <w:proofErr w:type="gramEnd"/>
    </w:p>
    <w:p w14:paraId="2A66199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Timer1_Init(void</w:t>
      </w:r>
      <w:proofErr w:type="gramStart"/>
      <w:r w:rsidRPr="0034642B">
        <w:rPr>
          <w:b/>
          <w:bCs/>
        </w:rPr>
        <w:t>);</w:t>
      </w:r>
      <w:proofErr w:type="gramEnd"/>
    </w:p>
    <w:p w14:paraId="29EFC98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VREF       3.3 //Reference Voltage at VREFP pin, given VREFN = 0V(GND)</w:t>
      </w:r>
    </w:p>
    <w:p w14:paraId="6F12676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ADC_CLK_EN (1&lt;&lt;12)</w:t>
      </w:r>
    </w:p>
    <w:p w14:paraId="3015B8D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#define SEL_AD0_2  (1&lt;&lt;2) //Select Channel AD0.0 </w:t>
      </w:r>
    </w:p>
    <w:p w14:paraId="4C6071C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#define CLKDIV     1 //ADC clock-divider (ADC_CLOCK=PCLK/CLKDIV+1) = 12.5Mhz      </w:t>
      </w:r>
    </w:p>
    <w:p w14:paraId="2AF90A0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                 //25Mhz PCLK</w:t>
      </w:r>
    </w:p>
    <w:p w14:paraId="2F026D4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PWRUP      (1&lt;&lt;21) //setting it to 0 will power it down</w:t>
      </w:r>
    </w:p>
    <w:p w14:paraId="0B26581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START_CNV  (1&lt;&lt;24) //001 for starting the conversion immediately</w:t>
      </w:r>
    </w:p>
    <w:p w14:paraId="590E3F6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ADC_DONE   (1U&lt;&lt;31) //define it as unsigned value Done Bit</w:t>
      </w:r>
    </w:p>
    <w:p w14:paraId="12A30C1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ADCR_SETUP_SCM ((CLKDIV&lt;&lt;8) | PWRUP)</w:t>
      </w:r>
    </w:p>
    <w:p w14:paraId="14148922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72DD939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int result = </w:t>
      </w:r>
      <w:proofErr w:type="gramStart"/>
      <w:r w:rsidRPr="0034642B">
        <w:rPr>
          <w:b/>
          <w:bCs/>
        </w:rPr>
        <w:t>0;</w:t>
      </w:r>
      <w:proofErr w:type="gramEnd"/>
    </w:p>
    <w:p w14:paraId="397441E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int bar_</w:t>
      </w:r>
      <w:proofErr w:type="gramStart"/>
      <w:r w:rsidRPr="0034642B">
        <w:rPr>
          <w:b/>
          <w:bCs/>
        </w:rPr>
        <w:t>value;</w:t>
      </w:r>
      <w:proofErr w:type="gramEnd"/>
    </w:p>
    <w:p w14:paraId="3C11155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float volts = </w:t>
      </w:r>
      <w:proofErr w:type="gramStart"/>
      <w:r w:rsidRPr="0034642B">
        <w:rPr>
          <w:b/>
          <w:bCs/>
        </w:rPr>
        <w:t>0;</w:t>
      </w:r>
      <w:proofErr w:type="gramEnd"/>
    </w:p>
    <w:p w14:paraId="766D271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int main( void ) {</w:t>
      </w:r>
    </w:p>
    <w:p w14:paraId="5482625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GPIO2-&gt;FIODIR |= (1&lt;&lt;2); //set P2.2 as output</w:t>
      </w:r>
    </w:p>
    <w:p w14:paraId="2902B51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initTimer0(</w:t>
      </w:r>
      <w:proofErr w:type="gramStart"/>
      <w:r w:rsidRPr="0034642B">
        <w:rPr>
          <w:b/>
          <w:bCs/>
        </w:rPr>
        <w:t>);</w:t>
      </w:r>
      <w:proofErr w:type="gramEnd"/>
    </w:p>
    <w:p w14:paraId="67E9E9E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Timer1_Init(</w:t>
      </w:r>
      <w:proofErr w:type="gramStart"/>
      <w:r w:rsidRPr="0034642B">
        <w:rPr>
          <w:b/>
          <w:bCs/>
        </w:rPr>
        <w:t>);</w:t>
      </w:r>
      <w:proofErr w:type="gramEnd"/>
    </w:p>
    <w:p w14:paraId="13BF25C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Initialize(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  <w:r w:rsidRPr="0034642B">
        <w:rPr>
          <w:b/>
          <w:bCs/>
        </w:rPr>
        <w:t xml:space="preserve">      </w:t>
      </w:r>
    </w:p>
    <w:p w14:paraId="271800A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SetFont(&amp;GLCD_Font_16x24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</w:p>
    <w:p w14:paraId="5EDCFE1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SetBackgroundColor</w:t>
      </w:r>
      <w:r w:rsidRPr="0034642B">
        <w:rPr>
          <w:b/>
          <w:bCs/>
        </w:rPr>
        <w:tab/>
        <w:t>(GLCD_COLOR_GREEN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</w:p>
    <w:p w14:paraId="5F0BF3B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SetBackgroundColor</w:t>
      </w:r>
      <w:r w:rsidRPr="0034642B">
        <w:rPr>
          <w:b/>
          <w:bCs/>
        </w:rPr>
        <w:tab/>
        <w:t>(GLCD_COLOR_WHITE</w:t>
      </w:r>
      <w:proofErr w:type="gramStart"/>
      <w:r w:rsidRPr="0034642B">
        <w:rPr>
          <w:b/>
          <w:bCs/>
        </w:rPr>
        <w:t>);</w:t>
      </w:r>
      <w:proofErr w:type="gramEnd"/>
    </w:p>
    <w:p w14:paraId="6891CB5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GLCD_ClearScreen(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</w:p>
    <w:p w14:paraId="3C33696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</w:p>
    <w:p w14:paraId="1B5E89B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SC-&gt;PCONP |= ADC_CLK_EN; //Enable ADC clock</w:t>
      </w:r>
    </w:p>
    <w:p w14:paraId="14D6761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ADC-&gt;ADCR =  ADCR_SETUP_SCM | SEL_AD0_</w:t>
      </w:r>
      <w:proofErr w:type="gramStart"/>
      <w:r w:rsidRPr="0034642B">
        <w:rPr>
          <w:b/>
          <w:bCs/>
        </w:rPr>
        <w:t>2;</w:t>
      </w:r>
      <w:proofErr w:type="gramEnd"/>
    </w:p>
    <w:p w14:paraId="027D422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PINCON-&gt;PINSEL1 |= (1&lt;&lt;18) ; //select AD0.2 for P0.25</w:t>
      </w:r>
    </w:p>
    <w:p w14:paraId="1A606874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7F93F525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6A30767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while ( 1 ) {</w:t>
      </w:r>
    </w:p>
    <w:p w14:paraId="603D8DF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GLCD_SetForegroundColor</w:t>
      </w:r>
      <w:r w:rsidRPr="0034642B">
        <w:rPr>
          <w:b/>
          <w:bCs/>
        </w:rPr>
        <w:tab/>
        <w:t>(GLCD_COLOR_BLACK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</w:p>
    <w:p w14:paraId="347C3BA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GLCD_DrawBargraph</w:t>
      </w:r>
      <w:r w:rsidRPr="0034642B">
        <w:rPr>
          <w:b/>
          <w:bCs/>
        </w:rPr>
        <w:tab/>
        <w:t>(10,100,bar_value*10,100,100</w:t>
      </w:r>
      <w:proofErr w:type="gramStart"/>
      <w:r w:rsidRPr="0034642B">
        <w:rPr>
          <w:b/>
          <w:bCs/>
        </w:rPr>
        <w:t>);</w:t>
      </w:r>
      <w:proofErr w:type="gramEnd"/>
    </w:p>
    <w:p w14:paraId="1D0990B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delayms(500</w:t>
      </w:r>
      <w:proofErr w:type="gramStart"/>
      <w:r w:rsidRPr="0034642B">
        <w:rPr>
          <w:b/>
          <w:bCs/>
        </w:rPr>
        <w:t>);</w:t>
      </w:r>
      <w:proofErr w:type="gramEnd"/>
    </w:p>
    <w:p w14:paraId="1300CF6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GLCD_SetForegroundColor</w:t>
      </w:r>
      <w:r w:rsidRPr="0034642B">
        <w:rPr>
          <w:b/>
          <w:bCs/>
        </w:rPr>
        <w:tab/>
        <w:t>(GLCD_COLOR_WHITE</w:t>
      </w:r>
      <w:proofErr w:type="gramStart"/>
      <w:r w:rsidRPr="0034642B">
        <w:rPr>
          <w:b/>
          <w:bCs/>
        </w:rPr>
        <w:t>)</w:t>
      </w:r>
      <w:r w:rsidRPr="0034642B">
        <w:rPr>
          <w:b/>
          <w:bCs/>
        </w:rPr>
        <w:tab/>
        <w:t>;</w:t>
      </w:r>
      <w:proofErr w:type="gramEnd"/>
    </w:p>
    <w:p w14:paraId="2120D0D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GLCD_DrawBargraph</w:t>
      </w:r>
      <w:r w:rsidRPr="0034642B">
        <w:rPr>
          <w:b/>
          <w:bCs/>
        </w:rPr>
        <w:tab/>
        <w:t>(5,5,300,200,100</w:t>
      </w:r>
      <w:proofErr w:type="gramStart"/>
      <w:r w:rsidRPr="0034642B">
        <w:rPr>
          <w:b/>
          <w:bCs/>
        </w:rPr>
        <w:t>);</w:t>
      </w:r>
      <w:proofErr w:type="gramEnd"/>
    </w:p>
    <w:p w14:paraId="02F7E98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}</w:t>
      </w:r>
    </w:p>
    <w:p w14:paraId="7BC770D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lastRenderedPageBreak/>
        <w:t>}</w:t>
      </w:r>
    </w:p>
    <w:p w14:paraId="2D4168F7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4164896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initTimer0(void)</w:t>
      </w:r>
    </w:p>
    <w:p w14:paraId="48F7D45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6699CF9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/*Assuming that PLL0 has been setup with CCLK = 100Mhz and PCLK = 25Mhz.*/</w:t>
      </w:r>
    </w:p>
    <w:p w14:paraId="35BEBB3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SC-&gt;PCONP |= (1&lt;&lt;1); //Power up TIM0. By </w:t>
      </w:r>
      <w:proofErr w:type="gramStart"/>
      <w:r w:rsidRPr="0034642B">
        <w:rPr>
          <w:b/>
          <w:bCs/>
        </w:rPr>
        <w:t>default</w:t>
      </w:r>
      <w:proofErr w:type="gramEnd"/>
      <w:r w:rsidRPr="0034642B">
        <w:rPr>
          <w:b/>
          <w:bCs/>
        </w:rPr>
        <w:t xml:space="preserve"> TIM0 and TIM1 are enabled.</w:t>
      </w:r>
    </w:p>
    <w:p w14:paraId="7120E62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SC-&gt;PCLKSEL0 &amp;= ~(0x3&lt;&lt;3); //Set PCLK for timer = CCLK/4 = 100/4 (default)</w:t>
      </w:r>
    </w:p>
    <w:p w14:paraId="162A305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</w:p>
    <w:p w14:paraId="6B8D999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TIM0-&gt;CTCR = </w:t>
      </w:r>
      <w:proofErr w:type="gramStart"/>
      <w:r w:rsidRPr="0034642B">
        <w:rPr>
          <w:b/>
          <w:bCs/>
        </w:rPr>
        <w:t>0x0;</w:t>
      </w:r>
      <w:proofErr w:type="gramEnd"/>
    </w:p>
    <w:p w14:paraId="3249950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TIM0-&gt;PR = PRESCALE; //Increment LPC_TIM0-&gt;TC at every 24999+1 clock cycles</w:t>
      </w:r>
    </w:p>
    <w:p w14:paraId="4BE7653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//25000 clock cycles @25Mhz = 1 mS</w:t>
      </w:r>
    </w:p>
    <w:p w14:paraId="0721EA5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</w:p>
    <w:p w14:paraId="3B2891E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TIM0-&gt;MR0 = 600; //Toggle Time in mS</w:t>
      </w:r>
    </w:p>
    <w:p w14:paraId="1E732E6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TIM0-&gt;MCR |= (1&lt;&lt;0) | (1&lt;&lt;1); // Interrupt &amp; Reset on MR0 match</w:t>
      </w:r>
    </w:p>
    <w:p w14:paraId="43C70DB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TIM0-&gt;TCR |= (1&lt;&lt;1); //Reset Timer0</w:t>
      </w:r>
    </w:p>
    <w:p w14:paraId="4664F998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2AC8223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NVIC_EnableIRQ(TIMER0_IRQn); //Enable timer </w:t>
      </w:r>
      <w:proofErr w:type="gramStart"/>
      <w:r w:rsidRPr="0034642B">
        <w:rPr>
          <w:b/>
          <w:bCs/>
        </w:rPr>
        <w:t>interrupt</w:t>
      </w:r>
      <w:proofErr w:type="gramEnd"/>
    </w:p>
    <w:p w14:paraId="5AD4BA2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</w:p>
    <w:p w14:paraId="2DF6F3F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TIM0-&gt;TCR = 0x01; //Enable timer</w:t>
      </w:r>
    </w:p>
    <w:p w14:paraId="75F922B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71B6A3B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void TIMER0_IRQHandler(void) //Use extern "C" so C++ can link it properly, for C it is not </w:t>
      </w:r>
      <w:proofErr w:type="gramStart"/>
      <w:r w:rsidRPr="0034642B">
        <w:rPr>
          <w:b/>
          <w:bCs/>
        </w:rPr>
        <w:t>required</w:t>
      </w:r>
      <w:proofErr w:type="gramEnd"/>
    </w:p>
    <w:p w14:paraId="06B3BBD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3838D8A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  LPC_TIM0-&gt;IR |= (1&lt;&lt;0); //Clear MR0 Interrupt flag</w:t>
      </w:r>
    </w:p>
    <w:p w14:paraId="77DD54F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LPC_GPIO2-&gt;FIOPIN ^= (1&lt;&lt;2); //Toggle LED</w:t>
      </w:r>
    </w:p>
    <w:p w14:paraId="0110713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LPC_ADC-&gt;ADCR |= START_CNV; //Start new Conversion</w:t>
      </w:r>
    </w:p>
    <w:p w14:paraId="6ED38EA9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4514E12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while((LPC_ADC-&gt;ADDR2 &amp; ADC_DONE) == 0); //Wait untill conversion is     </w:t>
      </w:r>
    </w:p>
    <w:p w14:paraId="4D0D9E6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                                                 //finished</w:t>
      </w:r>
    </w:p>
    <w:p w14:paraId="1E82D97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result = (LPC_ADC-&gt;ADDR2&gt;&gt;4) &amp; 0xFFF; //</w:t>
      </w:r>
      <w:proofErr w:type="gramStart"/>
      <w:r w:rsidRPr="0034642B">
        <w:rPr>
          <w:b/>
          <w:bCs/>
        </w:rPr>
        <w:t>12 bit</w:t>
      </w:r>
      <w:proofErr w:type="gramEnd"/>
      <w:r w:rsidRPr="0034642B">
        <w:rPr>
          <w:b/>
          <w:bCs/>
        </w:rPr>
        <w:t xml:space="preserve"> Mask to extract                     </w:t>
      </w:r>
    </w:p>
    <w:p w14:paraId="1CDC9FD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                                      //result</w:t>
      </w:r>
    </w:p>
    <w:p w14:paraId="56ECC22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volts = (result*VREF)/4096.0; //Convert result to Voltage</w:t>
      </w:r>
    </w:p>
    <w:p w14:paraId="53E09A0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bar_value = volts*100/</w:t>
      </w:r>
      <w:proofErr w:type="gramStart"/>
      <w:r w:rsidRPr="0034642B">
        <w:rPr>
          <w:b/>
          <w:bCs/>
        </w:rPr>
        <w:t>3.3;</w:t>
      </w:r>
      <w:proofErr w:type="gramEnd"/>
    </w:p>
    <w:p w14:paraId="6A82965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</w:p>
    <w:p w14:paraId="2ECDD16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28E85CA7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7537378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Timer1_Init(void)</w:t>
      </w:r>
    </w:p>
    <w:p w14:paraId="625A0D1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33B5C7B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SC-&gt;PCONP |= (1&lt;&lt;2);       // turn on Timer1 module</w:t>
      </w:r>
    </w:p>
    <w:p w14:paraId="5FBB511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SC-&gt;PCLKSEL0 &amp;=(~(0x3&lt;&lt;5));  //0b010000; // systemcore clock/2= 100MHz/2 =50MHz</w:t>
      </w:r>
    </w:p>
    <w:p w14:paraId="3023574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</w:t>
      </w:r>
    </w:p>
    <w:p w14:paraId="56D8B3F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TIM1-&gt;PR = </w:t>
      </w:r>
      <w:proofErr w:type="gramStart"/>
      <w:r w:rsidRPr="0034642B">
        <w:rPr>
          <w:b/>
          <w:bCs/>
        </w:rPr>
        <w:t>PRESCALE1;</w:t>
      </w:r>
      <w:proofErr w:type="gramEnd"/>
    </w:p>
    <w:p w14:paraId="527CA46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TIM1-&gt;TCR = </w:t>
      </w:r>
      <w:proofErr w:type="gramStart"/>
      <w:r w:rsidRPr="0034642B">
        <w:rPr>
          <w:b/>
          <w:bCs/>
        </w:rPr>
        <w:t>0x02;</w:t>
      </w:r>
      <w:proofErr w:type="gramEnd"/>
    </w:p>
    <w:p w14:paraId="12BCF56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761FBB1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</w:t>
      </w:r>
    </w:p>
    <w:p w14:paraId="3A5994E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delayms(unsigned int milliseconds)</w:t>
      </w:r>
    </w:p>
    <w:p w14:paraId="19B1840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4A23104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TIM1-&gt;TCR = 0x02;   // reset counter b1 of TCR =1</w:t>
      </w:r>
    </w:p>
    <w:p w14:paraId="3E33764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TIM1-&gt;TCR = 0x01;   // enable couter to count</w:t>
      </w:r>
    </w:p>
    <w:p w14:paraId="574DC53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</w:t>
      </w:r>
    </w:p>
    <w:p w14:paraId="5D93514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while(LPC_TIM1-&gt;TC &lt; milliseconds</w:t>
      </w:r>
      <w:proofErr w:type="gramStart"/>
      <w:r w:rsidRPr="0034642B">
        <w:rPr>
          <w:b/>
          <w:bCs/>
        </w:rPr>
        <w:t>);</w:t>
      </w:r>
      <w:proofErr w:type="gramEnd"/>
    </w:p>
    <w:p w14:paraId="77A2E90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</w:t>
      </w:r>
    </w:p>
    <w:p w14:paraId="3FD2037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LPC_TIM1-&gt;TCR = </w:t>
      </w:r>
      <w:proofErr w:type="gramStart"/>
      <w:r w:rsidRPr="0034642B">
        <w:rPr>
          <w:b/>
          <w:bCs/>
        </w:rPr>
        <w:t>0x00;</w:t>
      </w:r>
      <w:proofErr w:type="gramEnd"/>
    </w:p>
    <w:p w14:paraId="76DBAAF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lastRenderedPageBreak/>
        <w:t>}</w:t>
      </w:r>
    </w:p>
    <w:p w14:paraId="319D7685" w14:textId="77777777" w:rsidR="005D06B6" w:rsidRDefault="005D06B6" w:rsidP="005D06B6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0D88CD5" w14:textId="77777777" w:rsidR="005D06B6" w:rsidRDefault="005D06B6" w:rsidP="005D06B6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8 Lab Experiment 8 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code to </w:t>
      </w:r>
      <w:r>
        <w:rPr>
          <w:b w:val="0"/>
          <w:bCs w:val="0"/>
          <w:color w:val="0070C0"/>
          <w:sz w:val="24"/>
          <w:szCs w:val="24"/>
        </w:rPr>
        <w:t xml:space="preserve">using Timer1 Interrupt to get data From ADC channel 2 using polling method then display 8-bit high value result to </w:t>
      </w:r>
      <w:proofErr w:type="gramStart"/>
      <w:r>
        <w:rPr>
          <w:b w:val="0"/>
          <w:bCs w:val="0"/>
          <w:color w:val="0070C0"/>
          <w:sz w:val="24"/>
          <w:szCs w:val="24"/>
        </w:rPr>
        <w:t>8 bit</w:t>
      </w:r>
      <w:proofErr w:type="gramEnd"/>
      <w:r>
        <w:rPr>
          <w:b w:val="0"/>
          <w:bCs w:val="0"/>
          <w:color w:val="0070C0"/>
          <w:sz w:val="24"/>
          <w:szCs w:val="24"/>
        </w:rPr>
        <w:t xml:space="preserve"> LED with sampling time 1 second/1 time.</w:t>
      </w:r>
    </w:p>
    <w:p w14:paraId="7A452AC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include "LPC17xx.</w:t>
      </w:r>
      <w:proofErr w:type="gramStart"/>
      <w:r w:rsidRPr="0034642B">
        <w:rPr>
          <w:b/>
          <w:bCs/>
        </w:rPr>
        <w:t>h"</w:t>
      </w:r>
      <w:proofErr w:type="gramEnd"/>
    </w:p>
    <w:p w14:paraId="4A87870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POWER_CONTROL (LPC_SC-&gt;PCONP)</w:t>
      </w:r>
    </w:p>
    <w:p w14:paraId="4C553812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7C54DA6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PINCONSEL1 (LPC_PINCON-&gt;PINSEL1)</w:t>
      </w:r>
    </w:p>
    <w:p w14:paraId="5E4BE01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PINCONSEL2 (LPC_PINCON-&gt;PINSEL2)</w:t>
      </w:r>
    </w:p>
    <w:p w14:paraId="1FE176A7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2791AE6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IO1_DIR (LPC_GPIO1-&gt;FIODIR)</w:t>
      </w:r>
    </w:p>
    <w:p w14:paraId="1ADC4EB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IO2_DIR (LPC_GPIO2-&gt;FIODIR)</w:t>
      </w:r>
    </w:p>
    <w:p w14:paraId="10C42C74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50EA288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IO1_SET (LPC_GPIO1-&gt;FIOSET)</w:t>
      </w:r>
    </w:p>
    <w:p w14:paraId="4222447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IO2_SET (LPC_GPIO2-&gt;FIOSET)</w:t>
      </w:r>
    </w:p>
    <w:p w14:paraId="37AA9A79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26F4E1B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IO1_CLR (LPC_GPIO1-&gt;FIOCLR)</w:t>
      </w:r>
    </w:p>
    <w:p w14:paraId="1B84B19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IO2_CLR (LPC_GPIO2-&gt;FIOCLR)</w:t>
      </w:r>
    </w:p>
    <w:p w14:paraId="4C9E45A6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6EE2CFF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IO1_PIN (LPC_GPIO1-&gt;FIOPIN)</w:t>
      </w:r>
    </w:p>
    <w:p w14:paraId="0E5013D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IO2_PIN (LPC_GPIO2-&gt;FIOPIN)</w:t>
      </w:r>
    </w:p>
    <w:p w14:paraId="3115D714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2DE8E80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LED1_BIT (1 &lt;&lt; 6)</w:t>
      </w:r>
    </w:p>
    <w:p w14:paraId="5B1AB64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LED2_BIT (1 &lt;&lt; 5)</w:t>
      </w:r>
    </w:p>
    <w:p w14:paraId="2AD08CA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LED3_BIT (1 &lt;&lt; 4)</w:t>
      </w:r>
    </w:p>
    <w:p w14:paraId="1DB1A77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LED4_BIT (1 &lt;&lt; 3)</w:t>
      </w:r>
    </w:p>
    <w:p w14:paraId="4373035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LED5_BIT (1 &lt;&lt; 2)</w:t>
      </w:r>
    </w:p>
    <w:p w14:paraId="2E53B21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LED6_BIT (1 &lt;&lt; 31)</w:t>
      </w:r>
    </w:p>
    <w:p w14:paraId="5BE2F60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LED7_BIT (1 &lt;&lt; 29)</w:t>
      </w:r>
    </w:p>
    <w:p w14:paraId="2D04C80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LED8_BIT (1 &lt;&lt; 28)</w:t>
      </w:r>
    </w:p>
    <w:p w14:paraId="2B798BF5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70FAF55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VREF       3.3 //Reference Voltage at VREFP pin, given VREFN = 0V(GND)</w:t>
      </w:r>
    </w:p>
    <w:p w14:paraId="66A210E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ADC_CLK_EN (1&lt;&lt;12)</w:t>
      </w:r>
    </w:p>
    <w:p w14:paraId="7270082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#define SEL_AD0_2  (1&lt;&lt;2) //Select Channel AD0.0 </w:t>
      </w:r>
    </w:p>
    <w:p w14:paraId="4EF6630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#define CLKDIV     1 //ADC clock-divider (ADC_CLOCK=PCLK/CLKDIV+1) = 12.5Mhz      </w:t>
      </w:r>
    </w:p>
    <w:p w14:paraId="5D42559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                 //25Mhz PCLK</w:t>
      </w:r>
    </w:p>
    <w:p w14:paraId="54D97AD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PWRUP      (1&lt;&lt;21) //setting it to 0 will power it down</w:t>
      </w:r>
    </w:p>
    <w:p w14:paraId="364A317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START_CNV  (1&lt;&lt;24) //001 for starting the conversion immediately</w:t>
      </w:r>
    </w:p>
    <w:p w14:paraId="5757A3C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ADC_DONE   (1U&lt;&lt;31) //define it as unsigned value Done Bit</w:t>
      </w:r>
    </w:p>
    <w:p w14:paraId="5831E59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#define ADCR_SETUP_SCM ((CLKDIV&lt;&lt;8) | PWRUP)</w:t>
      </w:r>
    </w:p>
    <w:p w14:paraId="0D4116AA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150F3E91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04E00D1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leds_init(void)</w:t>
      </w:r>
    </w:p>
    <w:p w14:paraId="226382C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5E9CC81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POWER_CONTROL |= (1 &lt;&lt; 15</w:t>
      </w:r>
      <w:proofErr w:type="gramStart"/>
      <w:r w:rsidRPr="0034642B">
        <w:rPr>
          <w:b/>
          <w:bCs/>
        </w:rPr>
        <w:t>);</w:t>
      </w:r>
      <w:proofErr w:type="gramEnd"/>
    </w:p>
    <w:p w14:paraId="3FB4CBE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IO2_DIR = (LED1_BIT | LED2_BIT | LED3_BIT | LED4_BIT | LED5_BIT</w:t>
      </w:r>
      <w:proofErr w:type="gramStart"/>
      <w:r w:rsidRPr="0034642B">
        <w:rPr>
          <w:b/>
          <w:bCs/>
        </w:rPr>
        <w:t>);</w:t>
      </w:r>
      <w:proofErr w:type="gramEnd"/>
    </w:p>
    <w:p w14:paraId="15FE796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IO1_DIR = (LED6_BIT | LED7_BIT | LED8_BIT</w:t>
      </w:r>
      <w:proofErr w:type="gramStart"/>
      <w:r w:rsidRPr="0034642B">
        <w:rPr>
          <w:b/>
          <w:bCs/>
        </w:rPr>
        <w:t>);</w:t>
      </w:r>
      <w:proofErr w:type="gramEnd"/>
    </w:p>
    <w:p w14:paraId="5E84A8F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2252837E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528B2CF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led_on(unsigned int index)</w:t>
      </w:r>
    </w:p>
    <w:p w14:paraId="404A23A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7745AE0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switch(index)</w:t>
      </w:r>
    </w:p>
    <w:p w14:paraId="47323AE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{</w:t>
      </w:r>
    </w:p>
    <w:p w14:paraId="6D0998C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1: </w:t>
      </w:r>
    </w:p>
    <w:p w14:paraId="2437491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2_SET = LED1_</w:t>
      </w:r>
      <w:proofErr w:type="gramStart"/>
      <w:r w:rsidRPr="0034642B">
        <w:rPr>
          <w:b/>
          <w:bCs/>
        </w:rPr>
        <w:t>BIT;</w:t>
      </w:r>
      <w:proofErr w:type="gramEnd"/>
    </w:p>
    <w:p w14:paraId="77FAAFF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673DB00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2: </w:t>
      </w:r>
    </w:p>
    <w:p w14:paraId="4497155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lastRenderedPageBreak/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2_SET = LED2_</w:t>
      </w:r>
      <w:proofErr w:type="gramStart"/>
      <w:r w:rsidRPr="0034642B">
        <w:rPr>
          <w:b/>
          <w:bCs/>
        </w:rPr>
        <w:t>BIT;</w:t>
      </w:r>
      <w:proofErr w:type="gramEnd"/>
    </w:p>
    <w:p w14:paraId="7319D2A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40B2ADF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3: </w:t>
      </w:r>
    </w:p>
    <w:p w14:paraId="21C925E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2_SET = LED3_</w:t>
      </w:r>
      <w:proofErr w:type="gramStart"/>
      <w:r w:rsidRPr="0034642B">
        <w:rPr>
          <w:b/>
          <w:bCs/>
        </w:rPr>
        <w:t>BIT;</w:t>
      </w:r>
      <w:proofErr w:type="gramEnd"/>
    </w:p>
    <w:p w14:paraId="3CC0508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38DE590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4: </w:t>
      </w:r>
    </w:p>
    <w:p w14:paraId="450A69C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2_SET = LED4_</w:t>
      </w:r>
      <w:proofErr w:type="gramStart"/>
      <w:r w:rsidRPr="0034642B">
        <w:rPr>
          <w:b/>
          <w:bCs/>
        </w:rPr>
        <w:t>BIT;</w:t>
      </w:r>
      <w:proofErr w:type="gramEnd"/>
    </w:p>
    <w:p w14:paraId="3B88403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7514912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5: </w:t>
      </w:r>
    </w:p>
    <w:p w14:paraId="3110E20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2_SET = LED5_</w:t>
      </w:r>
      <w:proofErr w:type="gramStart"/>
      <w:r w:rsidRPr="0034642B">
        <w:rPr>
          <w:b/>
          <w:bCs/>
        </w:rPr>
        <w:t>BIT;</w:t>
      </w:r>
      <w:proofErr w:type="gramEnd"/>
    </w:p>
    <w:p w14:paraId="6FBBF93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19538DB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6: </w:t>
      </w:r>
    </w:p>
    <w:p w14:paraId="356F7E7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1_SET = LED6_</w:t>
      </w:r>
      <w:proofErr w:type="gramStart"/>
      <w:r w:rsidRPr="0034642B">
        <w:rPr>
          <w:b/>
          <w:bCs/>
        </w:rPr>
        <w:t>BIT;</w:t>
      </w:r>
      <w:proofErr w:type="gramEnd"/>
    </w:p>
    <w:p w14:paraId="115379C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4A741D1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7: </w:t>
      </w:r>
    </w:p>
    <w:p w14:paraId="638BD11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1_SET = LED7_</w:t>
      </w:r>
      <w:proofErr w:type="gramStart"/>
      <w:r w:rsidRPr="0034642B">
        <w:rPr>
          <w:b/>
          <w:bCs/>
        </w:rPr>
        <w:t>BIT;</w:t>
      </w:r>
      <w:proofErr w:type="gramEnd"/>
    </w:p>
    <w:p w14:paraId="05E251B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566620A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8: </w:t>
      </w:r>
    </w:p>
    <w:p w14:paraId="26FF05C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1_SET = LED8_</w:t>
      </w:r>
      <w:proofErr w:type="gramStart"/>
      <w:r w:rsidRPr="0034642B">
        <w:rPr>
          <w:b/>
          <w:bCs/>
        </w:rPr>
        <w:t>BIT;</w:t>
      </w:r>
      <w:proofErr w:type="gramEnd"/>
    </w:p>
    <w:p w14:paraId="208D60B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6AC4E40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default: </w:t>
      </w:r>
    </w:p>
    <w:p w14:paraId="1E6D220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5BBE809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}</w:t>
      </w:r>
    </w:p>
    <w:p w14:paraId="36570C5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44818BB9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38DA066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led_off(unsigned int index)</w:t>
      </w:r>
    </w:p>
    <w:p w14:paraId="1F359C1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66B1773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switch(index)</w:t>
      </w:r>
    </w:p>
    <w:p w14:paraId="4138666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{</w:t>
      </w:r>
    </w:p>
    <w:p w14:paraId="2BBD784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1: </w:t>
      </w:r>
    </w:p>
    <w:p w14:paraId="1EBCF79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2_CLR = LED1_</w:t>
      </w:r>
      <w:proofErr w:type="gramStart"/>
      <w:r w:rsidRPr="0034642B">
        <w:rPr>
          <w:b/>
          <w:bCs/>
        </w:rPr>
        <w:t>BIT;</w:t>
      </w:r>
      <w:proofErr w:type="gramEnd"/>
    </w:p>
    <w:p w14:paraId="5274337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4EE7A94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2: </w:t>
      </w:r>
    </w:p>
    <w:p w14:paraId="28571B4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2_CLR = LED2_</w:t>
      </w:r>
      <w:proofErr w:type="gramStart"/>
      <w:r w:rsidRPr="0034642B">
        <w:rPr>
          <w:b/>
          <w:bCs/>
        </w:rPr>
        <w:t>BIT;</w:t>
      </w:r>
      <w:proofErr w:type="gramEnd"/>
    </w:p>
    <w:p w14:paraId="30BF76D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3C3F31C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3: </w:t>
      </w:r>
    </w:p>
    <w:p w14:paraId="5F6696E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2_CLR = LED3_</w:t>
      </w:r>
      <w:proofErr w:type="gramStart"/>
      <w:r w:rsidRPr="0034642B">
        <w:rPr>
          <w:b/>
          <w:bCs/>
        </w:rPr>
        <w:t>BIT;</w:t>
      </w:r>
      <w:proofErr w:type="gramEnd"/>
    </w:p>
    <w:p w14:paraId="7DB831C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1E5A5D9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4: </w:t>
      </w:r>
    </w:p>
    <w:p w14:paraId="0BC40EB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2_CLR = LED4_</w:t>
      </w:r>
      <w:proofErr w:type="gramStart"/>
      <w:r w:rsidRPr="0034642B">
        <w:rPr>
          <w:b/>
          <w:bCs/>
        </w:rPr>
        <w:t>BIT;</w:t>
      </w:r>
      <w:proofErr w:type="gramEnd"/>
    </w:p>
    <w:p w14:paraId="7B746AA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3C2D488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5: </w:t>
      </w:r>
    </w:p>
    <w:p w14:paraId="304499F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2_CLR = LED5_</w:t>
      </w:r>
      <w:proofErr w:type="gramStart"/>
      <w:r w:rsidRPr="0034642B">
        <w:rPr>
          <w:b/>
          <w:bCs/>
        </w:rPr>
        <w:t>BIT;</w:t>
      </w:r>
      <w:proofErr w:type="gramEnd"/>
    </w:p>
    <w:p w14:paraId="52D29B2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7496F08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6: </w:t>
      </w:r>
    </w:p>
    <w:p w14:paraId="5D9617D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1_CLR = LED6_</w:t>
      </w:r>
      <w:proofErr w:type="gramStart"/>
      <w:r w:rsidRPr="0034642B">
        <w:rPr>
          <w:b/>
          <w:bCs/>
        </w:rPr>
        <w:t>BIT;</w:t>
      </w:r>
      <w:proofErr w:type="gramEnd"/>
    </w:p>
    <w:p w14:paraId="621DD1A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2D00A3C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7: </w:t>
      </w:r>
    </w:p>
    <w:p w14:paraId="0C97ADF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1_CLR = LED7_</w:t>
      </w:r>
      <w:proofErr w:type="gramStart"/>
      <w:r w:rsidRPr="0034642B">
        <w:rPr>
          <w:b/>
          <w:bCs/>
        </w:rPr>
        <w:t>BIT;</w:t>
      </w:r>
      <w:proofErr w:type="gramEnd"/>
    </w:p>
    <w:p w14:paraId="31F87CD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24DA4E3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case 8: </w:t>
      </w:r>
    </w:p>
    <w:p w14:paraId="65F6CB4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IO1_CLR = LED8_</w:t>
      </w:r>
      <w:proofErr w:type="gramStart"/>
      <w:r w:rsidRPr="0034642B">
        <w:rPr>
          <w:b/>
          <w:bCs/>
        </w:rPr>
        <w:t>BIT;</w:t>
      </w:r>
      <w:proofErr w:type="gramEnd"/>
    </w:p>
    <w:p w14:paraId="47E21B7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4844A3E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default: </w:t>
      </w:r>
    </w:p>
    <w:p w14:paraId="0C50E8E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</w:r>
      <w:proofErr w:type="gramStart"/>
      <w:r w:rsidRPr="0034642B">
        <w:rPr>
          <w:b/>
          <w:bCs/>
        </w:rPr>
        <w:t>break;</w:t>
      </w:r>
      <w:proofErr w:type="gramEnd"/>
    </w:p>
    <w:p w14:paraId="1703B5C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}</w:t>
      </w:r>
    </w:p>
    <w:p w14:paraId="0461F85A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3D8152BD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254FDF6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leds_set_value(char led_Value)</w:t>
      </w:r>
    </w:p>
    <w:p w14:paraId="043B060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lastRenderedPageBreak/>
        <w:t>{</w:t>
      </w:r>
    </w:p>
    <w:p w14:paraId="6762310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 xml:space="preserve">int </w:t>
      </w:r>
      <w:proofErr w:type="gramStart"/>
      <w:r w:rsidRPr="0034642B">
        <w:rPr>
          <w:b/>
          <w:bCs/>
        </w:rPr>
        <w:t>i;</w:t>
      </w:r>
      <w:proofErr w:type="gramEnd"/>
    </w:p>
    <w:p w14:paraId="3D008DA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for(i = 0; i &lt; 8; i++)</w:t>
      </w:r>
    </w:p>
    <w:p w14:paraId="5946EF8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{</w:t>
      </w:r>
    </w:p>
    <w:p w14:paraId="1160AA5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if(led_Value &amp; (1&lt;&lt;i))</w:t>
      </w:r>
    </w:p>
    <w:p w14:paraId="4472EB2C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{</w:t>
      </w:r>
    </w:p>
    <w:p w14:paraId="07B4D99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led_on(i+1</w:t>
      </w:r>
      <w:proofErr w:type="gramStart"/>
      <w:r w:rsidRPr="0034642B">
        <w:rPr>
          <w:b/>
          <w:bCs/>
        </w:rPr>
        <w:t>);</w:t>
      </w:r>
      <w:proofErr w:type="gramEnd"/>
    </w:p>
    <w:p w14:paraId="400C513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}</w:t>
      </w:r>
    </w:p>
    <w:p w14:paraId="3393AEC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else</w:t>
      </w:r>
    </w:p>
    <w:p w14:paraId="43A3CF7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{</w:t>
      </w:r>
    </w:p>
    <w:p w14:paraId="7E5A1E2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</w:r>
      <w:r w:rsidRPr="0034642B">
        <w:rPr>
          <w:b/>
          <w:bCs/>
        </w:rPr>
        <w:tab/>
        <w:t>led_off(i+1</w:t>
      </w:r>
      <w:proofErr w:type="gramStart"/>
      <w:r w:rsidRPr="0034642B">
        <w:rPr>
          <w:b/>
          <w:bCs/>
        </w:rPr>
        <w:t>);</w:t>
      </w:r>
      <w:proofErr w:type="gramEnd"/>
    </w:p>
    <w:p w14:paraId="6242D065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}</w:t>
      </w:r>
    </w:p>
    <w:p w14:paraId="3841AF0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}</w:t>
      </w:r>
    </w:p>
    <w:p w14:paraId="4AE3539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0E0A915D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4677578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ADC_Initialize(void)</w:t>
      </w:r>
    </w:p>
    <w:p w14:paraId="6B65BF7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396F27E0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SC-&gt;PCONP |= ADC_CLK_EN; //Enable ADC clock</w:t>
      </w:r>
    </w:p>
    <w:p w14:paraId="785988B9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ADC-&gt;ADCR =  ADCR_SETUP_SCM | SEL_AD0_</w:t>
      </w:r>
      <w:proofErr w:type="gramStart"/>
      <w:r w:rsidRPr="0034642B">
        <w:rPr>
          <w:b/>
          <w:bCs/>
        </w:rPr>
        <w:t>2;</w:t>
      </w:r>
      <w:proofErr w:type="gramEnd"/>
    </w:p>
    <w:p w14:paraId="1DDF24E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PC_PINCON-&gt;PINSEL1 |= (1&lt;&lt;18) ; //select AD0.2 for P0.25</w:t>
      </w:r>
    </w:p>
    <w:p w14:paraId="1498A4E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</w:p>
    <w:p w14:paraId="3EFA7DE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2ABD77F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void ADC_StartConversion(void)</w:t>
      </w:r>
    </w:p>
    <w:p w14:paraId="41AFFF2B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17DCF68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LPC_ADC-&gt;ADCR |= START_CNV; //Start new Conversion</w:t>
      </w:r>
    </w:p>
    <w:p w14:paraId="12EB689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}</w:t>
      </w:r>
    </w:p>
    <w:p w14:paraId="6C1791B6" w14:textId="77777777" w:rsidR="0034642B" w:rsidRPr="0034642B" w:rsidRDefault="0034642B" w:rsidP="0034642B">
      <w:pPr>
        <w:pStyle w:val="HTMLPreformatted"/>
        <w:rPr>
          <w:b/>
          <w:bCs/>
        </w:rPr>
      </w:pPr>
    </w:p>
    <w:p w14:paraId="5F3DE9C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int main()</w:t>
      </w:r>
    </w:p>
    <w:p w14:paraId="653F52E2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>{</w:t>
      </w:r>
    </w:p>
    <w:p w14:paraId="495B9A2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leds_init(</w:t>
      </w:r>
      <w:proofErr w:type="gramStart"/>
      <w:r w:rsidRPr="0034642B">
        <w:rPr>
          <w:b/>
          <w:bCs/>
        </w:rPr>
        <w:t>);</w:t>
      </w:r>
      <w:proofErr w:type="gramEnd"/>
    </w:p>
    <w:p w14:paraId="5A354273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ADC_Initialize(</w:t>
      </w:r>
      <w:proofErr w:type="gramStart"/>
      <w:r w:rsidRPr="0034642B">
        <w:rPr>
          <w:b/>
          <w:bCs/>
        </w:rPr>
        <w:t>);</w:t>
      </w:r>
      <w:proofErr w:type="gramEnd"/>
    </w:p>
    <w:p w14:paraId="48431AC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int ADC_</w:t>
      </w:r>
      <w:proofErr w:type="gramStart"/>
      <w:r w:rsidRPr="0034642B">
        <w:rPr>
          <w:b/>
          <w:bCs/>
        </w:rPr>
        <w:t>Value;</w:t>
      </w:r>
      <w:proofErr w:type="gramEnd"/>
    </w:p>
    <w:p w14:paraId="51673EC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char led_</w:t>
      </w:r>
      <w:proofErr w:type="gramStart"/>
      <w:r w:rsidRPr="0034642B">
        <w:rPr>
          <w:b/>
          <w:bCs/>
        </w:rPr>
        <w:t>value;</w:t>
      </w:r>
      <w:proofErr w:type="gramEnd"/>
    </w:p>
    <w:p w14:paraId="00E117A4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while(1)</w:t>
      </w:r>
    </w:p>
    <w:p w14:paraId="5654A7E6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{</w:t>
      </w:r>
    </w:p>
    <w:p w14:paraId="08B9FAA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ADC_StartConversion(</w:t>
      </w:r>
      <w:proofErr w:type="gramStart"/>
      <w:r w:rsidRPr="0034642B">
        <w:rPr>
          <w:b/>
          <w:bCs/>
        </w:rPr>
        <w:t>);</w:t>
      </w:r>
      <w:proofErr w:type="gramEnd"/>
    </w:p>
    <w:p w14:paraId="61D26EC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 xml:space="preserve">while((LPC_ADC-&gt;ADDR2 &amp; ADC_DONE) == 0); //Wait untill conversion is     </w:t>
      </w:r>
    </w:p>
    <w:p w14:paraId="60F191E7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                                             //finished</w:t>
      </w:r>
    </w:p>
    <w:p w14:paraId="2E77262F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ADC_Value = (LPC_ADC-&gt;ADDR2&gt;&gt;8) &amp; 0xFF; //</w:t>
      </w:r>
      <w:proofErr w:type="gramStart"/>
      <w:r w:rsidRPr="0034642B">
        <w:rPr>
          <w:b/>
          <w:bCs/>
        </w:rPr>
        <w:t>12 bit</w:t>
      </w:r>
      <w:proofErr w:type="gramEnd"/>
      <w:r w:rsidRPr="0034642B">
        <w:rPr>
          <w:b/>
          <w:bCs/>
        </w:rPr>
        <w:t xml:space="preserve"> Mask to extract                     </w:t>
      </w:r>
    </w:p>
    <w:p w14:paraId="2C0095B1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 xml:space="preserve">                                                //result</w:t>
      </w:r>
    </w:p>
    <w:p w14:paraId="2D7B7F1E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led_value = (char) ADC_</w:t>
      </w:r>
      <w:proofErr w:type="gramStart"/>
      <w:r w:rsidRPr="0034642B">
        <w:rPr>
          <w:b/>
          <w:bCs/>
        </w:rPr>
        <w:t>Value;</w:t>
      </w:r>
      <w:proofErr w:type="gramEnd"/>
    </w:p>
    <w:p w14:paraId="75C8773D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</w:r>
      <w:r w:rsidRPr="0034642B">
        <w:rPr>
          <w:b/>
          <w:bCs/>
        </w:rPr>
        <w:tab/>
        <w:t>leds_set_value(led_value</w:t>
      </w:r>
      <w:proofErr w:type="gramStart"/>
      <w:r w:rsidRPr="0034642B">
        <w:rPr>
          <w:b/>
          <w:bCs/>
        </w:rPr>
        <w:t>);</w:t>
      </w:r>
      <w:proofErr w:type="gramEnd"/>
    </w:p>
    <w:p w14:paraId="26935B18" w14:textId="77777777" w:rsidR="0034642B" w:rsidRPr="0034642B" w:rsidRDefault="0034642B" w:rsidP="0034642B">
      <w:pPr>
        <w:pStyle w:val="HTMLPreformatted"/>
        <w:rPr>
          <w:b/>
          <w:bCs/>
        </w:rPr>
      </w:pPr>
      <w:r w:rsidRPr="0034642B">
        <w:rPr>
          <w:b/>
          <w:bCs/>
        </w:rPr>
        <w:tab/>
        <w:t>}</w:t>
      </w:r>
    </w:p>
    <w:p w14:paraId="7E1A6BFA" w14:textId="77777777" w:rsidR="0034642B" w:rsidRDefault="0034642B" w:rsidP="0034642B">
      <w:pPr>
        <w:pStyle w:val="HTMLPreformatted"/>
        <w:rPr>
          <w:color w:val="FFFFFF"/>
        </w:rPr>
      </w:pPr>
      <w:r>
        <w:rPr>
          <w:color w:val="FFFFFF"/>
        </w:rPr>
        <w:t>}</w:t>
      </w:r>
    </w:p>
    <w:p w14:paraId="1D44A7E0" w14:textId="244ABF32" w:rsidR="00242A5F" w:rsidRPr="005A7C2D" w:rsidRDefault="00BA50F0" w:rsidP="00242A5F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5A7C2D">
        <w:rPr>
          <w:rFonts w:ascii="Times New Roman" w:hAnsi="Times New Roman" w:cs="Times New Roman"/>
          <w:b/>
          <w:bCs/>
          <w:color w:val="00B050"/>
        </w:rPr>
        <w:t>IV</w:t>
      </w:r>
      <w:r w:rsidR="005021A9" w:rsidRPr="005A7C2D">
        <w:rPr>
          <w:rFonts w:ascii="Times New Roman" w:hAnsi="Times New Roman" w:cs="Times New Roman"/>
          <w:b/>
          <w:bCs/>
          <w:color w:val="00B050"/>
        </w:rPr>
        <w:t xml:space="preserve">. </w:t>
      </w:r>
      <w:r w:rsidR="006368D0">
        <w:rPr>
          <w:rFonts w:ascii="Times New Roman" w:hAnsi="Times New Roman" w:cs="Times New Roman"/>
          <w:b/>
          <w:bCs/>
          <w:color w:val="00B050"/>
        </w:rPr>
        <w:t xml:space="preserve">LAB PERFORMANCE GRADING AND </w:t>
      </w:r>
      <w:r w:rsidR="005021A9" w:rsidRPr="005A7C2D">
        <w:rPr>
          <w:rFonts w:ascii="Times New Roman" w:hAnsi="Times New Roman" w:cs="Times New Roman"/>
          <w:b/>
          <w:bCs/>
          <w:color w:val="00B050"/>
        </w:rPr>
        <w:t>LAB REPORT GUIDELINES</w:t>
      </w:r>
      <w:r w:rsidR="00242A5F" w:rsidRPr="005A7C2D">
        <w:rPr>
          <w:rFonts w:ascii="Times New Roman" w:hAnsi="Times New Roman" w:cs="Times New Roman"/>
          <w:b/>
          <w:bCs/>
          <w:color w:val="00B050"/>
        </w:rPr>
        <w:t xml:space="preserve"> </w:t>
      </w:r>
    </w:p>
    <w:p w14:paraId="6DE8F086" w14:textId="72606FA6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6F25DCD" w14:textId="4E5B6527" w:rsidR="006368D0" w:rsidRDefault="006368D0" w:rsidP="009C25CE">
      <w:pPr>
        <w:pStyle w:val="Default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For each Lab experiment </w:t>
      </w:r>
      <w:r w:rsidR="005021A9" w:rsidRPr="005A7C2D">
        <w:rPr>
          <w:rFonts w:ascii="Times New Roman" w:hAnsi="Times New Roman" w:cs="Times New Roman"/>
          <w:color w:val="0070C0"/>
        </w:rPr>
        <w:t xml:space="preserve">Students </w:t>
      </w:r>
      <w:r>
        <w:rPr>
          <w:rFonts w:ascii="Times New Roman" w:hAnsi="Times New Roman" w:cs="Times New Roman"/>
          <w:color w:val="0070C0"/>
        </w:rPr>
        <w:t>show the successful running results to Lab Instructor for Lab Performance g</w:t>
      </w:r>
      <w:r w:rsidR="004B5316">
        <w:rPr>
          <w:rFonts w:ascii="Times New Roman" w:hAnsi="Times New Roman" w:cs="Times New Roman"/>
          <w:color w:val="0070C0"/>
        </w:rPr>
        <w:t>rading.</w:t>
      </w:r>
    </w:p>
    <w:p w14:paraId="1C602EB5" w14:textId="2A0EE485" w:rsidR="00242A5F" w:rsidRDefault="006368D0" w:rsidP="009C25CE">
      <w:pPr>
        <w:pStyle w:val="Default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Students </w:t>
      </w:r>
      <w:r w:rsidR="00242A5F" w:rsidRPr="005A7C2D">
        <w:rPr>
          <w:rFonts w:ascii="Times New Roman" w:hAnsi="Times New Roman" w:cs="Times New Roman"/>
          <w:color w:val="0070C0"/>
        </w:rPr>
        <w:t xml:space="preserve">write a report </w:t>
      </w:r>
      <w:r w:rsidR="00B122E3">
        <w:rPr>
          <w:rFonts w:ascii="Times New Roman" w:hAnsi="Times New Roman" w:cs="Times New Roman"/>
          <w:color w:val="0070C0"/>
        </w:rPr>
        <w:t xml:space="preserve">which includes : </w:t>
      </w:r>
      <w:r>
        <w:rPr>
          <w:rFonts w:ascii="Times New Roman" w:hAnsi="Times New Roman" w:cs="Times New Roman"/>
          <w:color w:val="0070C0"/>
        </w:rPr>
        <w:t>A</w:t>
      </w:r>
      <w:r w:rsidR="00B122E3">
        <w:rPr>
          <w:rFonts w:ascii="Times New Roman" w:hAnsi="Times New Roman" w:cs="Times New Roman"/>
          <w:color w:val="0070C0"/>
        </w:rPr>
        <w:t xml:space="preserve">lgorithm flowchart and </w:t>
      </w:r>
      <w:r w:rsidR="0041020E">
        <w:rPr>
          <w:rFonts w:ascii="Times New Roman" w:hAnsi="Times New Roman" w:cs="Times New Roman"/>
          <w:color w:val="0070C0"/>
        </w:rPr>
        <w:t>C++ Code</w:t>
      </w:r>
      <w:r w:rsidR="00B122E3">
        <w:rPr>
          <w:rFonts w:ascii="Times New Roman" w:hAnsi="Times New Roman" w:cs="Times New Roman"/>
          <w:color w:val="0070C0"/>
        </w:rPr>
        <w:t xml:space="preserve"> for each experiment.  In each </w:t>
      </w:r>
      <w:r>
        <w:rPr>
          <w:rFonts w:ascii="Times New Roman" w:hAnsi="Times New Roman" w:cs="Times New Roman"/>
          <w:color w:val="0070C0"/>
        </w:rPr>
        <w:t>block</w:t>
      </w:r>
      <w:r w:rsidR="00B122E3">
        <w:rPr>
          <w:rFonts w:ascii="Times New Roman" w:hAnsi="Times New Roman" w:cs="Times New Roman"/>
          <w:color w:val="0070C0"/>
        </w:rPr>
        <w:t xml:space="preserve"> of the code</w:t>
      </w:r>
      <w:r>
        <w:rPr>
          <w:rFonts w:ascii="Times New Roman" w:hAnsi="Times New Roman" w:cs="Times New Roman"/>
          <w:color w:val="0070C0"/>
        </w:rPr>
        <w:t xml:space="preserve"> or line of code,</w:t>
      </w:r>
      <w:r w:rsidR="00B122E3">
        <w:rPr>
          <w:rFonts w:ascii="Times New Roman" w:hAnsi="Times New Roman" w:cs="Times New Roman"/>
          <w:color w:val="0070C0"/>
        </w:rPr>
        <w:t xml:space="preserve"> give the comments for the meaning of </w:t>
      </w:r>
      <w:r>
        <w:rPr>
          <w:rFonts w:ascii="Times New Roman" w:hAnsi="Times New Roman" w:cs="Times New Roman"/>
          <w:color w:val="0070C0"/>
        </w:rPr>
        <w:t>this block of code.</w:t>
      </w:r>
    </w:p>
    <w:p w14:paraId="1D36C443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4C79E5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F43CE" w14:textId="77777777" w:rsidR="00EA3064" w:rsidRDefault="00EA3064">
      <w:r>
        <w:separator/>
      </w:r>
    </w:p>
  </w:endnote>
  <w:endnote w:type="continuationSeparator" w:id="0">
    <w:p w14:paraId="3D278467" w14:textId="77777777" w:rsidR="00EA3064" w:rsidRDefault="00EA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AB432" w14:textId="77777777" w:rsidR="00EA3064" w:rsidRDefault="00EA3064">
      <w:r>
        <w:separator/>
      </w:r>
    </w:p>
  </w:footnote>
  <w:footnote w:type="continuationSeparator" w:id="0">
    <w:p w14:paraId="49AC4A30" w14:textId="77777777" w:rsidR="00EA3064" w:rsidRDefault="00EA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12DCADCA" w:rsidR="008F56F6" w:rsidRPr="0083118E" w:rsidRDefault="00DF40B2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40B2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12DCADCA" w:rsidR="008F56F6" w:rsidRPr="0083118E" w:rsidRDefault="00DF40B2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40B2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0441CB"/>
    <w:multiLevelType w:val="hybridMultilevel"/>
    <w:tmpl w:val="84CA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3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4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6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7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3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6"/>
  </w:num>
  <w:num w:numId="10" w16cid:durableId="2077511699">
    <w:abstractNumId w:val="2"/>
  </w:num>
  <w:num w:numId="11" w16cid:durableId="2071272362">
    <w:abstractNumId w:val="25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2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7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4"/>
  </w:num>
  <w:num w:numId="24" w16cid:durableId="1739740788">
    <w:abstractNumId w:val="10"/>
  </w:num>
  <w:num w:numId="25" w16cid:durableId="587620564">
    <w:abstractNumId w:val="21"/>
  </w:num>
  <w:num w:numId="26" w16cid:durableId="759327736">
    <w:abstractNumId w:val="4"/>
  </w:num>
  <w:num w:numId="27" w16cid:durableId="1881891544">
    <w:abstractNumId w:val="14"/>
  </w:num>
  <w:num w:numId="28" w16cid:durableId="7194015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329F1"/>
    <w:rsid w:val="00057F68"/>
    <w:rsid w:val="00072210"/>
    <w:rsid w:val="000866F6"/>
    <w:rsid w:val="000D2629"/>
    <w:rsid w:val="000D5AF8"/>
    <w:rsid w:val="000F434F"/>
    <w:rsid w:val="0014193E"/>
    <w:rsid w:val="00175B9D"/>
    <w:rsid w:val="001A1AB8"/>
    <w:rsid w:val="001A3F8A"/>
    <w:rsid w:val="00242A5F"/>
    <w:rsid w:val="00247350"/>
    <w:rsid w:val="00262417"/>
    <w:rsid w:val="00264DEA"/>
    <w:rsid w:val="00276BCD"/>
    <w:rsid w:val="002828CF"/>
    <w:rsid w:val="002839BF"/>
    <w:rsid w:val="002E18D6"/>
    <w:rsid w:val="003019F5"/>
    <w:rsid w:val="00310430"/>
    <w:rsid w:val="003108E1"/>
    <w:rsid w:val="0034054B"/>
    <w:rsid w:val="0034328B"/>
    <w:rsid w:val="0034642B"/>
    <w:rsid w:val="00347DA5"/>
    <w:rsid w:val="00366D20"/>
    <w:rsid w:val="00367E77"/>
    <w:rsid w:val="0038517A"/>
    <w:rsid w:val="00390799"/>
    <w:rsid w:val="003C6C8A"/>
    <w:rsid w:val="003F2612"/>
    <w:rsid w:val="0041020E"/>
    <w:rsid w:val="00417BBE"/>
    <w:rsid w:val="00452EA1"/>
    <w:rsid w:val="00464B0A"/>
    <w:rsid w:val="00483C7A"/>
    <w:rsid w:val="004B3F0D"/>
    <w:rsid w:val="004B44FB"/>
    <w:rsid w:val="004B5316"/>
    <w:rsid w:val="004B79EF"/>
    <w:rsid w:val="004B7E91"/>
    <w:rsid w:val="004C79E5"/>
    <w:rsid w:val="004D5389"/>
    <w:rsid w:val="004E4433"/>
    <w:rsid w:val="004E4834"/>
    <w:rsid w:val="005021A9"/>
    <w:rsid w:val="005161BE"/>
    <w:rsid w:val="0052559B"/>
    <w:rsid w:val="00553D9E"/>
    <w:rsid w:val="00562DE0"/>
    <w:rsid w:val="0056304D"/>
    <w:rsid w:val="00577425"/>
    <w:rsid w:val="0057787D"/>
    <w:rsid w:val="00580A29"/>
    <w:rsid w:val="005926D2"/>
    <w:rsid w:val="00597D13"/>
    <w:rsid w:val="005A7C2D"/>
    <w:rsid w:val="005B5BDF"/>
    <w:rsid w:val="005B68C3"/>
    <w:rsid w:val="005D06B6"/>
    <w:rsid w:val="006059F1"/>
    <w:rsid w:val="0061755B"/>
    <w:rsid w:val="006368D0"/>
    <w:rsid w:val="00646E1A"/>
    <w:rsid w:val="006834D4"/>
    <w:rsid w:val="006B1D97"/>
    <w:rsid w:val="006B44A7"/>
    <w:rsid w:val="006B6F73"/>
    <w:rsid w:val="006E0EB5"/>
    <w:rsid w:val="006F798F"/>
    <w:rsid w:val="007042A2"/>
    <w:rsid w:val="0070776F"/>
    <w:rsid w:val="00711257"/>
    <w:rsid w:val="00780BF6"/>
    <w:rsid w:val="007872B5"/>
    <w:rsid w:val="007A0F5A"/>
    <w:rsid w:val="007B4FDB"/>
    <w:rsid w:val="007C014A"/>
    <w:rsid w:val="007D21BB"/>
    <w:rsid w:val="007D3309"/>
    <w:rsid w:val="007E715D"/>
    <w:rsid w:val="007F1E6E"/>
    <w:rsid w:val="008111E7"/>
    <w:rsid w:val="0081439B"/>
    <w:rsid w:val="00815036"/>
    <w:rsid w:val="0085484F"/>
    <w:rsid w:val="00854A76"/>
    <w:rsid w:val="00860496"/>
    <w:rsid w:val="00865A1D"/>
    <w:rsid w:val="0087498A"/>
    <w:rsid w:val="008860EE"/>
    <w:rsid w:val="008904A6"/>
    <w:rsid w:val="008A3ED9"/>
    <w:rsid w:val="008A6E52"/>
    <w:rsid w:val="008C63E1"/>
    <w:rsid w:val="008D3BA3"/>
    <w:rsid w:val="008E513A"/>
    <w:rsid w:val="008F56F6"/>
    <w:rsid w:val="00904283"/>
    <w:rsid w:val="00946BF0"/>
    <w:rsid w:val="00990274"/>
    <w:rsid w:val="00991BCD"/>
    <w:rsid w:val="009A1728"/>
    <w:rsid w:val="009A19FE"/>
    <w:rsid w:val="009C25CE"/>
    <w:rsid w:val="009C534B"/>
    <w:rsid w:val="009C78A0"/>
    <w:rsid w:val="009C7F70"/>
    <w:rsid w:val="009D69D9"/>
    <w:rsid w:val="00A04371"/>
    <w:rsid w:val="00A231A6"/>
    <w:rsid w:val="00A574FE"/>
    <w:rsid w:val="00AB06A1"/>
    <w:rsid w:val="00AB275B"/>
    <w:rsid w:val="00AB4871"/>
    <w:rsid w:val="00AC4103"/>
    <w:rsid w:val="00AD14B3"/>
    <w:rsid w:val="00AD44CA"/>
    <w:rsid w:val="00AD4FAE"/>
    <w:rsid w:val="00AE029A"/>
    <w:rsid w:val="00AE41BB"/>
    <w:rsid w:val="00AE4C27"/>
    <w:rsid w:val="00AF70B1"/>
    <w:rsid w:val="00AF794B"/>
    <w:rsid w:val="00B0515F"/>
    <w:rsid w:val="00B1107B"/>
    <w:rsid w:val="00B122E3"/>
    <w:rsid w:val="00BA50F0"/>
    <w:rsid w:val="00BB24CB"/>
    <w:rsid w:val="00BD41CF"/>
    <w:rsid w:val="00BF3C24"/>
    <w:rsid w:val="00C026FB"/>
    <w:rsid w:val="00C04960"/>
    <w:rsid w:val="00C108BD"/>
    <w:rsid w:val="00C31463"/>
    <w:rsid w:val="00C33798"/>
    <w:rsid w:val="00C72F41"/>
    <w:rsid w:val="00CB36C4"/>
    <w:rsid w:val="00CB7666"/>
    <w:rsid w:val="00CD00AA"/>
    <w:rsid w:val="00CD1D74"/>
    <w:rsid w:val="00D1094C"/>
    <w:rsid w:val="00D11155"/>
    <w:rsid w:val="00D20B71"/>
    <w:rsid w:val="00D47A12"/>
    <w:rsid w:val="00D60490"/>
    <w:rsid w:val="00D654B9"/>
    <w:rsid w:val="00DB2C90"/>
    <w:rsid w:val="00DD5348"/>
    <w:rsid w:val="00DF20CD"/>
    <w:rsid w:val="00DF40B2"/>
    <w:rsid w:val="00E01764"/>
    <w:rsid w:val="00E2003A"/>
    <w:rsid w:val="00E42002"/>
    <w:rsid w:val="00E42FC1"/>
    <w:rsid w:val="00E447D6"/>
    <w:rsid w:val="00E6651A"/>
    <w:rsid w:val="00E7020C"/>
    <w:rsid w:val="00E82052"/>
    <w:rsid w:val="00EA3064"/>
    <w:rsid w:val="00EA3A6D"/>
    <w:rsid w:val="00F01EF1"/>
    <w:rsid w:val="00F034BE"/>
    <w:rsid w:val="00F07DD4"/>
    <w:rsid w:val="00F22AC2"/>
    <w:rsid w:val="00F22D76"/>
    <w:rsid w:val="00F34AE4"/>
    <w:rsid w:val="00F35681"/>
    <w:rsid w:val="00F36A07"/>
    <w:rsid w:val="00F50985"/>
    <w:rsid w:val="00F62A4C"/>
    <w:rsid w:val="00F67583"/>
    <w:rsid w:val="00F8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642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8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8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9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GUYỄN MINH ĐỨC</cp:lastModifiedBy>
  <cp:revision>7</cp:revision>
  <cp:lastPrinted>2017-08-18T08:44:00Z</cp:lastPrinted>
  <dcterms:created xsi:type="dcterms:W3CDTF">2024-05-09T03:24:00Z</dcterms:created>
  <dcterms:modified xsi:type="dcterms:W3CDTF">2024-05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